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6D" w:rsidRPr="0037757A" w:rsidRDefault="00F22878" w:rsidP="001B623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1B406D" w:rsidRPr="0037757A">
        <w:rPr>
          <w:sz w:val="24"/>
          <w:szCs w:val="24"/>
        </w:rPr>
        <w:t>.pielikums</w:t>
      </w:r>
    </w:p>
    <w:p w:rsidR="001B406D" w:rsidRPr="0037757A" w:rsidRDefault="001B406D" w:rsidP="001B406D">
      <w:pPr>
        <w:jc w:val="right"/>
        <w:rPr>
          <w:sz w:val="24"/>
          <w:szCs w:val="24"/>
        </w:rPr>
      </w:pPr>
      <w:r w:rsidRPr="0037757A">
        <w:rPr>
          <w:sz w:val="24"/>
          <w:szCs w:val="24"/>
        </w:rPr>
        <w:t>Ministru kabineta</w:t>
      </w:r>
    </w:p>
    <w:p w:rsidR="001B406D" w:rsidRPr="0037757A" w:rsidRDefault="001B406D" w:rsidP="001B406D">
      <w:pPr>
        <w:jc w:val="right"/>
        <w:rPr>
          <w:sz w:val="24"/>
          <w:szCs w:val="24"/>
        </w:rPr>
      </w:pPr>
      <w:r w:rsidRPr="002F04E5">
        <w:rPr>
          <w:sz w:val="24"/>
          <w:szCs w:val="24"/>
        </w:rPr>
        <w:t>201</w:t>
      </w:r>
      <w:r w:rsidR="00C563C0">
        <w:rPr>
          <w:sz w:val="24"/>
          <w:szCs w:val="24"/>
        </w:rPr>
        <w:t>8</w:t>
      </w:r>
      <w:r w:rsidRPr="002F04E5">
        <w:rPr>
          <w:sz w:val="24"/>
          <w:szCs w:val="24"/>
        </w:rPr>
        <w:t>.</w:t>
      </w:r>
      <w:r w:rsidR="006A0565">
        <w:rPr>
          <w:sz w:val="24"/>
          <w:szCs w:val="24"/>
        </w:rPr>
        <w:t xml:space="preserve"> </w:t>
      </w:r>
      <w:r w:rsidRPr="002F04E5">
        <w:rPr>
          <w:sz w:val="24"/>
          <w:szCs w:val="24"/>
        </w:rPr>
        <w:t xml:space="preserve">gada </w:t>
      </w:r>
      <w:r w:rsidR="003103A0" w:rsidRPr="002F04E5">
        <w:rPr>
          <w:sz w:val="24"/>
          <w:szCs w:val="24"/>
        </w:rPr>
        <w:t>xx.xx</w:t>
      </w:r>
    </w:p>
    <w:p w:rsidR="001B406D" w:rsidRPr="0037757A" w:rsidRDefault="001B406D" w:rsidP="001B406D">
      <w:pPr>
        <w:jc w:val="right"/>
        <w:rPr>
          <w:sz w:val="24"/>
          <w:szCs w:val="24"/>
        </w:rPr>
      </w:pPr>
      <w:r w:rsidRPr="0037757A">
        <w:rPr>
          <w:sz w:val="24"/>
          <w:szCs w:val="24"/>
        </w:rPr>
        <w:t>noteikumiem Nr.</w:t>
      </w:r>
    </w:p>
    <w:p w:rsidR="001B406D" w:rsidRPr="0037757A" w:rsidRDefault="001B406D" w:rsidP="001B406D">
      <w:pPr>
        <w:jc w:val="right"/>
        <w:rPr>
          <w:sz w:val="24"/>
          <w:szCs w:val="24"/>
        </w:rPr>
      </w:pPr>
    </w:p>
    <w:p w:rsidR="00C660B5" w:rsidRPr="0037757A" w:rsidRDefault="00C660B5" w:rsidP="001B406D">
      <w:pPr>
        <w:jc w:val="center"/>
        <w:rPr>
          <w:b/>
          <w:bCs/>
          <w:sz w:val="24"/>
          <w:szCs w:val="24"/>
        </w:rPr>
      </w:pPr>
      <w:r w:rsidRPr="00A127BE">
        <w:rPr>
          <w:b/>
          <w:bCs/>
          <w:sz w:val="24"/>
          <w:szCs w:val="24"/>
        </w:rPr>
        <w:t xml:space="preserve">Pārtikā aizliegto augu un </w:t>
      </w:r>
      <w:r w:rsidR="00987CB4" w:rsidRPr="00A127BE">
        <w:rPr>
          <w:b/>
          <w:bCs/>
          <w:sz w:val="24"/>
          <w:szCs w:val="24"/>
        </w:rPr>
        <w:t>to daļu</w:t>
      </w:r>
      <w:r w:rsidRPr="00A127BE">
        <w:rPr>
          <w:b/>
          <w:bCs/>
          <w:sz w:val="24"/>
          <w:szCs w:val="24"/>
        </w:rPr>
        <w:t xml:space="preserve"> saraksts</w:t>
      </w:r>
    </w:p>
    <w:p w:rsidR="001E0D84" w:rsidRPr="0037757A" w:rsidRDefault="001E0D84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4111"/>
        <w:gridCol w:w="2126"/>
        <w:gridCol w:w="4520"/>
      </w:tblGrid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37757A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37757A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  <w:r w:rsidRPr="0037757A">
              <w:rPr>
                <w:b/>
                <w:bCs/>
                <w:sz w:val="24"/>
                <w:szCs w:val="24"/>
              </w:rPr>
              <w:t>Auga nosaukums</w:t>
            </w:r>
            <w:r>
              <w:rPr>
                <w:b/>
                <w:bCs/>
                <w:sz w:val="24"/>
                <w:szCs w:val="24"/>
              </w:rPr>
              <w:t xml:space="preserve"> latviešu valod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37757A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15D6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a n</w:t>
            </w:r>
            <w:r w:rsidRPr="0037757A">
              <w:rPr>
                <w:b/>
                <w:bCs/>
                <w:sz w:val="24"/>
                <w:szCs w:val="24"/>
              </w:rPr>
              <w:t>osaukums</w:t>
            </w:r>
            <w:r>
              <w:rPr>
                <w:b/>
                <w:bCs/>
                <w:sz w:val="24"/>
                <w:szCs w:val="24"/>
              </w:rPr>
              <w:t xml:space="preserve"> latīņu valodā</w:t>
            </w:r>
          </w:p>
          <w:p w:rsidR="00D515D6" w:rsidRPr="0037757A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37757A" w:rsidRDefault="00D515D6" w:rsidP="00D515D6">
            <w:pPr>
              <w:jc w:val="center"/>
              <w:rPr>
                <w:b/>
                <w:bCs/>
                <w:sz w:val="24"/>
                <w:szCs w:val="24"/>
              </w:rPr>
            </w:pPr>
            <w:r w:rsidRPr="0037757A">
              <w:rPr>
                <w:b/>
                <w:bCs/>
                <w:sz w:val="24"/>
                <w:szCs w:val="24"/>
              </w:rPr>
              <w:t xml:space="preserve">Augs vai </w:t>
            </w:r>
            <w:r>
              <w:rPr>
                <w:b/>
                <w:bCs/>
                <w:sz w:val="24"/>
                <w:szCs w:val="24"/>
              </w:rPr>
              <w:t>auga</w:t>
            </w:r>
            <w:r w:rsidRPr="0037757A">
              <w:rPr>
                <w:b/>
                <w:bCs/>
                <w:sz w:val="24"/>
                <w:szCs w:val="24"/>
              </w:rPr>
              <w:t xml:space="preserve"> daļa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sz w:val="24"/>
                <w:szCs w:val="24"/>
              </w:rPr>
              <w:t>Aizlieguma pamats (toksiskais savienojums)</w:t>
            </w:r>
            <w:r w:rsidR="00E5210B" w:rsidRPr="00E5210B">
              <w:rPr>
                <w:i/>
                <w:sz w:val="24"/>
                <w:szCs w:val="24"/>
              </w:rPr>
              <w:t>, plānots iekļaut anotācijā</w:t>
            </w:r>
          </w:p>
          <w:p w:rsidR="00D515D6" w:rsidRPr="004E577C" w:rsidRDefault="00D515D6" w:rsidP="00D515D6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Adonisi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Adoni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</w:p>
        </w:tc>
      </w:tr>
      <w:tr w:rsidR="00D515D6" w:rsidRPr="00D73CAB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Arekas palma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4D0AA0">
              <w:rPr>
                <w:color w:val="000000" w:themeColor="text1"/>
                <w:sz w:val="24"/>
                <w:szCs w:val="24"/>
              </w:rPr>
              <w:t>beteļpalma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>Areca catechu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F478B">
              <w:rPr>
                <w:color w:val="000000" w:themeColor="text1"/>
                <w:sz w:val="22"/>
                <w:szCs w:val="22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iperidīna alkaloīdi</w:t>
            </w:r>
          </w:p>
        </w:tc>
      </w:tr>
      <w:tr w:rsidR="00D515D6" w:rsidRPr="00D73CAB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Aristoloh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>Aristoloch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 xml:space="preserve">Aristolohīnskābe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Arnika, kalnu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Arnica montana L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 xml:space="preserve">Ēteriskā eļļa (helenalīns)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 xml:space="preserve">Arnika, Šamiso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4D0AA0">
              <w:rPr>
                <w:i/>
                <w:color w:val="000000" w:themeColor="text1"/>
                <w:sz w:val="24"/>
                <w:szCs w:val="24"/>
              </w:rPr>
              <w:t>Arnica chamissonis Less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Viss augs</w:t>
            </w:r>
            <w:r w:rsidRPr="004D0AA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Ēteriskā eļļa (helenalīns)</w:t>
            </w:r>
          </w:p>
        </w:tc>
      </w:tr>
      <w:tr w:rsidR="00D515D6" w:rsidRPr="0037757A" w:rsidTr="00D515D6">
        <w:trPr>
          <w:trHeight w:val="563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landa</w:t>
            </w:r>
            <w:r w:rsidRPr="00EA12F1">
              <w:rPr>
                <w:color w:val="000000" w:themeColor="text1"/>
                <w:sz w:val="24"/>
                <w:szCs w:val="24"/>
              </w:rPr>
              <w:t>, Meksik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Chenopodium ambrosioides L. var. anthelminticum (L</w:t>
            </w:r>
            <w:r w:rsidRPr="008D75B0">
              <w:rPr>
                <w:i/>
                <w:color w:val="000000" w:themeColor="text1"/>
                <w:sz w:val="24"/>
                <w:szCs w:val="24"/>
              </w:rPr>
              <w:t>.) A.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A12F1">
              <w:rPr>
                <w:i/>
                <w:color w:val="000000" w:themeColor="text1"/>
                <w:sz w:val="24"/>
                <w:szCs w:val="24"/>
              </w:rPr>
              <w:t>Gray</w:t>
            </w:r>
            <w:r w:rsidRPr="00EA12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rPr>
                <w:b/>
                <w:sz w:val="24"/>
                <w:szCs w:val="24"/>
              </w:rPr>
            </w:pPr>
            <w:r w:rsidRPr="00403112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4"/>
                <w:szCs w:val="24"/>
                <w:lang w:eastAsia="lv-LV"/>
              </w:rPr>
              <w:t>Ēteriskā eļļa (askaridols)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Baptīzijas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Baptis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Hinoliz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Bebrukārkliņš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Solanum dulcamara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Ster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127BE">
              <w:rPr>
                <w:color w:val="000000" w:themeColor="text1"/>
                <w:sz w:val="24"/>
                <w:szCs w:val="24"/>
              </w:rPr>
              <w:t>Beladonna; vilkoga, meln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Atropa </w:t>
            </w:r>
            <w:r w:rsidRPr="0067271E">
              <w:rPr>
                <w:i/>
                <w:sz w:val="24"/>
                <w:szCs w:val="24"/>
              </w:rPr>
              <w:t xml:space="preserve">belladonna L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F1EA2" w:rsidRDefault="00D515D6" w:rsidP="00D515D6">
            <w:pPr>
              <w:spacing w:line="360" w:lineRule="auto"/>
              <w:rPr>
                <w:sz w:val="22"/>
                <w:szCs w:val="22"/>
              </w:rPr>
            </w:pPr>
            <w:r w:rsidRPr="006736AA">
              <w:rPr>
                <w:color w:val="000000" w:themeColor="text1"/>
                <w:sz w:val="22"/>
                <w:szCs w:val="22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2"/>
                <w:szCs w:val="22"/>
              </w:rPr>
              <w:t>Tropā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Cīrulīš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Corydalis spp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Čūskoga</w:t>
            </w:r>
            <w:r w:rsidRPr="00676A21">
              <w:rPr>
                <w:color w:val="000000" w:themeColor="text1"/>
                <w:sz w:val="24"/>
                <w:szCs w:val="24"/>
              </w:rPr>
              <w:t>, četrlapu</w:t>
            </w:r>
            <w:r w:rsidRPr="00EA12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Paris quadrifolia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 xml:space="preserve">Glikozīdi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Dievkrēsliņ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>Euphorb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Diterpen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Dīfenbah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Dieffenbach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roteolītiskie enzīm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Driģen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Hyoscyamu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ropā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rFonts w:eastAsia="Calibri"/>
                <w:bCs/>
                <w:color w:val="131413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Efedra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4D0AA0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>Ephedr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strike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rotoalkaloīdi (feniletilamīna atvasinājumi)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67271E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7271E">
              <w:rPr>
                <w:color w:val="000000" w:themeColor="text1"/>
                <w:sz w:val="24"/>
                <w:szCs w:val="24"/>
              </w:rPr>
              <w:t>Eņģeļtaur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67271E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7271E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Brugmansia spp.</w:t>
            </w:r>
            <w:r w:rsidRPr="0067271E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7271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67271E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7271E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ropā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Ērgļpaparde, parast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Pteridium aquilinum (L.) Kuhn</w:t>
            </w:r>
            <w:r w:rsidRPr="00EA12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>Seskviterpēnu laktoni, cianogēnie glikoz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5A2BE9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 xml:space="preserve">Fitolakas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5A2BE9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5A2BE9">
              <w:rPr>
                <w:i/>
                <w:color w:val="000000" w:themeColor="text1"/>
                <w:sz w:val="24"/>
                <w:szCs w:val="24"/>
              </w:rPr>
              <w:t>Phytolacc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riterpēnu saponīni, lektīn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B62EE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62EEB">
              <w:rPr>
                <w:color w:val="000000" w:themeColor="text1"/>
                <w:sz w:val="24"/>
                <w:szCs w:val="24"/>
              </w:rPr>
              <w:t>Fritilār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B62EE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62EEB">
              <w:rPr>
                <w:i/>
                <w:color w:val="000000" w:themeColor="text1"/>
                <w:sz w:val="24"/>
                <w:szCs w:val="24"/>
              </w:rPr>
              <w:t>Frittillaria spp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Ster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Galēga, ārstniecīb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>Galega officinalis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Default="00D515D6" w:rsidP="00D515D6">
            <w:pPr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Laksti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E5210B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Hinoliz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Gelzēm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Gelsemium spp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Heliotrop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Heliotropium spp</w:t>
            </w:r>
            <w:r w:rsidRPr="00EA12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2"/>
                <w:szCs w:val="22"/>
              </w:rPr>
              <w:t>Piroliz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800074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00074">
              <w:rPr>
                <w:color w:val="000000" w:themeColor="text1"/>
                <w:sz w:val="24"/>
                <w:szCs w:val="24"/>
              </w:rPr>
              <w:t>Ipekakuāna, Nikaragva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8000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p</w:t>
            </w:r>
            <w:r w:rsidRPr="00800074">
              <w:rPr>
                <w:color w:val="000000" w:themeColor="text1"/>
                <w:sz w:val="24"/>
                <w:szCs w:val="24"/>
              </w:rPr>
              <w:t>ekakuān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00074">
              <w:rPr>
                <w:color w:val="000000" w:themeColor="text1"/>
                <w:sz w:val="24"/>
                <w:szCs w:val="24"/>
              </w:rPr>
              <w:t>Panam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800074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800074">
              <w:rPr>
                <w:i/>
                <w:color w:val="000000" w:themeColor="text1"/>
                <w:sz w:val="24"/>
                <w:szCs w:val="24"/>
              </w:rPr>
              <w:t>Cephaёlis acuminata (Benth.) Karst., syn. Uragoga acuminata (Benth.) O. Kuntze, Psychotria acuminata Benth</w:t>
            </w:r>
          </w:p>
          <w:p w:rsidR="00D515D6" w:rsidRPr="00800074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Ipekakuāna, Ri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p</w:t>
            </w:r>
            <w:r w:rsidRPr="00800074">
              <w:rPr>
                <w:color w:val="000000" w:themeColor="text1"/>
                <w:sz w:val="24"/>
                <w:szCs w:val="24"/>
              </w:rPr>
              <w:t>ekakuān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A12F1">
              <w:rPr>
                <w:color w:val="000000" w:themeColor="text1"/>
                <w:sz w:val="24"/>
                <w:szCs w:val="24"/>
              </w:rPr>
              <w:t>Brazīl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Cephaёlis ipecacuanha (Brot.) A.Rich. syn. Uragoga ipecacuanha (Brot.) Baill., Psychotria ipecacuanha (Brot.) Muell, Arg.(auch Stokes)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rFonts w:eastAsia="Calibri"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Īlekss</w:t>
            </w:r>
            <w:r>
              <w:rPr>
                <w:color w:val="000000" w:themeColor="text1"/>
                <w:sz w:val="24"/>
                <w:szCs w:val="24"/>
              </w:rPr>
              <w:t>, aslapu; akmeņozol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Ilex aquifolium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Lapas, augļi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strike/>
                <w:color w:val="C00000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>Terpen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rStyle w:val="italics"/>
                <w:rFonts w:eastAsia="Arial Unicode MS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Johimb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4D0AA0">
              <w:rPr>
                <w:rStyle w:val="italics"/>
                <w:rFonts w:eastAsia="Arial Unicode MS"/>
                <w:color w:val="000000" w:themeColor="text1"/>
                <w:sz w:val="24"/>
                <w:szCs w:val="24"/>
              </w:rPr>
              <w:t>Pausinystalia yohimbe</w:t>
            </w:r>
            <w:r w:rsidRPr="004D0AA0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4D0AA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>(K. Schum) Pierre ex Beille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A4633A" w:rsidRDefault="00D515D6" w:rsidP="00D515D6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4633A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Kapmirt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Vinca spp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 xml:space="preserve">Kaskarillas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iCs/>
                <w:color w:val="000000" w:themeColor="text1"/>
                <w:sz w:val="24"/>
                <w:szCs w:val="24"/>
              </w:rPr>
              <w:t>Croton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4"/>
                <w:szCs w:val="24"/>
                <w:lang w:eastAsia="lv-LV"/>
              </w:rPr>
              <w:t xml:space="preserve">Tiglīnskābe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Katarant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EA12F1">
              <w:rPr>
                <w:color w:val="000000" w:themeColor="text1"/>
                <w:sz w:val="24"/>
                <w:szCs w:val="24"/>
              </w:rPr>
              <w:t>, rožain</w:t>
            </w:r>
            <w:r>
              <w:rPr>
                <w:color w:val="000000" w:themeColor="text1"/>
                <w:sz w:val="24"/>
                <w:szCs w:val="24"/>
              </w:rPr>
              <w:t>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Catharanthus roseus (L.) G.Don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imene, parastā; m</w:t>
            </w:r>
            <w:r w:rsidRPr="00EA12F1">
              <w:rPr>
                <w:color w:val="000000" w:themeColor="text1"/>
                <w:sz w:val="24"/>
                <w:szCs w:val="24"/>
              </w:rPr>
              <w:t>aijpuķīte</w:t>
            </w:r>
            <w:r>
              <w:rPr>
                <w:color w:val="000000" w:themeColor="text1"/>
                <w:sz w:val="24"/>
                <w:szCs w:val="24"/>
              </w:rPr>
              <w:t>, parast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Convallaria majalis L</w:t>
            </w:r>
            <w:r w:rsidRPr="00EA12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162993" w:rsidRDefault="00D515D6" w:rsidP="00D515D6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Krustain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Senecio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iroliz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Kumeļpēd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Asarum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9C1D5E" w:rsidRDefault="00D515D6" w:rsidP="00D515D6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  <w:r w:rsidRPr="009C1D5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Ēteriskā eļļa (azarons)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Kurpīt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Aconitum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erpen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Lobēl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Lobel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iper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Mandragora, ārstniecīb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Mandragora officinarum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ropā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CD7C9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D7C90">
              <w:rPr>
                <w:color w:val="000000" w:themeColor="text1"/>
                <w:sz w:val="24"/>
                <w:szCs w:val="24"/>
              </w:rPr>
              <w:t>Mēnessēklis, Kanād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CD7C90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CD7C90">
              <w:rPr>
                <w:i/>
                <w:color w:val="000000" w:themeColor="text1"/>
                <w:sz w:val="24"/>
                <w:szCs w:val="24"/>
              </w:rPr>
              <w:t>Menispermum canadens</w:t>
            </w:r>
            <w:r>
              <w:rPr>
                <w:i/>
                <w:color w:val="000000" w:themeColor="text1"/>
                <w:sz w:val="24"/>
                <w:szCs w:val="24"/>
              </w:rPr>
              <w:t>e</w:t>
            </w:r>
            <w:r w:rsidRPr="00CD7C9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D7C90">
              <w:rPr>
                <w:color w:val="000000" w:themeColor="text1"/>
                <w:sz w:val="24"/>
                <w:szCs w:val="24"/>
              </w:rPr>
              <w:t>Augļi, sakne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5A2BE9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>Muguren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5A2BE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5A2BE9" w:rsidRDefault="00D515D6" w:rsidP="00D515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Polygonatum </w:t>
            </w:r>
            <w:r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A2BE9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 xml:space="preserve">Steroīdie saponīni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kuna; s</w:t>
            </w:r>
            <w:r w:rsidRPr="00D73CAB">
              <w:rPr>
                <w:color w:val="000000" w:themeColor="text1"/>
                <w:sz w:val="24"/>
                <w:szCs w:val="24"/>
              </w:rPr>
              <w:t>tizolobija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23962" w:rsidRDefault="00D515D6" w:rsidP="005E7CD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23962">
              <w:rPr>
                <w:i/>
                <w:color w:val="000000" w:themeColor="text1"/>
                <w:sz w:val="24"/>
                <w:szCs w:val="24"/>
              </w:rPr>
              <w:t>Mucuna pruriens (L.)DC., syn. Stizolobium pruriens (L.)Medik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 xml:space="preserve">Indola </w:t>
            </w:r>
            <w:r w:rsidRPr="00E5210B">
              <w:rPr>
                <w:i/>
                <w:color w:val="000000" w:themeColor="text1"/>
                <w:sz w:val="22"/>
                <w:szCs w:val="22"/>
              </w:rPr>
              <w:t>alkaloīdi</w:t>
            </w:r>
          </w:p>
        </w:tc>
      </w:tr>
      <w:tr w:rsidR="00D515D6" w:rsidRPr="00702A51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F049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049D6">
              <w:rPr>
                <w:color w:val="000000" w:themeColor="text1"/>
                <w:sz w:val="24"/>
                <w:szCs w:val="24"/>
              </w:rPr>
              <w:t>Naktene, meln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F049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049D6">
              <w:rPr>
                <w:i/>
                <w:color w:val="000000" w:themeColor="text1"/>
                <w:sz w:val="24"/>
                <w:szCs w:val="24"/>
              </w:rPr>
              <w:t>Solanum nigrum L.</w:t>
            </w:r>
            <w:r w:rsidRPr="00F049D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F049D6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Ster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Oleandr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Nerium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</w:p>
        </w:tc>
      </w:tr>
      <w:tr w:rsidR="00D515D6" w:rsidRPr="00D73CAB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F478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F478B">
              <w:rPr>
                <w:color w:val="000000" w:themeColor="text1"/>
                <w:sz w:val="24"/>
                <w:szCs w:val="24"/>
              </w:rPr>
              <w:t>Ozolīte, parast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>Aquilegia vulgaris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F478B" w:rsidRDefault="00D515D6" w:rsidP="00D515D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4F478B">
              <w:rPr>
                <w:color w:val="000000" w:themeColor="text1"/>
                <w:sz w:val="22"/>
                <w:szCs w:val="22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Ozolpaparde, melnā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425630">
              <w:rPr>
                <w:color w:val="000000" w:themeColor="text1"/>
                <w:sz w:val="24"/>
                <w:szCs w:val="24"/>
              </w:rPr>
              <w:t>vīrpaparde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 xml:space="preserve">Dryopteris filix-mas (L.) </w:t>
            </w:r>
            <w:r w:rsidRPr="0042563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Schott</w:t>
            </w:r>
            <w:r w:rsidRPr="00425630">
              <w:rPr>
                <w:rFonts w:eastAsia="Calibri"/>
                <w:i/>
                <w:color w:val="000000" w:themeColor="text1"/>
                <w:sz w:val="24"/>
                <w:szCs w:val="24"/>
              </w:rPr>
              <w:t>, syn. Aspidium filix-mas (L.) Sw., Lastrea filix-mas (L.) Presl., Polypodium filix-mas L</w:t>
            </w:r>
            <w:r w:rsidRPr="0042563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42563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550B" w:rsidRDefault="00D515D6" w:rsidP="00D515D6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Floroglucīna atvasinājum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Pilokarp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Pilocarpus spp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midazol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Piscīdija, Jamaik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i/>
                <w:color w:val="000000" w:themeColor="text1"/>
                <w:sz w:val="24"/>
                <w:szCs w:val="24"/>
              </w:rPr>
              <w:t>Piscidia</w:t>
            </w:r>
            <w:r w:rsidRPr="00737A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A6F">
              <w:rPr>
                <w:i/>
                <w:color w:val="000000" w:themeColor="text1"/>
                <w:sz w:val="24"/>
                <w:szCs w:val="24"/>
              </w:rPr>
              <w:t>piscipula (L.) Sarg.,syn. Piscidia erythrina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Alkaloīdi</w:t>
            </w:r>
          </w:p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Cianogēnie glikoz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Rauvolfi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4D0AA0">
              <w:rPr>
                <w:i/>
                <w:color w:val="000000" w:themeColor="text1"/>
                <w:sz w:val="24"/>
                <w:szCs w:val="24"/>
              </w:rPr>
              <w:t>Rauvolf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D515D6" w:rsidRPr="0037757A" w:rsidTr="00D515D6">
        <w:trPr>
          <w:trHeight w:val="588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Rūta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Ruta </w:t>
            </w:r>
            <w:r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Furokumarīni, hinol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Sasafras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Sassafra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Safrols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Sētvijas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Bryoni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etraciklisko triterpēnu saponīni</w:t>
            </w:r>
          </w:p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73CAB">
              <w:rPr>
                <w:color w:val="000000" w:themeColor="text1"/>
                <w:sz w:val="24"/>
                <w:szCs w:val="24"/>
              </w:rPr>
              <w:t>Sida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D73C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D73CAB" w:rsidRDefault="00D515D6" w:rsidP="00D515D6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D73CAB">
              <w:rPr>
                <w:i/>
                <w:color w:val="000000" w:themeColor="text1"/>
                <w:sz w:val="24"/>
                <w:szCs w:val="24"/>
              </w:rPr>
              <w:t xml:space="preserve">Sida </w:t>
            </w:r>
            <w:r>
              <w:rPr>
                <w:i/>
                <w:color w:val="000000" w:themeColor="text1"/>
                <w:sz w:val="24"/>
                <w:szCs w:val="24"/>
              </w:rPr>
              <w:t>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pStyle w:val="Default"/>
              <w:rPr>
                <w:i/>
                <w:strike/>
                <w:color w:val="000000" w:themeColor="text1"/>
              </w:rPr>
            </w:pPr>
            <w:r w:rsidRPr="00E5210B">
              <w:rPr>
                <w:i/>
                <w:color w:val="000000" w:themeColor="text1"/>
              </w:rPr>
              <w:t>Protoalkaloīdi (feniletilamīna atvasinājumi)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Strihnīna kok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37A6F">
              <w:rPr>
                <w:i/>
                <w:color w:val="000000" w:themeColor="text1"/>
                <w:sz w:val="24"/>
                <w:szCs w:val="24"/>
              </w:rPr>
              <w:t>Strychno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ndola alkaloīdi</w:t>
            </w: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Strofanti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37A6F">
              <w:rPr>
                <w:i/>
                <w:color w:val="000000" w:themeColor="text1"/>
                <w:sz w:val="24"/>
                <w:szCs w:val="24"/>
              </w:rPr>
              <w:t>Strophantu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D515D6" w:rsidRPr="0037757A" w:rsidTr="00D515D6">
        <w:trPr>
          <w:trHeight w:val="535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Stumbrlape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Caulophyllum thalictroides (L.) Michx.</w:t>
            </w:r>
            <w:r w:rsidRPr="00EA12F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Hinoliz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Suņstobrs, plankumainai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i/>
                <w:color w:val="000000" w:themeColor="text1"/>
                <w:sz w:val="24"/>
                <w:szCs w:val="24"/>
              </w:rPr>
              <w:t>Conium maculatum L</w:t>
            </w:r>
            <w:r w:rsidRPr="00737A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iperidī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 xml:space="preserve">Tauksaknes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Symphytum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Pirolizidīna alkaloīdi</w:t>
            </w: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Tū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Thuj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4"/>
                <w:szCs w:val="24"/>
                <w:lang w:eastAsia="lv-LV"/>
              </w:rPr>
              <w:t>Ēteriskā eļļa (tujons)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EA12F1">
              <w:rPr>
                <w:color w:val="000000" w:themeColor="text1"/>
                <w:sz w:val="24"/>
                <w:szCs w:val="24"/>
              </w:rPr>
              <w:t>rginej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Urginea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Sīpoli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Uzpirkstīt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Digitalis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Kardenolīdi jeb sirds glikozīdi</w:t>
            </w:r>
          </w:p>
        </w:tc>
      </w:tr>
      <w:tr w:rsidR="00D515D6" w:rsidRPr="0037757A" w:rsidTr="00D515D6">
        <w:trPr>
          <w:trHeight w:val="629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lnāboli</w:t>
            </w:r>
            <w:r w:rsidRPr="00EA12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 xml:space="preserve">Datura spp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b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Tropāna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eratr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Veratrum spp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Steroīdie 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Vēlzied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C66F5C">
              <w:rPr>
                <w:i/>
                <w:color w:val="000000" w:themeColor="text1"/>
                <w:sz w:val="24"/>
                <w:szCs w:val="24"/>
              </w:rPr>
              <w:t>Colchicum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D0AA0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 xml:space="preserve">Protoalkaloīdi 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F478B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F478B">
              <w:rPr>
                <w:color w:val="000000" w:themeColor="text1"/>
                <w:sz w:val="24"/>
                <w:szCs w:val="24"/>
              </w:rPr>
              <w:t>Vizbulīte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D0AA0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4D0AA0">
              <w:rPr>
                <w:i/>
                <w:color w:val="000000" w:themeColor="text1"/>
                <w:sz w:val="24"/>
                <w:szCs w:val="24"/>
              </w:rPr>
              <w:t>Anemone spp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4F478B" w:rsidRDefault="00D515D6" w:rsidP="00D515D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4F478B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rFonts w:ascii="BundesSerif-Regular" w:eastAsia="Calibri" w:hAnsi="BundesSerif-Regular" w:cs="BundesSerif-Regular"/>
                <w:i/>
                <w:color w:val="000000" w:themeColor="text1"/>
                <w:sz w:val="22"/>
                <w:szCs w:val="22"/>
                <w:lang w:eastAsia="lv-LV"/>
              </w:rPr>
              <w:t>Protoanemonīns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Zalktene, parastā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737A6F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37A6F">
              <w:rPr>
                <w:i/>
                <w:color w:val="000000" w:themeColor="text1"/>
                <w:sz w:val="24"/>
                <w:szCs w:val="24"/>
              </w:rPr>
              <w:t>Daphne mezereum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37A6F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Diterpen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Zeltalietu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EA12F1">
              <w:rPr>
                <w:color w:val="000000" w:themeColor="text1"/>
                <w:sz w:val="24"/>
                <w:szCs w:val="24"/>
              </w:rPr>
              <w:t xml:space="preserve"> zeltlija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Laburnum anagyroides Medik.</w:t>
            </w:r>
            <w:r w:rsidRPr="00EA12F1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A12F1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syn.</w:t>
            </w:r>
            <w:r w:rsidRPr="00EA12F1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A12F1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Cytisus laburnum L.</w:t>
            </w:r>
            <w:r w:rsidRPr="00EA12F1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 xml:space="preserve">Hinolizidīna </w:t>
            </w:r>
            <w:r w:rsidRPr="00E5210B">
              <w:rPr>
                <w:i/>
                <w:color w:val="000000" w:themeColor="text1"/>
                <w:sz w:val="22"/>
                <w:szCs w:val="22"/>
              </w:rPr>
              <w:t>alkaloīdi</w:t>
            </w:r>
          </w:p>
        </w:tc>
      </w:tr>
      <w:tr w:rsidR="00D515D6" w:rsidRPr="0037757A" w:rsidTr="00D515D6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5D6" w:rsidRPr="00A56804" w:rsidRDefault="00D515D6" w:rsidP="00D515D6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Zeltsakne, Kanādas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A12F1" w:rsidRDefault="00D515D6" w:rsidP="00D515D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EA12F1">
              <w:rPr>
                <w:i/>
                <w:color w:val="000000" w:themeColor="text1"/>
                <w:sz w:val="24"/>
                <w:szCs w:val="24"/>
              </w:rPr>
              <w:t>Hydrastis canadensis L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Default="00D515D6" w:rsidP="00D515D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A12F1">
              <w:rPr>
                <w:color w:val="000000" w:themeColor="text1"/>
                <w:sz w:val="24"/>
                <w:szCs w:val="24"/>
              </w:rPr>
              <w:t>Viss augs</w:t>
            </w:r>
          </w:p>
        </w:tc>
        <w:tc>
          <w:tcPr>
            <w:tcW w:w="4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5D6" w:rsidRPr="00E5210B" w:rsidRDefault="00D515D6" w:rsidP="00D515D6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E5210B">
              <w:rPr>
                <w:i/>
                <w:color w:val="000000" w:themeColor="text1"/>
                <w:sz w:val="24"/>
                <w:szCs w:val="24"/>
              </w:rPr>
              <w:t>Izohinolīna alkaloīdi</w:t>
            </w:r>
          </w:p>
        </w:tc>
      </w:tr>
    </w:tbl>
    <w:p w:rsidR="009D249B" w:rsidRDefault="009D249B" w:rsidP="00200900">
      <w:pPr>
        <w:jc w:val="right"/>
        <w:rPr>
          <w:sz w:val="24"/>
          <w:szCs w:val="24"/>
        </w:rPr>
      </w:pPr>
      <w:bookmarkStart w:id="0" w:name="piel3"/>
      <w:bookmarkEnd w:id="0"/>
    </w:p>
    <w:p w:rsidR="00264856" w:rsidRDefault="00264856" w:rsidP="00F422FB">
      <w:bookmarkStart w:id="1" w:name="_GoBack"/>
      <w:bookmarkEnd w:id="1"/>
    </w:p>
    <w:sectPr w:rsidR="00264856" w:rsidSect="004B166C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5C" w:rsidRDefault="008B355C" w:rsidP="00C5017F">
      <w:r>
        <w:separator/>
      </w:r>
    </w:p>
  </w:endnote>
  <w:endnote w:type="continuationSeparator" w:id="0">
    <w:p w:rsidR="008B355C" w:rsidRDefault="008B355C" w:rsidP="00C5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undesSerif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B" w:rsidRDefault="00511DAB" w:rsidP="00D73CAB">
    <w:pPr>
      <w:pStyle w:val="Kjene"/>
      <w:jc w:val="both"/>
    </w:pPr>
  </w:p>
  <w:p w:rsidR="00511DAB" w:rsidRDefault="00511DAB" w:rsidP="00D73CAB">
    <w:pPr>
      <w:pStyle w:val="Kjene"/>
      <w:jc w:val="both"/>
    </w:pPr>
  </w:p>
  <w:p w:rsidR="00511DAB" w:rsidRDefault="00511DAB" w:rsidP="00D73CAB">
    <w:pPr>
      <w:pStyle w:val="Kjene"/>
      <w:jc w:val="both"/>
    </w:pPr>
  </w:p>
  <w:p w:rsidR="00511DAB" w:rsidRPr="001A4C9E" w:rsidRDefault="00511DAB" w:rsidP="00D73CAB">
    <w:pPr>
      <w:pStyle w:val="Kjene"/>
      <w:jc w:val="both"/>
    </w:pPr>
    <w:r>
      <w:t>ZMNotp1_</w:t>
    </w:r>
    <w:r w:rsidR="00353F7C">
      <w:t>23</w:t>
    </w:r>
    <w:r w:rsidR="00800CC4">
      <w:t>0</w:t>
    </w:r>
    <w:r w:rsidR="00353F7C">
      <w:t>3</w:t>
    </w:r>
    <w:r>
      <w:t>18_</w:t>
    </w:r>
    <w:r w:rsidRPr="00D73CAB">
      <w:t xml:space="preserve"> </w:t>
    </w:r>
    <w:r>
      <w:t>aizl</w:t>
    </w:r>
    <w:r w:rsidRPr="00AB3CCC">
      <w:t>augi</w:t>
    </w:r>
    <w:r w:rsidR="00353F7C">
      <w:t>_ar pamatojumu</w:t>
    </w:r>
  </w:p>
  <w:p w:rsidR="00511DAB" w:rsidRPr="009D249B" w:rsidRDefault="00511DAB" w:rsidP="009D24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B" w:rsidRPr="001A4C9E" w:rsidRDefault="00511DAB" w:rsidP="00346ECE">
    <w:pPr>
      <w:pStyle w:val="Kjene"/>
      <w:jc w:val="both"/>
    </w:pPr>
    <w:r w:rsidRPr="00AB3CCC">
      <w:t>ZMNotp1_</w:t>
    </w:r>
    <w:r w:rsidR="00800CC4">
      <w:t>0502</w:t>
    </w:r>
    <w:r>
      <w:t>18_aizl</w:t>
    </w:r>
    <w:r w:rsidRPr="00AB3CCC">
      <w:t>augi</w:t>
    </w:r>
    <w:r w:rsidR="00353F7C">
      <w:t>_ar pamatojumu</w:t>
    </w:r>
    <w:r w:rsidRPr="00AB3CCC"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5C" w:rsidRDefault="008B355C" w:rsidP="00C5017F">
      <w:r>
        <w:separator/>
      </w:r>
    </w:p>
  </w:footnote>
  <w:footnote w:type="continuationSeparator" w:id="0">
    <w:p w:rsidR="008B355C" w:rsidRDefault="008B355C" w:rsidP="00C5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B" w:rsidRDefault="00511DA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10B">
      <w:rPr>
        <w:noProof/>
      </w:rPr>
      <w:t>2</w:t>
    </w:r>
    <w:r>
      <w:rPr>
        <w:noProof/>
      </w:rPr>
      <w:fldChar w:fldCharType="end"/>
    </w:r>
  </w:p>
  <w:p w:rsidR="00511DAB" w:rsidRPr="001114D7" w:rsidRDefault="00511DAB" w:rsidP="00D31846">
    <w:pPr>
      <w:pStyle w:val="Galvene"/>
      <w:tabs>
        <w:tab w:val="clear" w:pos="4680"/>
        <w:tab w:val="clear" w:pos="936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A0E"/>
    <w:multiLevelType w:val="hybridMultilevel"/>
    <w:tmpl w:val="F29E1B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7429B"/>
    <w:multiLevelType w:val="hybridMultilevel"/>
    <w:tmpl w:val="F072CCCE"/>
    <w:lvl w:ilvl="0" w:tplc="8D1CD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7F11"/>
    <w:multiLevelType w:val="hybridMultilevel"/>
    <w:tmpl w:val="BA5626A6"/>
    <w:lvl w:ilvl="0" w:tplc="C45C9B0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B3C44"/>
    <w:multiLevelType w:val="hybridMultilevel"/>
    <w:tmpl w:val="F732F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7EDD"/>
    <w:multiLevelType w:val="hybridMultilevel"/>
    <w:tmpl w:val="D8BAF568"/>
    <w:lvl w:ilvl="0" w:tplc="1A301876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 w15:restartNumberingAfterBreak="0">
    <w:nsid w:val="3BBC68E2"/>
    <w:multiLevelType w:val="singleLevel"/>
    <w:tmpl w:val="3AEE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41C96D0C"/>
    <w:multiLevelType w:val="hybridMultilevel"/>
    <w:tmpl w:val="08561B2E"/>
    <w:lvl w:ilvl="0" w:tplc="32C402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48507C"/>
    <w:multiLevelType w:val="hybridMultilevel"/>
    <w:tmpl w:val="D75EA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7E2"/>
    <w:multiLevelType w:val="hybridMultilevel"/>
    <w:tmpl w:val="5CFC8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7F"/>
    <w:rsid w:val="000000F0"/>
    <w:rsid w:val="00000289"/>
    <w:rsid w:val="000008D0"/>
    <w:rsid w:val="00002C8D"/>
    <w:rsid w:val="000037CB"/>
    <w:rsid w:val="00003A77"/>
    <w:rsid w:val="00005FFB"/>
    <w:rsid w:val="00006469"/>
    <w:rsid w:val="00007572"/>
    <w:rsid w:val="00011526"/>
    <w:rsid w:val="0001158C"/>
    <w:rsid w:val="000138F4"/>
    <w:rsid w:val="00015554"/>
    <w:rsid w:val="00015B96"/>
    <w:rsid w:val="00015C70"/>
    <w:rsid w:val="00015E9D"/>
    <w:rsid w:val="000166D6"/>
    <w:rsid w:val="000168A0"/>
    <w:rsid w:val="00016C97"/>
    <w:rsid w:val="00017617"/>
    <w:rsid w:val="0002033D"/>
    <w:rsid w:val="00020ACB"/>
    <w:rsid w:val="00020EBD"/>
    <w:rsid w:val="00020EE3"/>
    <w:rsid w:val="0002136A"/>
    <w:rsid w:val="00021A57"/>
    <w:rsid w:val="00021D0F"/>
    <w:rsid w:val="00022C33"/>
    <w:rsid w:val="00023592"/>
    <w:rsid w:val="000236A0"/>
    <w:rsid w:val="00024A45"/>
    <w:rsid w:val="00024AC4"/>
    <w:rsid w:val="00024FF0"/>
    <w:rsid w:val="000255F6"/>
    <w:rsid w:val="00025817"/>
    <w:rsid w:val="00026693"/>
    <w:rsid w:val="00027193"/>
    <w:rsid w:val="000275B9"/>
    <w:rsid w:val="0002777A"/>
    <w:rsid w:val="0002777D"/>
    <w:rsid w:val="00027911"/>
    <w:rsid w:val="00027F1B"/>
    <w:rsid w:val="000303AB"/>
    <w:rsid w:val="00030A6B"/>
    <w:rsid w:val="00030BB3"/>
    <w:rsid w:val="00030BFF"/>
    <w:rsid w:val="000310DF"/>
    <w:rsid w:val="000329AA"/>
    <w:rsid w:val="00033AA1"/>
    <w:rsid w:val="00033D8F"/>
    <w:rsid w:val="00033F4F"/>
    <w:rsid w:val="00034BAC"/>
    <w:rsid w:val="00035C0E"/>
    <w:rsid w:val="00036E40"/>
    <w:rsid w:val="00040003"/>
    <w:rsid w:val="000403AD"/>
    <w:rsid w:val="00041034"/>
    <w:rsid w:val="000417A3"/>
    <w:rsid w:val="0004187F"/>
    <w:rsid w:val="00042735"/>
    <w:rsid w:val="00042E88"/>
    <w:rsid w:val="000445C2"/>
    <w:rsid w:val="00044A7A"/>
    <w:rsid w:val="0004561E"/>
    <w:rsid w:val="000458F1"/>
    <w:rsid w:val="00045EA2"/>
    <w:rsid w:val="0004631C"/>
    <w:rsid w:val="00046A7A"/>
    <w:rsid w:val="00046FD0"/>
    <w:rsid w:val="00050295"/>
    <w:rsid w:val="00050307"/>
    <w:rsid w:val="0005111C"/>
    <w:rsid w:val="00051350"/>
    <w:rsid w:val="00051997"/>
    <w:rsid w:val="000536C4"/>
    <w:rsid w:val="00053994"/>
    <w:rsid w:val="00054098"/>
    <w:rsid w:val="000550C5"/>
    <w:rsid w:val="00055141"/>
    <w:rsid w:val="00055595"/>
    <w:rsid w:val="00055EF6"/>
    <w:rsid w:val="00056947"/>
    <w:rsid w:val="00057D70"/>
    <w:rsid w:val="00057F2A"/>
    <w:rsid w:val="00060499"/>
    <w:rsid w:val="00060883"/>
    <w:rsid w:val="000608CC"/>
    <w:rsid w:val="00060B57"/>
    <w:rsid w:val="00061411"/>
    <w:rsid w:val="00061B8B"/>
    <w:rsid w:val="000628AB"/>
    <w:rsid w:val="00062951"/>
    <w:rsid w:val="00062C5F"/>
    <w:rsid w:val="00063840"/>
    <w:rsid w:val="00063B51"/>
    <w:rsid w:val="00063ECD"/>
    <w:rsid w:val="0006434C"/>
    <w:rsid w:val="00064447"/>
    <w:rsid w:val="0006453F"/>
    <w:rsid w:val="0006577D"/>
    <w:rsid w:val="00065CA4"/>
    <w:rsid w:val="00065E90"/>
    <w:rsid w:val="00066052"/>
    <w:rsid w:val="00066177"/>
    <w:rsid w:val="00066327"/>
    <w:rsid w:val="0006657A"/>
    <w:rsid w:val="000665DD"/>
    <w:rsid w:val="000667D9"/>
    <w:rsid w:val="00066809"/>
    <w:rsid w:val="00066975"/>
    <w:rsid w:val="00067385"/>
    <w:rsid w:val="000673E8"/>
    <w:rsid w:val="000674BC"/>
    <w:rsid w:val="00067C64"/>
    <w:rsid w:val="00070488"/>
    <w:rsid w:val="00070E0B"/>
    <w:rsid w:val="00071B37"/>
    <w:rsid w:val="0007222F"/>
    <w:rsid w:val="00072334"/>
    <w:rsid w:val="0007268C"/>
    <w:rsid w:val="00072AF6"/>
    <w:rsid w:val="00073B92"/>
    <w:rsid w:val="0007455E"/>
    <w:rsid w:val="00074D1F"/>
    <w:rsid w:val="0007557D"/>
    <w:rsid w:val="00075E8D"/>
    <w:rsid w:val="00075FBC"/>
    <w:rsid w:val="00076699"/>
    <w:rsid w:val="00077541"/>
    <w:rsid w:val="000807EE"/>
    <w:rsid w:val="00080872"/>
    <w:rsid w:val="00080CA2"/>
    <w:rsid w:val="00081A44"/>
    <w:rsid w:val="00081D31"/>
    <w:rsid w:val="000820A0"/>
    <w:rsid w:val="0008254E"/>
    <w:rsid w:val="00082E98"/>
    <w:rsid w:val="00082EDF"/>
    <w:rsid w:val="000830CB"/>
    <w:rsid w:val="000832A5"/>
    <w:rsid w:val="00083925"/>
    <w:rsid w:val="00083DF7"/>
    <w:rsid w:val="00083EDA"/>
    <w:rsid w:val="00084E27"/>
    <w:rsid w:val="00085B2C"/>
    <w:rsid w:val="00086818"/>
    <w:rsid w:val="00086BC2"/>
    <w:rsid w:val="00086C35"/>
    <w:rsid w:val="00087763"/>
    <w:rsid w:val="00087D73"/>
    <w:rsid w:val="00087E1D"/>
    <w:rsid w:val="00087ED2"/>
    <w:rsid w:val="0009062A"/>
    <w:rsid w:val="000909DE"/>
    <w:rsid w:val="00091147"/>
    <w:rsid w:val="000919A4"/>
    <w:rsid w:val="00091E09"/>
    <w:rsid w:val="000920E1"/>
    <w:rsid w:val="00094007"/>
    <w:rsid w:val="00094426"/>
    <w:rsid w:val="0009450E"/>
    <w:rsid w:val="000945D4"/>
    <w:rsid w:val="000946B0"/>
    <w:rsid w:val="00094DBA"/>
    <w:rsid w:val="00094FB4"/>
    <w:rsid w:val="00095FC5"/>
    <w:rsid w:val="00096544"/>
    <w:rsid w:val="00097278"/>
    <w:rsid w:val="00097296"/>
    <w:rsid w:val="000973FC"/>
    <w:rsid w:val="000979BA"/>
    <w:rsid w:val="00097A1E"/>
    <w:rsid w:val="000A040F"/>
    <w:rsid w:val="000A05E5"/>
    <w:rsid w:val="000A0956"/>
    <w:rsid w:val="000A0F83"/>
    <w:rsid w:val="000A1861"/>
    <w:rsid w:val="000A1AD6"/>
    <w:rsid w:val="000A2738"/>
    <w:rsid w:val="000A2FE1"/>
    <w:rsid w:val="000A380A"/>
    <w:rsid w:val="000A3CBE"/>
    <w:rsid w:val="000A4236"/>
    <w:rsid w:val="000A45B1"/>
    <w:rsid w:val="000A4AA3"/>
    <w:rsid w:val="000A5A24"/>
    <w:rsid w:val="000A5A7A"/>
    <w:rsid w:val="000A5F6D"/>
    <w:rsid w:val="000A6276"/>
    <w:rsid w:val="000A7497"/>
    <w:rsid w:val="000A74C3"/>
    <w:rsid w:val="000A7521"/>
    <w:rsid w:val="000A7B98"/>
    <w:rsid w:val="000B031D"/>
    <w:rsid w:val="000B07A3"/>
    <w:rsid w:val="000B0957"/>
    <w:rsid w:val="000B1319"/>
    <w:rsid w:val="000B169F"/>
    <w:rsid w:val="000B16B2"/>
    <w:rsid w:val="000B24B1"/>
    <w:rsid w:val="000B2A11"/>
    <w:rsid w:val="000B2F14"/>
    <w:rsid w:val="000B2F33"/>
    <w:rsid w:val="000B2F91"/>
    <w:rsid w:val="000B3334"/>
    <w:rsid w:val="000B3FB6"/>
    <w:rsid w:val="000B460D"/>
    <w:rsid w:val="000B481D"/>
    <w:rsid w:val="000B4B20"/>
    <w:rsid w:val="000B50CA"/>
    <w:rsid w:val="000B6F65"/>
    <w:rsid w:val="000B7083"/>
    <w:rsid w:val="000B78AF"/>
    <w:rsid w:val="000B7CCE"/>
    <w:rsid w:val="000C03B4"/>
    <w:rsid w:val="000C04C3"/>
    <w:rsid w:val="000C11A5"/>
    <w:rsid w:val="000C1B29"/>
    <w:rsid w:val="000C2E53"/>
    <w:rsid w:val="000C37D5"/>
    <w:rsid w:val="000C3E06"/>
    <w:rsid w:val="000C416B"/>
    <w:rsid w:val="000C41F9"/>
    <w:rsid w:val="000C4376"/>
    <w:rsid w:val="000C5F47"/>
    <w:rsid w:val="000C610C"/>
    <w:rsid w:val="000C703C"/>
    <w:rsid w:val="000C7052"/>
    <w:rsid w:val="000C762B"/>
    <w:rsid w:val="000C781C"/>
    <w:rsid w:val="000C7919"/>
    <w:rsid w:val="000D0149"/>
    <w:rsid w:val="000D052B"/>
    <w:rsid w:val="000D0B17"/>
    <w:rsid w:val="000D0F69"/>
    <w:rsid w:val="000D0FCE"/>
    <w:rsid w:val="000D1EF8"/>
    <w:rsid w:val="000D22E0"/>
    <w:rsid w:val="000D2A34"/>
    <w:rsid w:val="000D2A90"/>
    <w:rsid w:val="000D3427"/>
    <w:rsid w:val="000D5596"/>
    <w:rsid w:val="000D5629"/>
    <w:rsid w:val="000D640F"/>
    <w:rsid w:val="000D6458"/>
    <w:rsid w:val="000D6556"/>
    <w:rsid w:val="000D6632"/>
    <w:rsid w:val="000D6FDB"/>
    <w:rsid w:val="000D7256"/>
    <w:rsid w:val="000D7531"/>
    <w:rsid w:val="000D7E7C"/>
    <w:rsid w:val="000D7F0C"/>
    <w:rsid w:val="000E020A"/>
    <w:rsid w:val="000E0F34"/>
    <w:rsid w:val="000E1F7A"/>
    <w:rsid w:val="000E2669"/>
    <w:rsid w:val="000E2827"/>
    <w:rsid w:val="000E2859"/>
    <w:rsid w:val="000E28DC"/>
    <w:rsid w:val="000E2C00"/>
    <w:rsid w:val="000E2FB5"/>
    <w:rsid w:val="000E3138"/>
    <w:rsid w:val="000E3363"/>
    <w:rsid w:val="000E3742"/>
    <w:rsid w:val="000E3FE3"/>
    <w:rsid w:val="000E41ED"/>
    <w:rsid w:val="000E476C"/>
    <w:rsid w:val="000E4836"/>
    <w:rsid w:val="000E4954"/>
    <w:rsid w:val="000E4B67"/>
    <w:rsid w:val="000E4BF4"/>
    <w:rsid w:val="000E4D4B"/>
    <w:rsid w:val="000E5053"/>
    <w:rsid w:val="000E51AF"/>
    <w:rsid w:val="000E5491"/>
    <w:rsid w:val="000E56E1"/>
    <w:rsid w:val="000E5CBA"/>
    <w:rsid w:val="000E5FA1"/>
    <w:rsid w:val="000E60CC"/>
    <w:rsid w:val="000E6118"/>
    <w:rsid w:val="000E6884"/>
    <w:rsid w:val="000E6A51"/>
    <w:rsid w:val="000E6E24"/>
    <w:rsid w:val="000E705F"/>
    <w:rsid w:val="000E7AF5"/>
    <w:rsid w:val="000E7F0E"/>
    <w:rsid w:val="000F0026"/>
    <w:rsid w:val="000F0051"/>
    <w:rsid w:val="000F0245"/>
    <w:rsid w:val="000F0802"/>
    <w:rsid w:val="000F0AC2"/>
    <w:rsid w:val="000F1914"/>
    <w:rsid w:val="000F1A61"/>
    <w:rsid w:val="000F1C96"/>
    <w:rsid w:val="000F25C7"/>
    <w:rsid w:val="000F272A"/>
    <w:rsid w:val="000F2B11"/>
    <w:rsid w:val="000F3795"/>
    <w:rsid w:val="000F3D74"/>
    <w:rsid w:val="000F4211"/>
    <w:rsid w:val="000F475F"/>
    <w:rsid w:val="000F4BD1"/>
    <w:rsid w:val="000F4BF4"/>
    <w:rsid w:val="000F4FFA"/>
    <w:rsid w:val="000F537E"/>
    <w:rsid w:val="000F576F"/>
    <w:rsid w:val="000F57A6"/>
    <w:rsid w:val="000F59CE"/>
    <w:rsid w:val="000F6261"/>
    <w:rsid w:val="000F76D3"/>
    <w:rsid w:val="00100823"/>
    <w:rsid w:val="00100AE5"/>
    <w:rsid w:val="00100D38"/>
    <w:rsid w:val="001011C0"/>
    <w:rsid w:val="00101268"/>
    <w:rsid w:val="0010187E"/>
    <w:rsid w:val="00101B17"/>
    <w:rsid w:val="00101B29"/>
    <w:rsid w:val="00102131"/>
    <w:rsid w:val="00102216"/>
    <w:rsid w:val="0010311F"/>
    <w:rsid w:val="001032B7"/>
    <w:rsid w:val="00103482"/>
    <w:rsid w:val="001035AC"/>
    <w:rsid w:val="0010427F"/>
    <w:rsid w:val="00104931"/>
    <w:rsid w:val="00105225"/>
    <w:rsid w:val="00105962"/>
    <w:rsid w:val="00106076"/>
    <w:rsid w:val="00106552"/>
    <w:rsid w:val="00106D55"/>
    <w:rsid w:val="00106F09"/>
    <w:rsid w:val="001070E1"/>
    <w:rsid w:val="00107141"/>
    <w:rsid w:val="00107330"/>
    <w:rsid w:val="001074B6"/>
    <w:rsid w:val="00107C1A"/>
    <w:rsid w:val="0011032F"/>
    <w:rsid w:val="001108A2"/>
    <w:rsid w:val="00110AA8"/>
    <w:rsid w:val="00111216"/>
    <w:rsid w:val="001114D7"/>
    <w:rsid w:val="0011155C"/>
    <w:rsid w:val="00111734"/>
    <w:rsid w:val="0011217C"/>
    <w:rsid w:val="001121CB"/>
    <w:rsid w:val="00112EC9"/>
    <w:rsid w:val="00113B2E"/>
    <w:rsid w:val="00113D7A"/>
    <w:rsid w:val="00113EC6"/>
    <w:rsid w:val="001144A4"/>
    <w:rsid w:val="00114704"/>
    <w:rsid w:val="00114910"/>
    <w:rsid w:val="00114EA3"/>
    <w:rsid w:val="00115405"/>
    <w:rsid w:val="00115ED5"/>
    <w:rsid w:val="00116013"/>
    <w:rsid w:val="001161CD"/>
    <w:rsid w:val="00116869"/>
    <w:rsid w:val="0011686F"/>
    <w:rsid w:val="00116AAD"/>
    <w:rsid w:val="0011743B"/>
    <w:rsid w:val="001205B7"/>
    <w:rsid w:val="0012075A"/>
    <w:rsid w:val="00120EB9"/>
    <w:rsid w:val="00120FD5"/>
    <w:rsid w:val="001212F6"/>
    <w:rsid w:val="0012215E"/>
    <w:rsid w:val="0012251D"/>
    <w:rsid w:val="00123450"/>
    <w:rsid w:val="001236D9"/>
    <w:rsid w:val="00123836"/>
    <w:rsid w:val="00125B0D"/>
    <w:rsid w:val="00125C1D"/>
    <w:rsid w:val="00125E9F"/>
    <w:rsid w:val="00126090"/>
    <w:rsid w:val="00126107"/>
    <w:rsid w:val="001268AF"/>
    <w:rsid w:val="00126CB1"/>
    <w:rsid w:val="00126EDC"/>
    <w:rsid w:val="00127028"/>
    <w:rsid w:val="00127297"/>
    <w:rsid w:val="0012758E"/>
    <w:rsid w:val="00127604"/>
    <w:rsid w:val="0012765C"/>
    <w:rsid w:val="001276CE"/>
    <w:rsid w:val="00130518"/>
    <w:rsid w:val="001308D7"/>
    <w:rsid w:val="00130ABD"/>
    <w:rsid w:val="00130F60"/>
    <w:rsid w:val="0013109C"/>
    <w:rsid w:val="001332BF"/>
    <w:rsid w:val="001341C8"/>
    <w:rsid w:val="001345D7"/>
    <w:rsid w:val="00134A78"/>
    <w:rsid w:val="00134B45"/>
    <w:rsid w:val="001358F6"/>
    <w:rsid w:val="00135E28"/>
    <w:rsid w:val="0013637B"/>
    <w:rsid w:val="00136F0E"/>
    <w:rsid w:val="00137C0B"/>
    <w:rsid w:val="00140119"/>
    <w:rsid w:val="00140139"/>
    <w:rsid w:val="001404FA"/>
    <w:rsid w:val="00140B9D"/>
    <w:rsid w:val="001412DD"/>
    <w:rsid w:val="001416BF"/>
    <w:rsid w:val="001422CC"/>
    <w:rsid w:val="0014264B"/>
    <w:rsid w:val="0014267B"/>
    <w:rsid w:val="00142742"/>
    <w:rsid w:val="001427D1"/>
    <w:rsid w:val="00142B39"/>
    <w:rsid w:val="00142EE3"/>
    <w:rsid w:val="001430DB"/>
    <w:rsid w:val="0014333A"/>
    <w:rsid w:val="001434C1"/>
    <w:rsid w:val="001437F5"/>
    <w:rsid w:val="001438F5"/>
    <w:rsid w:val="00143A2E"/>
    <w:rsid w:val="00143FCF"/>
    <w:rsid w:val="001449DE"/>
    <w:rsid w:val="001451AA"/>
    <w:rsid w:val="001454F7"/>
    <w:rsid w:val="0014593E"/>
    <w:rsid w:val="0014609E"/>
    <w:rsid w:val="0014681B"/>
    <w:rsid w:val="00146C67"/>
    <w:rsid w:val="00146FB5"/>
    <w:rsid w:val="00147301"/>
    <w:rsid w:val="0015045D"/>
    <w:rsid w:val="001507DC"/>
    <w:rsid w:val="001519D4"/>
    <w:rsid w:val="0015274B"/>
    <w:rsid w:val="001528FF"/>
    <w:rsid w:val="0015304C"/>
    <w:rsid w:val="0015385F"/>
    <w:rsid w:val="00153871"/>
    <w:rsid w:val="00153872"/>
    <w:rsid w:val="001547E5"/>
    <w:rsid w:val="001548CE"/>
    <w:rsid w:val="001552D9"/>
    <w:rsid w:val="00155CD8"/>
    <w:rsid w:val="00155E13"/>
    <w:rsid w:val="0015663A"/>
    <w:rsid w:val="00156B43"/>
    <w:rsid w:val="0015703C"/>
    <w:rsid w:val="00157368"/>
    <w:rsid w:val="0015755A"/>
    <w:rsid w:val="00160340"/>
    <w:rsid w:val="00160589"/>
    <w:rsid w:val="00160873"/>
    <w:rsid w:val="00160E43"/>
    <w:rsid w:val="00160EFB"/>
    <w:rsid w:val="00161A67"/>
    <w:rsid w:val="00162993"/>
    <w:rsid w:val="00163298"/>
    <w:rsid w:val="00163696"/>
    <w:rsid w:val="00163C1F"/>
    <w:rsid w:val="00164295"/>
    <w:rsid w:val="0016456E"/>
    <w:rsid w:val="0016474D"/>
    <w:rsid w:val="00165CF1"/>
    <w:rsid w:val="0016601A"/>
    <w:rsid w:val="0016632D"/>
    <w:rsid w:val="00166B3A"/>
    <w:rsid w:val="00166B3E"/>
    <w:rsid w:val="00166F62"/>
    <w:rsid w:val="001675E1"/>
    <w:rsid w:val="00167998"/>
    <w:rsid w:val="0017085F"/>
    <w:rsid w:val="001717BE"/>
    <w:rsid w:val="00171815"/>
    <w:rsid w:val="00171915"/>
    <w:rsid w:val="00171F68"/>
    <w:rsid w:val="0017203D"/>
    <w:rsid w:val="00172150"/>
    <w:rsid w:val="001728A7"/>
    <w:rsid w:val="00172BD3"/>
    <w:rsid w:val="00172CF5"/>
    <w:rsid w:val="00173733"/>
    <w:rsid w:val="001738B4"/>
    <w:rsid w:val="00173DA7"/>
    <w:rsid w:val="00173E09"/>
    <w:rsid w:val="00174472"/>
    <w:rsid w:val="0017521F"/>
    <w:rsid w:val="001757B6"/>
    <w:rsid w:val="001758A3"/>
    <w:rsid w:val="00175CA9"/>
    <w:rsid w:val="00176440"/>
    <w:rsid w:val="0017651F"/>
    <w:rsid w:val="00176AEB"/>
    <w:rsid w:val="00176FE8"/>
    <w:rsid w:val="00177102"/>
    <w:rsid w:val="0017734C"/>
    <w:rsid w:val="001775F3"/>
    <w:rsid w:val="00177A50"/>
    <w:rsid w:val="00180A52"/>
    <w:rsid w:val="00180A83"/>
    <w:rsid w:val="00180C57"/>
    <w:rsid w:val="00181401"/>
    <w:rsid w:val="001815A1"/>
    <w:rsid w:val="00181926"/>
    <w:rsid w:val="00181C65"/>
    <w:rsid w:val="00181CBB"/>
    <w:rsid w:val="00181F9B"/>
    <w:rsid w:val="001824A9"/>
    <w:rsid w:val="00182BD4"/>
    <w:rsid w:val="0018356D"/>
    <w:rsid w:val="00183D2B"/>
    <w:rsid w:val="001846AB"/>
    <w:rsid w:val="00185CEE"/>
    <w:rsid w:val="00186450"/>
    <w:rsid w:val="00186753"/>
    <w:rsid w:val="001870C8"/>
    <w:rsid w:val="00187454"/>
    <w:rsid w:val="00187596"/>
    <w:rsid w:val="001878BB"/>
    <w:rsid w:val="00187EDC"/>
    <w:rsid w:val="00190061"/>
    <w:rsid w:val="00190998"/>
    <w:rsid w:val="00190A05"/>
    <w:rsid w:val="00190C8D"/>
    <w:rsid w:val="00190D74"/>
    <w:rsid w:val="00190E77"/>
    <w:rsid w:val="00190EB4"/>
    <w:rsid w:val="00191334"/>
    <w:rsid w:val="00192762"/>
    <w:rsid w:val="00193392"/>
    <w:rsid w:val="00193DAE"/>
    <w:rsid w:val="00193E14"/>
    <w:rsid w:val="00194639"/>
    <w:rsid w:val="0019466F"/>
    <w:rsid w:val="0019489A"/>
    <w:rsid w:val="00194CF6"/>
    <w:rsid w:val="00195070"/>
    <w:rsid w:val="001955BA"/>
    <w:rsid w:val="00196161"/>
    <w:rsid w:val="00196FB0"/>
    <w:rsid w:val="00197231"/>
    <w:rsid w:val="00197855"/>
    <w:rsid w:val="00197C6E"/>
    <w:rsid w:val="001A0136"/>
    <w:rsid w:val="001A052D"/>
    <w:rsid w:val="001A160C"/>
    <w:rsid w:val="001A2633"/>
    <w:rsid w:val="001A3075"/>
    <w:rsid w:val="001A40B4"/>
    <w:rsid w:val="001A5085"/>
    <w:rsid w:val="001A5B3F"/>
    <w:rsid w:val="001A5F09"/>
    <w:rsid w:val="001A636F"/>
    <w:rsid w:val="001A6505"/>
    <w:rsid w:val="001A6BD6"/>
    <w:rsid w:val="001A6C18"/>
    <w:rsid w:val="001A702A"/>
    <w:rsid w:val="001A7BBF"/>
    <w:rsid w:val="001B05CB"/>
    <w:rsid w:val="001B0805"/>
    <w:rsid w:val="001B0FC6"/>
    <w:rsid w:val="001B1222"/>
    <w:rsid w:val="001B145F"/>
    <w:rsid w:val="001B187C"/>
    <w:rsid w:val="001B1885"/>
    <w:rsid w:val="001B21EE"/>
    <w:rsid w:val="001B24D2"/>
    <w:rsid w:val="001B3206"/>
    <w:rsid w:val="001B32A4"/>
    <w:rsid w:val="001B406D"/>
    <w:rsid w:val="001B5B3F"/>
    <w:rsid w:val="001B6231"/>
    <w:rsid w:val="001B6642"/>
    <w:rsid w:val="001B6998"/>
    <w:rsid w:val="001B6EBD"/>
    <w:rsid w:val="001B71BB"/>
    <w:rsid w:val="001B7DC8"/>
    <w:rsid w:val="001C0690"/>
    <w:rsid w:val="001C09EE"/>
    <w:rsid w:val="001C0CD5"/>
    <w:rsid w:val="001C12D9"/>
    <w:rsid w:val="001C150A"/>
    <w:rsid w:val="001C203F"/>
    <w:rsid w:val="001C2802"/>
    <w:rsid w:val="001C46A2"/>
    <w:rsid w:val="001C46DB"/>
    <w:rsid w:val="001C50BA"/>
    <w:rsid w:val="001C5497"/>
    <w:rsid w:val="001C5C43"/>
    <w:rsid w:val="001C67D7"/>
    <w:rsid w:val="001C688A"/>
    <w:rsid w:val="001C6A0F"/>
    <w:rsid w:val="001C6B47"/>
    <w:rsid w:val="001C7758"/>
    <w:rsid w:val="001D044E"/>
    <w:rsid w:val="001D0C5D"/>
    <w:rsid w:val="001D1542"/>
    <w:rsid w:val="001D17D7"/>
    <w:rsid w:val="001D1989"/>
    <w:rsid w:val="001D1F92"/>
    <w:rsid w:val="001D2949"/>
    <w:rsid w:val="001D3102"/>
    <w:rsid w:val="001D3C8A"/>
    <w:rsid w:val="001D3FCC"/>
    <w:rsid w:val="001D454C"/>
    <w:rsid w:val="001D494D"/>
    <w:rsid w:val="001D4B3E"/>
    <w:rsid w:val="001D4F1F"/>
    <w:rsid w:val="001D510B"/>
    <w:rsid w:val="001D5BFF"/>
    <w:rsid w:val="001D672F"/>
    <w:rsid w:val="001D7273"/>
    <w:rsid w:val="001D79B9"/>
    <w:rsid w:val="001D79FA"/>
    <w:rsid w:val="001E02C6"/>
    <w:rsid w:val="001E0401"/>
    <w:rsid w:val="001E0A4E"/>
    <w:rsid w:val="001E0AE3"/>
    <w:rsid w:val="001E0D84"/>
    <w:rsid w:val="001E15FA"/>
    <w:rsid w:val="001E1A5F"/>
    <w:rsid w:val="001E1F05"/>
    <w:rsid w:val="001E1F58"/>
    <w:rsid w:val="001E2366"/>
    <w:rsid w:val="001E2E5E"/>
    <w:rsid w:val="001E3858"/>
    <w:rsid w:val="001E39EF"/>
    <w:rsid w:val="001E4015"/>
    <w:rsid w:val="001E4A01"/>
    <w:rsid w:val="001E5649"/>
    <w:rsid w:val="001E57F9"/>
    <w:rsid w:val="001E59E4"/>
    <w:rsid w:val="001E5AD4"/>
    <w:rsid w:val="001E5B2F"/>
    <w:rsid w:val="001E6D86"/>
    <w:rsid w:val="001E7E83"/>
    <w:rsid w:val="001E7EF0"/>
    <w:rsid w:val="001F0F3C"/>
    <w:rsid w:val="001F0F85"/>
    <w:rsid w:val="001F105F"/>
    <w:rsid w:val="001F1CC6"/>
    <w:rsid w:val="001F22D5"/>
    <w:rsid w:val="001F2767"/>
    <w:rsid w:val="001F27C1"/>
    <w:rsid w:val="001F2A73"/>
    <w:rsid w:val="001F375F"/>
    <w:rsid w:val="001F393D"/>
    <w:rsid w:val="001F470F"/>
    <w:rsid w:val="001F527C"/>
    <w:rsid w:val="001F5EE0"/>
    <w:rsid w:val="001F69E2"/>
    <w:rsid w:val="001F6A72"/>
    <w:rsid w:val="001F6F37"/>
    <w:rsid w:val="001F7F03"/>
    <w:rsid w:val="002000C3"/>
    <w:rsid w:val="0020064C"/>
    <w:rsid w:val="002007DB"/>
    <w:rsid w:val="00200900"/>
    <w:rsid w:val="00201A9B"/>
    <w:rsid w:val="00201BA3"/>
    <w:rsid w:val="00201C0F"/>
    <w:rsid w:val="00201D89"/>
    <w:rsid w:val="00201DF6"/>
    <w:rsid w:val="00202035"/>
    <w:rsid w:val="002024B3"/>
    <w:rsid w:val="00202552"/>
    <w:rsid w:val="00202DA2"/>
    <w:rsid w:val="0020401F"/>
    <w:rsid w:val="00204CC6"/>
    <w:rsid w:val="00204CE7"/>
    <w:rsid w:val="002052BC"/>
    <w:rsid w:val="00205A39"/>
    <w:rsid w:val="00205A65"/>
    <w:rsid w:val="00205F62"/>
    <w:rsid w:val="00205F81"/>
    <w:rsid w:val="002062BF"/>
    <w:rsid w:val="00206605"/>
    <w:rsid w:val="002069B3"/>
    <w:rsid w:val="00206D1E"/>
    <w:rsid w:val="00206DB7"/>
    <w:rsid w:val="002072A2"/>
    <w:rsid w:val="00207303"/>
    <w:rsid w:val="0020747F"/>
    <w:rsid w:val="002076B2"/>
    <w:rsid w:val="00207FFA"/>
    <w:rsid w:val="00210BAD"/>
    <w:rsid w:val="00213224"/>
    <w:rsid w:val="0021323F"/>
    <w:rsid w:val="00213CFF"/>
    <w:rsid w:val="002142EF"/>
    <w:rsid w:val="00214323"/>
    <w:rsid w:val="00214A7D"/>
    <w:rsid w:val="00214CBC"/>
    <w:rsid w:val="00214D0D"/>
    <w:rsid w:val="0021539D"/>
    <w:rsid w:val="00215910"/>
    <w:rsid w:val="00215DB7"/>
    <w:rsid w:val="002161CC"/>
    <w:rsid w:val="00216517"/>
    <w:rsid w:val="00216AAA"/>
    <w:rsid w:val="00216AD2"/>
    <w:rsid w:val="00216C84"/>
    <w:rsid w:val="00216D47"/>
    <w:rsid w:val="002174C6"/>
    <w:rsid w:val="00217B4B"/>
    <w:rsid w:val="00220183"/>
    <w:rsid w:val="00220430"/>
    <w:rsid w:val="00220621"/>
    <w:rsid w:val="002207F4"/>
    <w:rsid w:val="00220918"/>
    <w:rsid w:val="002216A4"/>
    <w:rsid w:val="00221E1F"/>
    <w:rsid w:val="00222506"/>
    <w:rsid w:val="00222D97"/>
    <w:rsid w:val="0022369C"/>
    <w:rsid w:val="002236E5"/>
    <w:rsid w:val="00224427"/>
    <w:rsid w:val="0022485E"/>
    <w:rsid w:val="00224E1D"/>
    <w:rsid w:val="00225D68"/>
    <w:rsid w:val="00227132"/>
    <w:rsid w:val="00227371"/>
    <w:rsid w:val="00227638"/>
    <w:rsid w:val="0023023D"/>
    <w:rsid w:val="00230AC7"/>
    <w:rsid w:val="0023178B"/>
    <w:rsid w:val="00231C88"/>
    <w:rsid w:val="002327D2"/>
    <w:rsid w:val="00232AB3"/>
    <w:rsid w:val="00232F7F"/>
    <w:rsid w:val="00234AD3"/>
    <w:rsid w:val="00234E2D"/>
    <w:rsid w:val="00235341"/>
    <w:rsid w:val="00235DB2"/>
    <w:rsid w:val="002366B5"/>
    <w:rsid w:val="00237C26"/>
    <w:rsid w:val="002400BC"/>
    <w:rsid w:val="002412C3"/>
    <w:rsid w:val="00241507"/>
    <w:rsid w:val="00241A68"/>
    <w:rsid w:val="00241F9B"/>
    <w:rsid w:val="00242194"/>
    <w:rsid w:val="00242760"/>
    <w:rsid w:val="00243559"/>
    <w:rsid w:val="00243980"/>
    <w:rsid w:val="002442B2"/>
    <w:rsid w:val="00244837"/>
    <w:rsid w:val="0024500A"/>
    <w:rsid w:val="00245C51"/>
    <w:rsid w:val="00246501"/>
    <w:rsid w:val="00246AB0"/>
    <w:rsid w:val="00246C4E"/>
    <w:rsid w:val="00246F2E"/>
    <w:rsid w:val="00250AB1"/>
    <w:rsid w:val="00250C7E"/>
    <w:rsid w:val="00251138"/>
    <w:rsid w:val="002530D9"/>
    <w:rsid w:val="002530DD"/>
    <w:rsid w:val="00253CF1"/>
    <w:rsid w:val="00253DE1"/>
    <w:rsid w:val="002543D3"/>
    <w:rsid w:val="00254B5A"/>
    <w:rsid w:val="00261B45"/>
    <w:rsid w:val="00261BDF"/>
    <w:rsid w:val="00262026"/>
    <w:rsid w:val="00262478"/>
    <w:rsid w:val="002629C7"/>
    <w:rsid w:val="00262B0F"/>
    <w:rsid w:val="00263640"/>
    <w:rsid w:val="00263E26"/>
    <w:rsid w:val="0026423B"/>
    <w:rsid w:val="002643AA"/>
    <w:rsid w:val="00264856"/>
    <w:rsid w:val="00264AF2"/>
    <w:rsid w:val="002654AA"/>
    <w:rsid w:val="002654B5"/>
    <w:rsid w:val="00265E4B"/>
    <w:rsid w:val="00266180"/>
    <w:rsid w:val="002663EE"/>
    <w:rsid w:val="00266A8E"/>
    <w:rsid w:val="00266C24"/>
    <w:rsid w:val="00266DBE"/>
    <w:rsid w:val="00270059"/>
    <w:rsid w:val="0027037D"/>
    <w:rsid w:val="00270901"/>
    <w:rsid w:val="00270ABB"/>
    <w:rsid w:val="002721AB"/>
    <w:rsid w:val="00272D88"/>
    <w:rsid w:val="00272E06"/>
    <w:rsid w:val="00272F64"/>
    <w:rsid w:val="00273304"/>
    <w:rsid w:val="002735A5"/>
    <w:rsid w:val="00273EBC"/>
    <w:rsid w:val="00274257"/>
    <w:rsid w:val="00274F26"/>
    <w:rsid w:val="00275492"/>
    <w:rsid w:val="00275FBB"/>
    <w:rsid w:val="00276427"/>
    <w:rsid w:val="00276726"/>
    <w:rsid w:val="00276B39"/>
    <w:rsid w:val="00276B91"/>
    <w:rsid w:val="00276BC0"/>
    <w:rsid w:val="002770C7"/>
    <w:rsid w:val="002809DC"/>
    <w:rsid w:val="00280B3E"/>
    <w:rsid w:val="00280D75"/>
    <w:rsid w:val="00280E26"/>
    <w:rsid w:val="002811D3"/>
    <w:rsid w:val="00281283"/>
    <w:rsid w:val="002814F6"/>
    <w:rsid w:val="0028152A"/>
    <w:rsid w:val="0028183D"/>
    <w:rsid w:val="00281BD3"/>
    <w:rsid w:val="00282B3A"/>
    <w:rsid w:val="00282C0E"/>
    <w:rsid w:val="0028350D"/>
    <w:rsid w:val="0028361F"/>
    <w:rsid w:val="00283BC4"/>
    <w:rsid w:val="002840F8"/>
    <w:rsid w:val="00284DE0"/>
    <w:rsid w:val="002854DB"/>
    <w:rsid w:val="0028669E"/>
    <w:rsid w:val="00286944"/>
    <w:rsid w:val="00286B87"/>
    <w:rsid w:val="00290113"/>
    <w:rsid w:val="00290129"/>
    <w:rsid w:val="00290431"/>
    <w:rsid w:val="00290CE3"/>
    <w:rsid w:val="00291C70"/>
    <w:rsid w:val="0029278F"/>
    <w:rsid w:val="00292A23"/>
    <w:rsid w:val="00292F65"/>
    <w:rsid w:val="00293222"/>
    <w:rsid w:val="002933F4"/>
    <w:rsid w:val="0029377F"/>
    <w:rsid w:val="00293C63"/>
    <w:rsid w:val="00293C7B"/>
    <w:rsid w:val="002940A5"/>
    <w:rsid w:val="002940F7"/>
    <w:rsid w:val="00294646"/>
    <w:rsid w:val="00294780"/>
    <w:rsid w:val="002947DE"/>
    <w:rsid w:val="00294943"/>
    <w:rsid w:val="00294CEC"/>
    <w:rsid w:val="00295430"/>
    <w:rsid w:val="00295F26"/>
    <w:rsid w:val="002966DA"/>
    <w:rsid w:val="00296CD7"/>
    <w:rsid w:val="00296D5B"/>
    <w:rsid w:val="0029753A"/>
    <w:rsid w:val="00297B03"/>
    <w:rsid w:val="002A0364"/>
    <w:rsid w:val="002A040D"/>
    <w:rsid w:val="002A0A02"/>
    <w:rsid w:val="002A0F32"/>
    <w:rsid w:val="002A109D"/>
    <w:rsid w:val="002A10B5"/>
    <w:rsid w:val="002A1BBF"/>
    <w:rsid w:val="002A2C45"/>
    <w:rsid w:val="002A33D8"/>
    <w:rsid w:val="002A3C5C"/>
    <w:rsid w:val="002A3C7C"/>
    <w:rsid w:val="002A4C07"/>
    <w:rsid w:val="002A4C3D"/>
    <w:rsid w:val="002A4DCB"/>
    <w:rsid w:val="002A531F"/>
    <w:rsid w:val="002A583C"/>
    <w:rsid w:val="002A5928"/>
    <w:rsid w:val="002A63BB"/>
    <w:rsid w:val="002A6479"/>
    <w:rsid w:val="002A7533"/>
    <w:rsid w:val="002A7850"/>
    <w:rsid w:val="002A7B6E"/>
    <w:rsid w:val="002A7BCF"/>
    <w:rsid w:val="002A7E37"/>
    <w:rsid w:val="002B0829"/>
    <w:rsid w:val="002B09ED"/>
    <w:rsid w:val="002B0A8F"/>
    <w:rsid w:val="002B0E04"/>
    <w:rsid w:val="002B2887"/>
    <w:rsid w:val="002B2CD3"/>
    <w:rsid w:val="002B2FA5"/>
    <w:rsid w:val="002B3254"/>
    <w:rsid w:val="002B43C8"/>
    <w:rsid w:val="002B4AA8"/>
    <w:rsid w:val="002B4FC5"/>
    <w:rsid w:val="002B5C4E"/>
    <w:rsid w:val="002B5D8A"/>
    <w:rsid w:val="002B647B"/>
    <w:rsid w:val="002B7632"/>
    <w:rsid w:val="002B7D6F"/>
    <w:rsid w:val="002B7F3A"/>
    <w:rsid w:val="002C1B82"/>
    <w:rsid w:val="002C261E"/>
    <w:rsid w:val="002C27BE"/>
    <w:rsid w:val="002C2C21"/>
    <w:rsid w:val="002C30B5"/>
    <w:rsid w:val="002C32E9"/>
    <w:rsid w:val="002C3781"/>
    <w:rsid w:val="002C381F"/>
    <w:rsid w:val="002C399F"/>
    <w:rsid w:val="002C3DDF"/>
    <w:rsid w:val="002C43B3"/>
    <w:rsid w:val="002C4D77"/>
    <w:rsid w:val="002C522E"/>
    <w:rsid w:val="002C5985"/>
    <w:rsid w:val="002C70D9"/>
    <w:rsid w:val="002C7364"/>
    <w:rsid w:val="002C7882"/>
    <w:rsid w:val="002C79EC"/>
    <w:rsid w:val="002D0467"/>
    <w:rsid w:val="002D05D4"/>
    <w:rsid w:val="002D0FE4"/>
    <w:rsid w:val="002D0FF1"/>
    <w:rsid w:val="002D11C2"/>
    <w:rsid w:val="002D13DF"/>
    <w:rsid w:val="002D1771"/>
    <w:rsid w:val="002D212B"/>
    <w:rsid w:val="002D23DF"/>
    <w:rsid w:val="002D2854"/>
    <w:rsid w:val="002D2D49"/>
    <w:rsid w:val="002D355D"/>
    <w:rsid w:val="002D47DD"/>
    <w:rsid w:val="002D4B41"/>
    <w:rsid w:val="002D4BC4"/>
    <w:rsid w:val="002D512A"/>
    <w:rsid w:val="002D61B0"/>
    <w:rsid w:val="002D6803"/>
    <w:rsid w:val="002D7CCC"/>
    <w:rsid w:val="002E008A"/>
    <w:rsid w:val="002E05F5"/>
    <w:rsid w:val="002E06B0"/>
    <w:rsid w:val="002E0CB5"/>
    <w:rsid w:val="002E0E3B"/>
    <w:rsid w:val="002E0F1E"/>
    <w:rsid w:val="002E12F5"/>
    <w:rsid w:val="002E135B"/>
    <w:rsid w:val="002E1A61"/>
    <w:rsid w:val="002E28CE"/>
    <w:rsid w:val="002E3891"/>
    <w:rsid w:val="002E39ED"/>
    <w:rsid w:val="002E3BE0"/>
    <w:rsid w:val="002E3C0D"/>
    <w:rsid w:val="002E42E6"/>
    <w:rsid w:val="002E4630"/>
    <w:rsid w:val="002E53C3"/>
    <w:rsid w:val="002E5FF3"/>
    <w:rsid w:val="002E6386"/>
    <w:rsid w:val="002F00F5"/>
    <w:rsid w:val="002F04E5"/>
    <w:rsid w:val="002F074B"/>
    <w:rsid w:val="002F0C12"/>
    <w:rsid w:val="002F1484"/>
    <w:rsid w:val="002F1629"/>
    <w:rsid w:val="002F1AE7"/>
    <w:rsid w:val="002F20B5"/>
    <w:rsid w:val="002F24E7"/>
    <w:rsid w:val="002F2A5E"/>
    <w:rsid w:val="002F2B76"/>
    <w:rsid w:val="002F36A0"/>
    <w:rsid w:val="002F39C1"/>
    <w:rsid w:val="002F3A67"/>
    <w:rsid w:val="002F4203"/>
    <w:rsid w:val="002F427B"/>
    <w:rsid w:val="002F4567"/>
    <w:rsid w:val="002F5355"/>
    <w:rsid w:val="002F5C11"/>
    <w:rsid w:val="002F6409"/>
    <w:rsid w:val="002F6DF5"/>
    <w:rsid w:val="002F7388"/>
    <w:rsid w:val="002F7C38"/>
    <w:rsid w:val="00301056"/>
    <w:rsid w:val="003010CF"/>
    <w:rsid w:val="00301271"/>
    <w:rsid w:val="00301371"/>
    <w:rsid w:val="00301701"/>
    <w:rsid w:val="00301A73"/>
    <w:rsid w:val="00302658"/>
    <w:rsid w:val="003028F4"/>
    <w:rsid w:val="00302D9D"/>
    <w:rsid w:val="00302DE3"/>
    <w:rsid w:val="00303E94"/>
    <w:rsid w:val="003051B9"/>
    <w:rsid w:val="00305F35"/>
    <w:rsid w:val="00306151"/>
    <w:rsid w:val="003062E6"/>
    <w:rsid w:val="00306507"/>
    <w:rsid w:val="0030679F"/>
    <w:rsid w:val="00306CB0"/>
    <w:rsid w:val="0030748A"/>
    <w:rsid w:val="00307F0E"/>
    <w:rsid w:val="00310031"/>
    <w:rsid w:val="003103A0"/>
    <w:rsid w:val="00310962"/>
    <w:rsid w:val="00311004"/>
    <w:rsid w:val="003112FE"/>
    <w:rsid w:val="003115D4"/>
    <w:rsid w:val="00311789"/>
    <w:rsid w:val="00311A73"/>
    <w:rsid w:val="00311F05"/>
    <w:rsid w:val="00312442"/>
    <w:rsid w:val="00312630"/>
    <w:rsid w:val="00312D7C"/>
    <w:rsid w:val="003131B0"/>
    <w:rsid w:val="003136FE"/>
    <w:rsid w:val="0031386C"/>
    <w:rsid w:val="00313D37"/>
    <w:rsid w:val="00314D46"/>
    <w:rsid w:val="00315398"/>
    <w:rsid w:val="00315950"/>
    <w:rsid w:val="00315BBB"/>
    <w:rsid w:val="0031621A"/>
    <w:rsid w:val="00316585"/>
    <w:rsid w:val="00316F5B"/>
    <w:rsid w:val="0031734D"/>
    <w:rsid w:val="00317D3C"/>
    <w:rsid w:val="003212EC"/>
    <w:rsid w:val="0032182D"/>
    <w:rsid w:val="00321898"/>
    <w:rsid w:val="00321FF5"/>
    <w:rsid w:val="00323276"/>
    <w:rsid w:val="0032337E"/>
    <w:rsid w:val="0032352F"/>
    <w:rsid w:val="00323ACF"/>
    <w:rsid w:val="00323B19"/>
    <w:rsid w:val="00324591"/>
    <w:rsid w:val="003246DB"/>
    <w:rsid w:val="003253A5"/>
    <w:rsid w:val="00325638"/>
    <w:rsid w:val="003256A3"/>
    <w:rsid w:val="00325B00"/>
    <w:rsid w:val="00325C03"/>
    <w:rsid w:val="00325E74"/>
    <w:rsid w:val="00326B6E"/>
    <w:rsid w:val="00326DE9"/>
    <w:rsid w:val="003274A4"/>
    <w:rsid w:val="00327642"/>
    <w:rsid w:val="003278FD"/>
    <w:rsid w:val="00327BB9"/>
    <w:rsid w:val="003305C9"/>
    <w:rsid w:val="003309BD"/>
    <w:rsid w:val="003309CE"/>
    <w:rsid w:val="00330AA5"/>
    <w:rsid w:val="0033177D"/>
    <w:rsid w:val="003318FD"/>
    <w:rsid w:val="00331B86"/>
    <w:rsid w:val="00332198"/>
    <w:rsid w:val="0033279E"/>
    <w:rsid w:val="0033384A"/>
    <w:rsid w:val="00333C87"/>
    <w:rsid w:val="00334B34"/>
    <w:rsid w:val="00334C42"/>
    <w:rsid w:val="0033515C"/>
    <w:rsid w:val="0033606D"/>
    <w:rsid w:val="0033696B"/>
    <w:rsid w:val="0033697F"/>
    <w:rsid w:val="003369A4"/>
    <w:rsid w:val="00337449"/>
    <w:rsid w:val="00337C2C"/>
    <w:rsid w:val="00337CB2"/>
    <w:rsid w:val="00337E4C"/>
    <w:rsid w:val="00340F9D"/>
    <w:rsid w:val="00341381"/>
    <w:rsid w:val="003414A6"/>
    <w:rsid w:val="00341A00"/>
    <w:rsid w:val="00341B92"/>
    <w:rsid w:val="00342592"/>
    <w:rsid w:val="00342AE9"/>
    <w:rsid w:val="00343659"/>
    <w:rsid w:val="00344206"/>
    <w:rsid w:val="003442AF"/>
    <w:rsid w:val="00344F0C"/>
    <w:rsid w:val="00344F44"/>
    <w:rsid w:val="003451A8"/>
    <w:rsid w:val="00345EE4"/>
    <w:rsid w:val="003463D5"/>
    <w:rsid w:val="00346670"/>
    <w:rsid w:val="0034681F"/>
    <w:rsid w:val="003468D9"/>
    <w:rsid w:val="00346D1C"/>
    <w:rsid w:val="00346ECE"/>
    <w:rsid w:val="0034721F"/>
    <w:rsid w:val="0034764A"/>
    <w:rsid w:val="00347E8C"/>
    <w:rsid w:val="00347F18"/>
    <w:rsid w:val="003503A6"/>
    <w:rsid w:val="00350576"/>
    <w:rsid w:val="00350A52"/>
    <w:rsid w:val="00351873"/>
    <w:rsid w:val="00353023"/>
    <w:rsid w:val="003532FB"/>
    <w:rsid w:val="00353596"/>
    <w:rsid w:val="003536A0"/>
    <w:rsid w:val="00353F7C"/>
    <w:rsid w:val="00354D62"/>
    <w:rsid w:val="0035561E"/>
    <w:rsid w:val="00355783"/>
    <w:rsid w:val="00355CCF"/>
    <w:rsid w:val="00355CF1"/>
    <w:rsid w:val="0035698F"/>
    <w:rsid w:val="00357F65"/>
    <w:rsid w:val="00360072"/>
    <w:rsid w:val="00360146"/>
    <w:rsid w:val="003601D9"/>
    <w:rsid w:val="00360426"/>
    <w:rsid w:val="003607BC"/>
    <w:rsid w:val="00361380"/>
    <w:rsid w:val="003618E9"/>
    <w:rsid w:val="0036237A"/>
    <w:rsid w:val="00362906"/>
    <w:rsid w:val="003630F7"/>
    <w:rsid w:val="003632C3"/>
    <w:rsid w:val="003633DE"/>
    <w:rsid w:val="003638E4"/>
    <w:rsid w:val="00363EA8"/>
    <w:rsid w:val="00363EFF"/>
    <w:rsid w:val="0036405F"/>
    <w:rsid w:val="003640DF"/>
    <w:rsid w:val="0036462E"/>
    <w:rsid w:val="00364701"/>
    <w:rsid w:val="003651CA"/>
    <w:rsid w:val="00365E3B"/>
    <w:rsid w:val="0036687A"/>
    <w:rsid w:val="00367268"/>
    <w:rsid w:val="0036785A"/>
    <w:rsid w:val="00370143"/>
    <w:rsid w:val="00370CA6"/>
    <w:rsid w:val="00371052"/>
    <w:rsid w:val="003711B3"/>
    <w:rsid w:val="00373314"/>
    <w:rsid w:val="0037339F"/>
    <w:rsid w:val="003752D6"/>
    <w:rsid w:val="00375485"/>
    <w:rsid w:val="003759D1"/>
    <w:rsid w:val="00375B3B"/>
    <w:rsid w:val="00375F84"/>
    <w:rsid w:val="0037741D"/>
    <w:rsid w:val="0037757A"/>
    <w:rsid w:val="00377E33"/>
    <w:rsid w:val="00377F90"/>
    <w:rsid w:val="00380206"/>
    <w:rsid w:val="00381503"/>
    <w:rsid w:val="003818B2"/>
    <w:rsid w:val="00381B0C"/>
    <w:rsid w:val="00381F13"/>
    <w:rsid w:val="00382733"/>
    <w:rsid w:val="003837B9"/>
    <w:rsid w:val="00384169"/>
    <w:rsid w:val="00384475"/>
    <w:rsid w:val="00385B40"/>
    <w:rsid w:val="00385B6B"/>
    <w:rsid w:val="00386DBC"/>
    <w:rsid w:val="00386ED3"/>
    <w:rsid w:val="00387059"/>
    <w:rsid w:val="00387964"/>
    <w:rsid w:val="003879FC"/>
    <w:rsid w:val="00387E3B"/>
    <w:rsid w:val="0039029D"/>
    <w:rsid w:val="00390383"/>
    <w:rsid w:val="00390B9C"/>
    <w:rsid w:val="00391ECD"/>
    <w:rsid w:val="0039291A"/>
    <w:rsid w:val="0039329C"/>
    <w:rsid w:val="00393E4C"/>
    <w:rsid w:val="003942C6"/>
    <w:rsid w:val="003943D3"/>
    <w:rsid w:val="003954DF"/>
    <w:rsid w:val="003955C9"/>
    <w:rsid w:val="00395BE0"/>
    <w:rsid w:val="00395BF7"/>
    <w:rsid w:val="00397653"/>
    <w:rsid w:val="003977EB"/>
    <w:rsid w:val="003A13C9"/>
    <w:rsid w:val="003A1E07"/>
    <w:rsid w:val="003A2505"/>
    <w:rsid w:val="003A2B1B"/>
    <w:rsid w:val="003A30EE"/>
    <w:rsid w:val="003A37C7"/>
    <w:rsid w:val="003A3A39"/>
    <w:rsid w:val="003A3CC7"/>
    <w:rsid w:val="003A4284"/>
    <w:rsid w:val="003A43A1"/>
    <w:rsid w:val="003A514D"/>
    <w:rsid w:val="003A5559"/>
    <w:rsid w:val="003A58E9"/>
    <w:rsid w:val="003A5D3D"/>
    <w:rsid w:val="003A6063"/>
    <w:rsid w:val="003A6595"/>
    <w:rsid w:val="003A6A9B"/>
    <w:rsid w:val="003A6C9F"/>
    <w:rsid w:val="003A6EED"/>
    <w:rsid w:val="003A7496"/>
    <w:rsid w:val="003A776F"/>
    <w:rsid w:val="003B1A42"/>
    <w:rsid w:val="003B1E4A"/>
    <w:rsid w:val="003B265A"/>
    <w:rsid w:val="003B2CDA"/>
    <w:rsid w:val="003B2CF2"/>
    <w:rsid w:val="003B2D50"/>
    <w:rsid w:val="003B35C6"/>
    <w:rsid w:val="003B5478"/>
    <w:rsid w:val="003B5C21"/>
    <w:rsid w:val="003B6F8C"/>
    <w:rsid w:val="003B7368"/>
    <w:rsid w:val="003B7588"/>
    <w:rsid w:val="003C12F3"/>
    <w:rsid w:val="003C177E"/>
    <w:rsid w:val="003C1EBD"/>
    <w:rsid w:val="003C1F41"/>
    <w:rsid w:val="003C2306"/>
    <w:rsid w:val="003C282C"/>
    <w:rsid w:val="003C2942"/>
    <w:rsid w:val="003C2C34"/>
    <w:rsid w:val="003C31EF"/>
    <w:rsid w:val="003C3463"/>
    <w:rsid w:val="003C3713"/>
    <w:rsid w:val="003C3CF4"/>
    <w:rsid w:val="003C4293"/>
    <w:rsid w:val="003C451B"/>
    <w:rsid w:val="003C497B"/>
    <w:rsid w:val="003C62B5"/>
    <w:rsid w:val="003C6359"/>
    <w:rsid w:val="003C6569"/>
    <w:rsid w:val="003C688D"/>
    <w:rsid w:val="003C68D7"/>
    <w:rsid w:val="003C730F"/>
    <w:rsid w:val="003C7777"/>
    <w:rsid w:val="003D0303"/>
    <w:rsid w:val="003D1706"/>
    <w:rsid w:val="003D1D36"/>
    <w:rsid w:val="003D2175"/>
    <w:rsid w:val="003D2446"/>
    <w:rsid w:val="003D24EE"/>
    <w:rsid w:val="003D2776"/>
    <w:rsid w:val="003D2CB4"/>
    <w:rsid w:val="003D3A7F"/>
    <w:rsid w:val="003D3D19"/>
    <w:rsid w:val="003D4139"/>
    <w:rsid w:val="003D4850"/>
    <w:rsid w:val="003D4932"/>
    <w:rsid w:val="003D4C08"/>
    <w:rsid w:val="003D5458"/>
    <w:rsid w:val="003D5754"/>
    <w:rsid w:val="003D6125"/>
    <w:rsid w:val="003D64A9"/>
    <w:rsid w:val="003D6AB5"/>
    <w:rsid w:val="003E04D2"/>
    <w:rsid w:val="003E0758"/>
    <w:rsid w:val="003E0879"/>
    <w:rsid w:val="003E176E"/>
    <w:rsid w:val="003E177D"/>
    <w:rsid w:val="003E2116"/>
    <w:rsid w:val="003E2F75"/>
    <w:rsid w:val="003E3081"/>
    <w:rsid w:val="003E334C"/>
    <w:rsid w:val="003E368F"/>
    <w:rsid w:val="003E381F"/>
    <w:rsid w:val="003E3DEC"/>
    <w:rsid w:val="003E4456"/>
    <w:rsid w:val="003E447B"/>
    <w:rsid w:val="003E44DE"/>
    <w:rsid w:val="003E4703"/>
    <w:rsid w:val="003E5765"/>
    <w:rsid w:val="003E6EF6"/>
    <w:rsid w:val="003E70DF"/>
    <w:rsid w:val="003E7881"/>
    <w:rsid w:val="003E7C82"/>
    <w:rsid w:val="003E7F9F"/>
    <w:rsid w:val="003F0070"/>
    <w:rsid w:val="003F0457"/>
    <w:rsid w:val="003F0555"/>
    <w:rsid w:val="003F0B7F"/>
    <w:rsid w:val="003F0D44"/>
    <w:rsid w:val="003F110C"/>
    <w:rsid w:val="003F132A"/>
    <w:rsid w:val="003F1359"/>
    <w:rsid w:val="003F1373"/>
    <w:rsid w:val="003F14F6"/>
    <w:rsid w:val="003F1FDA"/>
    <w:rsid w:val="003F398D"/>
    <w:rsid w:val="003F3E08"/>
    <w:rsid w:val="003F4504"/>
    <w:rsid w:val="003F45F9"/>
    <w:rsid w:val="003F4652"/>
    <w:rsid w:val="003F486B"/>
    <w:rsid w:val="003F4C3D"/>
    <w:rsid w:val="003F4E88"/>
    <w:rsid w:val="003F4EE1"/>
    <w:rsid w:val="003F57A3"/>
    <w:rsid w:val="003F5870"/>
    <w:rsid w:val="003F5B5C"/>
    <w:rsid w:val="003F6976"/>
    <w:rsid w:val="003F78B6"/>
    <w:rsid w:val="003F78C7"/>
    <w:rsid w:val="004002C5"/>
    <w:rsid w:val="004011DC"/>
    <w:rsid w:val="0040209E"/>
    <w:rsid w:val="00402614"/>
    <w:rsid w:val="00402671"/>
    <w:rsid w:val="00403112"/>
    <w:rsid w:val="00403910"/>
    <w:rsid w:val="00403F56"/>
    <w:rsid w:val="00404812"/>
    <w:rsid w:val="00404882"/>
    <w:rsid w:val="00404D0D"/>
    <w:rsid w:val="00405B1E"/>
    <w:rsid w:val="00405C3E"/>
    <w:rsid w:val="00405ED7"/>
    <w:rsid w:val="00406913"/>
    <w:rsid w:val="00406C2D"/>
    <w:rsid w:val="00407889"/>
    <w:rsid w:val="00407AD7"/>
    <w:rsid w:val="00407FAD"/>
    <w:rsid w:val="00410FE2"/>
    <w:rsid w:val="0041100C"/>
    <w:rsid w:val="00411E6B"/>
    <w:rsid w:val="00412AB5"/>
    <w:rsid w:val="0041337A"/>
    <w:rsid w:val="00413752"/>
    <w:rsid w:val="0041385B"/>
    <w:rsid w:val="0041413D"/>
    <w:rsid w:val="00414CD5"/>
    <w:rsid w:val="00415338"/>
    <w:rsid w:val="004153D5"/>
    <w:rsid w:val="004154CC"/>
    <w:rsid w:val="0041565F"/>
    <w:rsid w:val="0041677D"/>
    <w:rsid w:val="004168C0"/>
    <w:rsid w:val="00417372"/>
    <w:rsid w:val="00417579"/>
    <w:rsid w:val="00417771"/>
    <w:rsid w:val="00417997"/>
    <w:rsid w:val="00417C66"/>
    <w:rsid w:val="00417C78"/>
    <w:rsid w:val="00417EC7"/>
    <w:rsid w:val="004212FB"/>
    <w:rsid w:val="0042165F"/>
    <w:rsid w:val="00422708"/>
    <w:rsid w:val="00422AD4"/>
    <w:rsid w:val="004234F4"/>
    <w:rsid w:val="00423F5A"/>
    <w:rsid w:val="00424977"/>
    <w:rsid w:val="00424986"/>
    <w:rsid w:val="00424DDB"/>
    <w:rsid w:val="00425583"/>
    <w:rsid w:val="00425630"/>
    <w:rsid w:val="00425755"/>
    <w:rsid w:val="00425974"/>
    <w:rsid w:val="0042599D"/>
    <w:rsid w:val="004261CA"/>
    <w:rsid w:val="00426805"/>
    <w:rsid w:val="004269BE"/>
    <w:rsid w:val="0042731D"/>
    <w:rsid w:val="004273D4"/>
    <w:rsid w:val="004274E3"/>
    <w:rsid w:val="004276DD"/>
    <w:rsid w:val="004276EB"/>
    <w:rsid w:val="00427ABF"/>
    <w:rsid w:val="00427FC1"/>
    <w:rsid w:val="004305A3"/>
    <w:rsid w:val="0043077D"/>
    <w:rsid w:val="00430C71"/>
    <w:rsid w:val="00430EAF"/>
    <w:rsid w:val="004312FD"/>
    <w:rsid w:val="00431949"/>
    <w:rsid w:val="00431C12"/>
    <w:rsid w:val="00431EB6"/>
    <w:rsid w:val="004320FF"/>
    <w:rsid w:val="00433028"/>
    <w:rsid w:val="004340A5"/>
    <w:rsid w:val="00434806"/>
    <w:rsid w:val="004359EB"/>
    <w:rsid w:val="00435E1D"/>
    <w:rsid w:val="0043673A"/>
    <w:rsid w:val="004367A2"/>
    <w:rsid w:val="00437574"/>
    <w:rsid w:val="00437D1C"/>
    <w:rsid w:val="00437EBC"/>
    <w:rsid w:val="004402B0"/>
    <w:rsid w:val="004404BD"/>
    <w:rsid w:val="00442445"/>
    <w:rsid w:val="00442464"/>
    <w:rsid w:val="00442469"/>
    <w:rsid w:val="00442535"/>
    <w:rsid w:val="0044320A"/>
    <w:rsid w:val="004443BF"/>
    <w:rsid w:val="0044503D"/>
    <w:rsid w:val="00445080"/>
    <w:rsid w:val="0044574D"/>
    <w:rsid w:val="00445A51"/>
    <w:rsid w:val="00445B45"/>
    <w:rsid w:val="0044616A"/>
    <w:rsid w:val="00446770"/>
    <w:rsid w:val="004468E8"/>
    <w:rsid w:val="00446995"/>
    <w:rsid w:val="00446A6C"/>
    <w:rsid w:val="00446F5E"/>
    <w:rsid w:val="00447347"/>
    <w:rsid w:val="004473E3"/>
    <w:rsid w:val="0044764C"/>
    <w:rsid w:val="00447F04"/>
    <w:rsid w:val="0045013B"/>
    <w:rsid w:val="00450248"/>
    <w:rsid w:val="0045025C"/>
    <w:rsid w:val="00450326"/>
    <w:rsid w:val="004505ED"/>
    <w:rsid w:val="004509C7"/>
    <w:rsid w:val="0045128E"/>
    <w:rsid w:val="004517D8"/>
    <w:rsid w:val="004520D9"/>
    <w:rsid w:val="00452BAF"/>
    <w:rsid w:val="00452FFD"/>
    <w:rsid w:val="0045387B"/>
    <w:rsid w:val="00453929"/>
    <w:rsid w:val="00453BFC"/>
    <w:rsid w:val="0045452F"/>
    <w:rsid w:val="004546BE"/>
    <w:rsid w:val="004547A8"/>
    <w:rsid w:val="00454937"/>
    <w:rsid w:val="00456AE4"/>
    <w:rsid w:val="00456C69"/>
    <w:rsid w:val="004573D5"/>
    <w:rsid w:val="0045740F"/>
    <w:rsid w:val="00457490"/>
    <w:rsid w:val="0045774F"/>
    <w:rsid w:val="004604F6"/>
    <w:rsid w:val="00460973"/>
    <w:rsid w:val="00460A7D"/>
    <w:rsid w:val="00460C08"/>
    <w:rsid w:val="00461616"/>
    <w:rsid w:val="00461741"/>
    <w:rsid w:val="00462A3C"/>
    <w:rsid w:val="00462B47"/>
    <w:rsid w:val="00462D96"/>
    <w:rsid w:val="0046389D"/>
    <w:rsid w:val="004641E4"/>
    <w:rsid w:val="0046457F"/>
    <w:rsid w:val="0046485C"/>
    <w:rsid w:val="00464888"/>
    <w:rsid w:val="00464D22"/>
    <w:rsid w:val="00464DAD"/>
    <w:rsid w:val="00465B39"/>
    <w:rsid w:val="00465C8E"/>
    <w:rsid w:val="004662BA"/>
    <w:rsid w:val="00467B23"/>
    <w:rsid w:val="00470931"/>
    <w:rsid w:val="00470AF5"/>
    <w:rsid w:val="004718A1"/>
    <w:rsid w:val="00471BA9"/>
    <w:rsid w:val="00472124"/>
    <w:rsid w:val="00472858"/>
    <w:rsid w:val="004728A4"/>
    <w:rsid w:val="00472C2E"/>
    <w:rsid w:val="00472EEB"/>
    <w:rsid w:val="00473157"/>
    <w:rsid w:val="00473D38"/>
    <w:rsid w:val="00473E37"/>
    <w:rsid w:val="00473F5D"/>
    <w:rsid w:val="004742E6"/>
    <w:rsid w:val="0047432D"/>
    <w:rsid w:val="00474534"/>
    <w:rsid w:val="00475439"/>
    <w:rsid w:val="004757A7"/>
    <w:rsid w:val="00475DED"/>
    <w:rsid w:val="00475F79"/>
    <w:rsid w:val="00476080"/>
    <w:rsid w:val="004760E5"/>
    <w:rsid w:val="00476267"/>
    <w:rsid w:val="004801BB"/>
    <w:rsid w:val="004803B3"/>
    <w:rsid w:val="00481219"/>
    <w:rsid w:val="00481F65"/>
    <w:rsid w:val="00482BDD"/>
    <w:rsid w:val="00482DDD"/>
    <w:rsid w:val="00482DE6"/>
    <w:rsid w:val="00482E2D"/>
    <w:rsid w:val="00483135"/>
    <w:rsid w:val="0048381B"/>
    <w:rsid w:val="004838DC"/>
    <w:rsid w:val="00484240"/>
    <w:rsid w:val="0048452A"/>
    <w:rsid w:val="0048461C"/>
    <w:rsid w:val="00485337"/>
    <w:rsid w:val="004853C7"/>
    <w:rsid w:val="00485521"/>
    <w:rsid w:val="004860F9"/>
    <w:rsid w:val="00486932"/>
    <w:rsid w:val="00486C48"/>
    <w:rsid w:val="00486D1E"/>
    <w:rsid w:val="00486ED2"/>
    <w:rsid w:val="00487638"/>
    <w:rsid w:val="00487C52"/>
    <w:rsid w:val="00490810"/>
    <w:rsid w:val="00490884"/>
    <w:rsid w:val="00490CEA"/>
    <w:rsid w:val="00490D3A"/>
    <w:rsid w:val="00491985"/>
    <w:rsid w:val="00491B6D"/>
    <w:rsid w:val="0049211E"/>
    <w:rsid w:val="004922B3"/>
    <w:rsid w:val="00492983"/>
    <w:rsid w:val="00492D70"/>
    <w:rsid w:val="00492E6C"/>
    <w:rsid w:val="0049377B"/>
    <w:rsid w:val="00493C79"/>
    <w:rsid w:val="0049481E"/>
    <w:rsid w:val="00494E06"/>
    <w:rsid w:val="0049515D"/>
    <w:rsid w:val="00495434"/>
    <w:rsid w:val="00495D48"/>
    <w:rsid w:val="004961EA"/>
    <w:rsid w:val="00496318"/>
    <w:rsid w:val="004965B2"/>
    <w:rsid w:val="004966D0"/>
    <w:rsid w:val="00496BC2"/>
    <w:rsid w:val="00496BC4"/>
    <w:rsid w:val="00496D2C"/>
    <w:rsid w:val="00496F25"/>
    <w:rsid w:val="004970E0"/>
    <w:rsid w:val="004972D9"/>
    <w:rsid w:val="00497687"/>
    <w:rsid w:val="004A00FC"/>
    <w:rsid w:val="004A0452"/>
    <w:rsid w:val="004A0455"/>
    <w:rsid w:val="004A053F"/>
    <w:rsid w:val="004A16D7"/>
    <w:rsid w:val="004A1937"/>
    <w:rsid w:val="004A1C0F"/>
    <w:rsid w:val="004A224C"/>
    <w:rsid w:val="004A26FF"/>
    <w:rsid w:val="004A38F4"/>
    <w:rsid w:val="004A4E5E"/>
    <w:rsid w:val="004A4EC7"/>
    <w:rsid w:val="004A502B"/>
    <w:rsid w:val="004A5092"/>
    <w:rsid w:val="004A54DD"/>
    <w:rsid w:val="004A5F35"/>
    <w:rsid w:val="004A63A1"/>
    <w:rsid w:val="004A6513"/>
    <w:rsid w:val="004A65FA"/>
    <w:rsid w:val="004A6909"/>
    <w:rsid w:val="004A6935"/>
    <w:rsid w:val="004A6FDB"/>
    <w:rsid w:val="004A710D"/>
    <w:rsid w:val="004A733A"/>
    <w:rsid w:val="004A7449"/>
    <w:rsid w:val="004A7C4A"/>
    <w:rsid w:val="004B00FA"/>
    <w:rsid w:val="004B0277"/>
    <w:rsid w:val="004B07E6"/>
    <w:rsid w:val="004B12C1"/>
    <w:rsid w:val="004B166C"/>
    <w:rsid w:val="004B1B3B"/>
    <w:rsid w:val="004B2091"/>
    <w:rsid w:val="004B2C3D"/>
    <w:rsid w:val="004B37C4"/>
    <w:rsid w:val="004B38AF"/>
    <w:rsid w:val="004B3E3E"/>
    <w:rsid w:val="004B51E5"/>
    <w:rsid w:val="004B5A7E"/>
    <w:rsid w:val="004B5C29"/>
    <w:rsid w:val="004B6B5C"/>
    <w:rsid w:val="004B6CAE"/>
    <w:rsid w:val="004B6F4A"/>
    <w:rsid w:val="004B77E4"/>
    <w:rsid w:val="004B7916"/>
    <w:rsid w:val="004B7ADF"/>
    <w:rsid w:val="004B7D17"/>
    <w:rsid w:val="004C077B"/>
    <w:rsid w:val="004C07A7"/>
    <w:rsid w:val="004C0E4F"/>
    <w:rsid w:val="004C12CE"/>
    <w:rsid w:val="004C13DE"/>
    <w:rsid w:val="004C20ED"/>
    <w:rsid w:val="004C4273"/>
    <w:rsid w:val="004C4499"/>
    <w:rsid w:val="004C5748"/>
    <w:rsid w:val="004C5AA5"/>
    <w:rsid w:val="004C5D9B"/>
    <w:rsid w:val="004C63AD"/>
    <w:rsid w:val="004C70C7"/>
    <w:rsid w:val="004C7108"/>
    <w:rsid w:val="004C77C9"/>
    <w:rsid w:val="004C7B21"/>
    <w:rsid w:val="004C7E7B"/>
    <w:rsid w:val="004D0490"/>
    <w:rsid w:val="004D0AA0"/>
    <w:rsid w:val="004D0CE3"/>
    <w:rsid w:val="004D13C9"/>
    <w:rsid w:val="004D140D"/>
    <w:rsid w:val="004D2128"/>
    <w:rsid w:val="004D2282"/>
    <w:rsid w:val="004D255A"/>
    <w:rsid w:val="004D2873"/>
    <w:rsid w:val="004D2A18"/>
    <w:rsid w:val="004D2DA7"/>
    <w:rsid w:val="004D2FDF"/>
    <w:rsid w:val="004D3257"/>
    <w:rsid w:val="004D3CCA"/>
    <w:rsid w:val="004D45D4"/>
    <w:rsid w:val="004D5347"/>
    <w:rsid w:val="004D54BE"/>
    <w:rsid w:val="004D5B7E"/>
    <w:rsid w:val="004D63AE"/>
    <w:rsid w:val="004D66E0"/>
    <w:rsid w:val="004D6708"/>
    <w:rsid w:val="004D68A7"/>
    <w:rsid w:val="004D6E86"/>
    <w:rsid w:val="004D78DC"/>
    <w:rsid w:val="004D7BD4"/>
    <w:rsid w:val="004E0BBD"/>
    <w:rsid w:val="004E20A1"/>
    <w:rsid w:val="004E215E"/>
    <w:rsid w:val="004E22DC"/>
    <w:rsid w:val="004E2844"/>
    <w:rsid w:val="004E2C9A"/>
    <w:rsid w:val="004E2FD5"/>
    <w:rsid w:val="004E3973"/>
    <w:rsid w:val="004E3C4C"/>
    <w:rsid w:val="004E3CAF"/>
    <w:rsid w:val="004E3F58"/>
    <w:rsid w:val="004E3F64"/>
    <w:rsid w:val="004E4104"/>
    <w:rsid w:val="004E4666"/>
    <w:rsid w:val="004E4C4E"/>
    <w:rsid w:val="004E51E0"/>
    <w:rsid w:val="004E54F7"/>
    <w:rsid w:val="004E577C"/>
    <w:rsid w:val="004E5C48"/>
    <w:rsid w:val="004E62E9"/>
    <w:rsid w:val="004E66B8"/>
    <w:rsid w:val="004E741F"/>
    <w:rsid w:val="004E7F87"/>
    <w:rsid w:val="004E7FF1"/>
    <w:rsid w:val="004F093C"/>
    <w:rsid w:val="004F0E4F"/>
    <w:rsid w:val="004F11F1"/>
    <w:rsid w:val="004F166C"/>
    <w:rsid w:val="004F2019"/>
    <w:rsid w:val="004F217C"/>
    <w:rsid w:val="004F2519"/>
    <w:rsid w:val="004F2730"/>
    <w:rsid w:val="004F2C23"/>
    <w:rsid w:val="004F3B2D"/>
    <w:rsid w:val="004F4707"/>
    <w:rsid w:val="004F478B"/>
    <w:rsid w:val="004F4B97"/>
    <w:rsid w:val="004F4EE3"/>
    <w:rsid w:val="004F6C5C"/>
    <w:rsid w:val="004F6D11"/>
    <w:rsid w:val="004F75CD"/>
    <w:rsid w:val="00500D62"/>
    <w:rsid w:val="005014D0"/>
    <w:rsid w:val="005015C8"/>
    <w:rsid w:val="00501BA6"/>
    <w:rsid w:val="00501D1F"/>
    <w:rsid w:val="00501F44"/>
    <w:rsid w:val="0050203F"/>
    <w:rsid w:val="00502359"/>
    <w:rsid w:val="00502B55"/>
    <w:rsid w:val="00502F31"/>
    <w:rsid w:val="00503B97"/>
    <w:rsid w:val="0050444A"/>
    <w:rsid w:val="005056BF"/>
    <w:rsid w:val="00505B75"/>
    <w:rsid w:val="00505BAF"/>
    <w:rsid w:val="00505D27"/>
    <w:rsid w:val="005063EA"/>
    <w:rsid w:val="0050679D"/>
    <w:rsid w:val="00507433"/>
    <w:rsid w:val="005075E9"/>
    <w:rsid w:val="005077C5"/>
    <w:rsid w:val="00507A29"/>
    <w:rsid w:val="0051097B"/>
    <w:rsid w:val="00510B60"/>
    <w:rsid w:val="00510BD6"/>
    <w:rsid w:val="0051164B"/>
    <w:rsid w:val="00511A54"/>
    <w:rsid w:val="00511B98"/>
    <w:rsid w:val="00511CA4"/>
    <w:rsid w:val="00511DAB"/>
    <w:rsid w:val="00512064"/>
    <w:rsid w:val="005129F2"/>
    <w:rsid w:val="00512E70"/>
    <w:rsid w:val="00513CB9"/>
    <w:rsid w:val="0051436A"/>
    <w:rsid w:val="00514F87"/>
    <w:rsid w:val="005151A5"/>
    <w:rsid w:val="00515D69"/>
    <w:rsid w:val="00515EF5"/>
    <w:rsid w:val="00516688"/>
    <w:rsid w:val="00516E1F"/>
    <w:rsid w:val="0051706C"/>
    <w:rsid w:val="005173EA"/>
    <w:rsid w:val="00517C42"/>
    <w:rsid w:val="00517EC2"/>
    <w:rsid w:val="005207C8"/>
    <w:rsid w:val="00520840"/>
    <w:rsid w:val="005213CA"/>
    <w:rsid w:val="00521696"/>
    <w:rsid w:val="00522B3A"/>
    <w:rsid w:val="00522DB3"/>
    <w:rsid w:val="00523244"/>
    <w:rsid w:val="00523404"/>
    <w:rsid w:val="00523B2B"/>
    <w:rsid w:val="0052493A"/>
    <w:rsid w:val="00524C41"/>
    <w:rsid w:val="00524EE6"/>
    <w:rsid w:val="00524F0C"/>
    <w:rsid w:val="00525AAA"/>
    <w:rsid w:val="00525F8B"/>
    <w:rsid w:val="00526D2B"/>
    <w:rsid w:val="00527365"/>
    <w:rsid w:val="00527ADA"/>
    <w:rsid w:val="00527E94"/>
    <w:rsid w:val="00530648"/>
    <w:rsid w:val="00530909"/>
    <w:rsid w:val="005309FD"/>
    <w:rsid w:val="00531A3D"/>
    <w:rsid w:val="00531CD0"/>
    <w:rsid w:val="00531F9C"/>
    <w:rsid w:val="005334B5"/>
    <w:rsid w:val="0053384C"/>
    <w:rsid w:val="00533911"/>
    <w:rsid w:val="00533F78"/>
    <w:rsid w:val="005345A3"/>
    <w:rsid w:val="005357FE"/>
    <w:rsid w:val="00535A2F"/>
    <w:rsid w:val="00536187"/>
    <w:rsid w:val="00536747"/>
    <w:rsid w:val="00536B59"/>
    <w:rsid w:val="0053709F"/>
    <w:rsid w:val="005379D6"/>
    <w:rsid w:val="00540341"/>
    <w:rsid w:val="00540C2F"/>
    <w:rsid w:val="00540DCE"/>
    <w:rsid w:val="00542BD7"/>
    <w:rsid w:val="00542C11"/>
    <w:rsid w:val="00542E48"/>
    <w:rsid w:val="0054319E"/>
    <w:rsid w:val="005436B8"/>
    <w:rsid w:val="00543AEE"/>
    <w:rsid w:val="0054480C"/>
    <w:rsid w:val="00544B53"/>
    <w:rsid w:val="0054547C"/>
    <w:rsid w:val="0054557D"/>
    <w:rsid w:val="00545855"/>
    <w:rsid w:val="00545CC3"/>
    <w:rsid w:val="00545E0C"/>
    <w:rsid w:val="005464FD"/>
    <w:rsid w:val="00546ED6"/>
    <w:rsid w:val="00546F44"/>
    <w:rsid w:val="00547158"/>
    <w:rsid w:val="005471A6"/>
    <w:rsid w:val="0054781A"/>
    <w:rsid w:val="0055093F"/>
    <w:rsid w:val="00550D60"/>
    <w:rsid w:val="00550F45"/>
    <w:rsid w:val="00551B69"/>
    <w:rsid w:val="00551BAE"/>
    <w:rsid w:val="005521BE"/>
    <w:rsid w:val="00552200"/>
    <w:rsid w:val="005524CF"/>
    <w:rsid w:val="00552E78"/>
    <w:rsid w:val="005530D6"/>
    <w:rsid w:val="005533F2"/>
    <w:rsid w:val="00553EFD"/>
    <w:rsid w:val="005540C2"/>
    <w:rsid w:val="005545FB"/>
    <w:rsid w:val="00554A90"/>
    <w:rsid w:val="00555173"/>
    <w:rsid w:val="00555653"/>
    <w:rsid w:val="00555C8B"/>
    <w:rsid w:val="00555CD3"/>
    <w:rsid w:val="00555FE5"/>
    <w:rsid w:val="0055600D"/>
    <w:rsid w:val="00556C32"/>
    <w:rsid w:val="00557F93"/>
    <w:rsid w:val="0056100F"/>
    <w:rsid w:val="00561E96"/>
    <w:rsid w:val="00562443"/>
    <w:rsid w:val="00562B25"/>
    <w:rsid w:val="00562C5B"/>
    <w:rsid w:val="00563443"/>
    <w:rsid w:val="0056367B"/>
    <w:rsid w:val="0056381F"/>
    <w:rsid w:val="00563988"/>
    <w:rsid w:val="00563CB6"/>
    <w:rsid w:val="00563D5B"/>
    <w:rsid w:val="00563E4D"/>
    <w:rsid w:val="00564224"/>
    <w:rsid w:val="00564C0F"/>
    <w:rsid w:val="00564DED"/>
    <w:rsid w:val="00564F71"/>
    <w:rsid w:val="00565039"/>
    <w:rsid w:val="005651C9"/>
    <w:rsid w:val="00565464"/>
    <w:rsid w:val="00565571"/>
    <w:rsid w:val="00565E28"/>
    <w:rsid w:val="00566519"/>
    <w:rsid w:val="00566647"/>
    <w:rsid w:val="00566867"/>
    <w:rsid w:val="00566D88"/>
    <w:rsid w:val="00567105"/>
    <w:rsid w:val="005671AE"/>
    <w:rsid w:val="00567994"/>
    <w:rsid w:val="00567F92"/>
    <w:rsid w:val="00570260"/>
    <w:rsid w:val="00570514"/>
    <w:rsid w:val="005705E1"/>
    <w:rsid w:val="0057081C"/>
    <w:rsid w:val="00571487"/>
    <w:rsid w:val="00571EB7"/>
    <w:rsid w:val="0057289F"/>
    <w:rsid w:val="00572983"/>
    <w:rsid w:val="00572D4F"/>
    <w:rsid w:val="00573539"/>
    <w:rsid w:val="00573C54"/>
    <w:rsid w:val="00574171"/>
    <w:rsid w:val="00574345"/>
    <w:rsid w:val="00574439"/>
    <w:rsid w:val="00574515"/>
    <w:rsid w:val="00575174"/>
    <w:rsid w:val="00575A37"/>
    <w:rsid w:val="00575FAE"/>
    <w:rsid w:val="00576B28"/>
    <w:rsid w:val="00576C76"/>
    <w:rsid w:val="00576FD9"/>
    <w:rsid w:val="0057706E"/>
    <w:rsid w:val="00577110"/>
    <w:rsid w:val="005773AA"/>
    <w:rsid w:val="0057750F"/>
    <w:rsid w:val="005800EF"/>
    <w:rsid w:val="005802E0"/>
    <w:rsid w:val="00580DC2"/>
    <w:rsid w:val="00581061"/>
    <w:rsid w:val="00581E9E"/>
    <w:rsid w:val="005827C4"/>
    <w:rsid w:val="00582A7E"/>
    <w:rsid w:val="0058366E"/>
    <w:rsid w:val="005838F8"/>
    <w:rsid w:val="00583E83"/>
    <w:rsid w:val="00584806"/>
    <w:rsid w:val="00584C76"/>
    <w:rsid w:val="00585649"/>
    <w:rsid w:val="00585901"/>
    <w:rsid w:val="0058647E"/>
    <w:rsid w:val="005869AF"/>
    <w:rsid w:val="00587276"/>
    <w:rsid w:val="00587646"/>
    <w:rsid w:val="00587F99"/>
    <w:rsid w:val="005908FD"/>
    <w:rsid w:val="00590CBF"/>
    <w:rsid w:val="005920EA"/>
    <w:rsid w:val="0059265D"/>
    <w:rsid w:val="00592F9A"/>
    <w:rsid w:val="00593DC3"/>
    <w:rsid w:val="0059631F"/>
    <w:rsid w:val="005963D5"/>
    <w:rsid w:val="00596BD2"/>
    <w:rsid w:val="00596C7B"/>
    <w:rsid w:val="005976FD"/>
    <w:rsid w:val="005A02D3"/>
    <w:rsid w:val="005A09AB"/>
    <w:rsid w:val="005A1745"/>
    <w:rsid w:val="005A1A31"/>
    <w:rsid w:val="005A1AA8"/>
    <w:rsid w:val="005A1B29"/>
    <w:rsid w:val="005A2083"/>
    <w:rsid w:val="005A2BE9"/>
    <w:rsid w:val="005A331C"/>
    <w:rsid w:val="005A38F0"/>
    <w:rsid w:val="005A3C40"/>
    <w:rsid w:val="005A3C73"/>
    <w:rsid w:val="005A3CD1"/>
    <w:rsid w:val="005A3FF9"/>
    <w:rsid w:val="005A40C8"/>
    <w:rsid w:val="005A415E"/>
    <w:rsid w:val="005A5936"/>
    <w:rsid w:val="005A5FD8"/>
    <w:rsid w:val="005A602C"/>
    <w:rsid w:val="005A61C5"/>
    <w:rsid w:val="005A6825"/>
    <w:rsid w:val="005A69C2"/>
    <w:rsid w:val="005A6C75"/>
    <w:rsid w:val="005A6EF5"/>
    <w:rsid w:val="005A71B8"/>
    <w:rsid w:val="005A7341"/>
    <w:rsid w:val="005A73A2"/>
    <w:rsid w:val="005B08DC"/>
    <w:rsid w:val="005B0E16"/>
    <w:rsid w:val="005B1987"/>
    <w:rsid w:val="005B1ED4"/>
    <w:rsid w:val="005B21F8"/>
    <w:rsid w:val="005B228A"/>
    <w:rsid w:val="005B2C29"/>
    <w:rsid w:val="005B2C31"/>
    <w:rsid w:val="005B2E1C"/>
    <w:rsid w:val="005B400F"/>
    <w:rsid w:val="005B43BF"/>
    <w:rsid w:val="005B4592"/>
    <w:rsid w:val="005B4F75"/>
    <w:rsid w:val="005B4FA5"/>
    <w:rsid w:val="005B4FEB"/>
    <w:rsid w:val="005B506E"/>
    <w:rsid w:val="005B5B56"/>
    <w:rsid w:val="005B60AD"/>
    <w:rsid w:val="005B61C3"/>
    <w:rsid w:val="005B62D6"/>
    <w:rsid w:val="005B65BC"/>
    <w:rsid w:val="005B70A0"/>
    <w:rsid w:val="005B7EF0"/>
    <w:rsid w:val="005B7FB7"/>
    <w:rsid w:val="005C05CB"/>
    <w:rsid w:val="005C1328"/>
    <w:rsid w:val="005C140E"/>
    <w:rsid w:val="005C156F"/>
    <w:rsid w:val="005C1B9B"/>
    <w:rsid w:val="005C32D4"/>
    <w:rsid w:val="005C371B"/>
    <w:rsid w:val="005C3944"/>
    <w:rsid w:val="005C457E"/>
    <w:rsid w:val="005C4F13"/>
    <w:rsid w:val="005C5BBC"/>
    <w:rsid w:val="005C61B1"/>
    <w:rsid w:val="005C6E4A"/>
    <w:rsid w:val="005C7868"/>
    <w:rsid w:val="005C797F"/>
    <w:rsid w:val="005C7EC0"/>
    <w:rsid w:val="005D0471"/>
    <w:rsid w:val="005D05EE"/>
    <w:rsid w:val="005D1927"/>
    <w:rsid w:val="005D19A1"/>
    <w:rsid w:val="005D22FF"/>
    <w:rsid w:val="005D2970"/>
    <w:rsid w:val="005D299E"/>
    <w:rsid w:val="005D38BE"/>
    <w:rsid w:val="005D39C9"/>
    <w:rsid w:val="005D42DB"/>
    <w:rsid w:val="005D4BA6"/>
    <w:rsid w:val="005D4C0D"/>
    <w:rsid w:val="005D592B"/>
    <w:rsid w:val="005D5AA8"/>
    <w:rsid w:val="005D608F"/>
    <w:rsid w:val="005D6670"/>
    <w:rsid w:val="005D68E7"/>
    <w:rsid w:val="005D6A16"/>
    <w:rsid w:val="005D6C75"/>
    <w:rsid w:val="005D70E2"/>
    <w:rsid w:val="005D729D"/>
    <w:rsid w:val="005D76AB"/>
    <w:rsid w:val="005E0094"/>
    <w:rsid w:val="005E0192"/>
    <w:rsid w:val="005E01FE"/>
    <w:rsid w:val="005E08D5"/>
    <w:rsid w:val="005E0A67"/>
    <w:rsid w:val="005E0ADA"/>
    <w:rsid w:val="005E1049"/>
    <w:rsid w:val="005E156B"/>
    <w:rsid w:val="005E2379"/>
    <w:rsid w:val="005E2A45"/>
    <w:rsid w:val="005E308E"/>
    <w:rsid w:val="005E36D9"/>
    <w:rsid w:val="005E4A4F"/>
    <w:rsid w:val="005E6CBE"/>
    <w:rsid w:val="005E70E0"/>
    <w:rsid w:val="005E71F9"/>
    <w:rsid w:val="005E73D7"/>
    <w:rsid w:val="005E75BA"/>
    <w:rsid w:val="005E7CD2"/>
    <w:rsid w:val="005F0004"/>
    <w:rsid w:val="005F0072"/>
    <w:rsid w:val="005F00B6"/>
    <w:rsid w:val="005F0518"/>
    <w:rsid w:val="005F0AE3"/>
    <w:rsid w:val="005F0B5F"/>
    <w:rsid w:val="005F1036"/>
    <w:rsid w:val="005F14F0"/>
    <w:rsid w:val="005F229F"/>
    <w:rsid w:val="005F2443"/>
    <w:rsid w:val="005F2D13"/>
    <w:rsid w:val="005F2DA6"/>
    <w:rsid w:val="005F32BC"/>
    <w:rsid w:val="005F3505"/>
    <w:rsid w:val="005F36D2"/>
    <w:rsid w:val="005F3C42"/>
    <w:rsid w:val="005F3F2E"/>
    <w:rsid w:val="005F3FA0"/>
    <w:rsid w:val="005F518F"/>
    <w:rsid w:val="005F52F9"/>
    <w:rsid w:val="005F534F"/>
    <w:rsid w:val="005F672A"/>
    <w:rsid w:val="005F6D0E"/>
    <w:rsid w:val="005F758C"/>
    <w:rsid w:val="005F7595"/>
    <w:rsid w:val="0060057A"/>
    <w:rsid w:val="00600F21"/>
    <w:rsid w:val="00601279"/>
    <w:rsid w:val="006013D5"/>
    <w:rsid w:val="00601652"/>
    <w:rsid w:val="00601AF9"/>
    <w:rsid w:val="00601EBF"/>
    <w:rsid w:val="00602CE0"/>
    <w:rsid w:val="00602E3D"/>
    <w:rsid w:val="00603356"/>
    <w:rsid w:val="0060371C"/>
    <w:rsid w:val="00603F7D"/>
    <w:rsid w:val="0060430C"/>
    <w:rsid w:val="00604372"/>
    <w:rsid w:val="006045BE"/>
    <w:rsid w:val="006047A4"/>
    <w:rsid w:val="00605A3D"/>
    <w:rsid w:val="00605FA5"/>
    <w:rsid w:val="0060647B"/>
    <w:rsid w:val="00606496"/>
    <w:rsid w:val="00606806"/>
    <w:rsid w:val="00606C12"/>
    <w:rsid w:val="00606D8F"/>
    <w:rsid w:val="006071E8"/>
    <w:rsid w:val="00607328"/>
    <w:rsid w:val="006074DC"/>
    <w:rsid w:val="0060767A"/>
    <w:rsid w:val="006103C0"/>
    <w:rsid w:val="0061098F"/>
    <w:rsid w:val="00610AD4"/>
    <w:rsid w:val="00611008"/>
    <w:rsid w:val="00611B5E"/>
    <w:rsid w:val="00611B7F"/>
    <w:rsid w:val="00611F23"/>
    <w:rsid w:val="00612AE3"/>
    <w:rsid w:val="00612BFB"/>
    <w:rsid w:val="0061311C"/>
    <w:rsid w:val="0061313D"/>
    <w:rsid w:val="00613786"/>
    <w:rsid w:val="00615BC8"/>
    <w:rsid w:val="00615C1F"/>
    <w:rsid w:val="00616099"/>
    <w:rsid w:val="00616157"/>
    <w:rsid w:val="006173A8"/>
    <w:rsid w:val="00617A32"/>
    <w:rsid w:val="006209B7"/>
    <w:rsid w:val="00620ACA"/>
    <w:rsid w:val="00621212"/>
    <w:rsid w:val="00621B58"/>
    <w:rsid w:val="00621BDF"/>
    <w:rsid w:val="00621C07"/>
    <w:rsid w:val="0062200A"/>
    <w:rsid w:val="00622767"/>
    <w:rsid w:val="00622E97"/>
    <w:rsid w:val="0062329A"/>
    <w:rsid w:val="006233B5"/>
    <w:rsid w:val="006237BB"/>
    <w:rsid w:val="00623A36"/>
    <w:rsid w:val="00623E43"/>
    <w:rsid w:val="00623E5B"/>
    <w:rsid w:val="006241C3"/>
    <w:rsid w:val="00624CE4"/>
    <w:rsid w:val="0062584E"/>
    <w:rsid w:val="00625953"/>
    <w:rsid w:val="00626395"/>
    <w:rsid w:val="0062683D"/>
    <w:rsid w:val="00626B59"/>
    <w:rsid w:val="006276CC"/>
    <w:rsid w:val="00627B4D"/>
    <w:rsid w:val="006302A0"/>
    <w:rsid w:val="00630604"/>
    <w:rsid w:val="00630A87"/>
    <w:rsid w:val="00630B19"/>
    <w:rsid w:val="00630C12"/>
    <w:rsid w:val="00630CCE"/>
    <w:rsid w:val="00630DB4"/>
    <w:rsid w:val="006310D5"/>
    <w:rsid w:val="006311B7"/>
    <w:rsid w:val="0063123F"/>
    <w:rsid w:val="006313D5"/>
    <w:rsid w:val="00631626"/>
    <w:rsid w:val="00631D9F"/>
    <w:rsid w:val="0063263B"/>
    <w:rsid w:val="0063269B"/>
    <w:rsid w:val="0063304C"/>
    <w:rsid w:val="00634210"/>
    <w:rsid w:val="006343F7"/>
    <w:rsid w:val="00635065"/>
    <w:rsid w:val="006351F1"/>
    <w:rsid w:val="00635348"/>
    <w:rsid w:val="006355E0"/>
    <w:rsid w:val="00635B99"/>
    <w:rsid w:val="00636245"/>
    <w:rsid w:val="00640452"/>
    <w:rsid w:val="00641034"/>
    <w:rsid w:val="00641852"/>
    <w:rsid w:val="00641B12"/>
    <w:rsid w:val="00641FBB"/>
    <w:rsid w:val="00643F8A"/>
    <w:rsid w:val="00644FB7"/>
    <w:rsid w:val="00646061"/>
    <w:rsid w:val="006460DC"/>
    <w:rsid w:val="00646209"/>
    <w:rsid w:val="0064641B"/>
    <w:rsid w:val="00646AFF"/>
    <w:rsid w:val="006474E6"/>
    <w:rsid w:val="00647958"/>
    <w:rsid w:val="006501B0"/>
    <w:rsid w:val="006503F1"/>
    <w:rsid w:val="00650841"/>
    <w:rsid w:val="00650C3B"/>
    <w:rsid w:val="00650C82"/>
    <w:rsid w:val="006511F4"/>
    <w:rsid w:val="0065158D"/>
    <w:rsid w:val="00651EB9"/>
    <w:rsid w:val="00652449"/>
    <w:rsid w:val="006526BD"/>
    <w:rsid w:val="006536D8"/>
    <w:rsid w:val="00653A73"/>
    <w:rsid w:val="00653D1E"/>
    <w:rsid w:val="0065496C"/>
    <w:rsid w:val="006549AB"/>
    <w:rsid w:val="00654AA5"/>
    <w:rsid w:val="00654DB3"/>
    <w:rsid w:val="00654FA4"/>
    <w:rsid w:val="006553D1"/>
    <w:rsid w:val="006555F1"/>
    <w:rsid w:val="00655A20"/>
    <w:rsid w:val="00655E25"/>
    <w:rsid w:val="00655FC0"/>
    <w:rsid w:val="0065616C"/>
    <w:rsid w:val="0065651F"/>
    <w:rsid w:val="00657099"/>
    <w:rsid w:val="006578AC"/>
    <w:rsid w:val="00657C68"/>
    <w:rsid w:val="00660292"/>
    <w:rsid w:val="00660426"/>
    <w:rsid w:val="0066188B"/>
    <w:rsid w:val="00661A02"/>
    <w:rsid w:val="0066276A"/>
    <w:rsid w:val="00663126"/>
    <w:rsid w:val="00663800"/>
    <w:rsid w:val="00663BEC"/>
    <w:rsid w:val="00663FD0"/>
    <w:rsid w:val="00664317"/>
    <w:rsid w:val="0066456C"/>
    <w:rsid w:val="00664BF2"/>
    <w:rsid w:val="00665511"/>
    <w:rsid w:val="00665FE8"/>
    <w:rsid w:val="00665FF7"/>
    <w:rsid w:val="00666310"/>
    <w:rsid w:val="0066635F"/>
    <w:rsid w:val="00667215"/>
    <w:rsid w:val="006673CA"/>
    <w:rsid w:val="00667463"/>
    <w:rsid w:val="0066794E"/>
    <w:rsid w:val="006679A4"/>
    <w:rsid w:val="0067022C"/>
    <w:rsid w:val="006708BB"/>
    <w:rsid w:val="0067091C"/>
    <w:rsid w:val="00671289"/>
    <w:rsid w:val="006713F0"/>
    <w:rsid w:val="0067271E"/>
    <w:rsid w:val="00672E9E"/>
    <w:rsid w:val="006736AA"/>
    <w:rsid w:val="00673842"/>
    <w:rsid w:val="00674B1B"/>
    <w:rsid w:val="00674B56"/>
    <w:rsid w:val="00674B5D"/>
    <w:rsid w:val="00675755"/>
    <w:rsid w:val="006757BC"/>
    <w:rsid w:val="00676A21"/>
    <w:rsid w:val="00676E19"/>
    <w:rsid w:val="006771C2"/>
    <w:rsid w:val="00677B9A"/>
    <w:rsid w:val="006800F1"/>
    <w:rsid w:val="0068058E"/>
    <w:rsid w:val="00680936"/>
    <w:rsid w:val="00680BEA"/>
    <w:rsid w:val="00681015"/>
    <w:rsid w:val="006813EF"/>
    <w:rsid w:val="00681AF0"/>
    <w:rsid w:val="00681C98"/>
    <w:rsid w:val="00681CB6"/>
    <w:rsid w:val="00681E03"/>
    <w:rsid w:val="0068224D"/>
    <w:rsid w:val="00682A76"/>
    <w:rsid w:val="00682C9C"/>
    <w:rsid w:val="006830B8"/>
    <w:rsid w:val="006832BF"/>
    <w:rsid w:val="0068416B"/>
    <w:rsid w:val="0068476A"/>
    <w:rsid w:val="00684E0C"/>
    <w:rsid w:val="006850E6"/>
    <w:rsid w:val="0068533C"/>
    <w:rsid w:val="00685454"/>
    <w:rsid w:val="00685B15"/>
    <w:rsid w:val="00685DA3"/>
    <w:rsid w:val="00686325"/>
    <w:rsid w:val="00686C38"/>
    <w:rsid w:val="00686C4F"/>
    <w:rsid w:val="00686D8A"/>
    <w:rsid w:val="00687684"/>
    <w:rsid w:val="00687B0E"/>
    <w:rsid w:val="00690463"/>
    <w:rsid w:val="00690BB5"/>
    <w:rsid w:val="00691372"/>
    <w:rsid w:val="00691721"/>
    <w:rsid w:val="00691A63"/>
    <w:rsid w:val="0069215F"/>
    <w:rsid w:val="0069248C"/>
    <w:rsid w:val="0069321A"/>
    <w:rsid w:val="00693B6F"/>
    <w:rsid w:val="00693B7D"/>
    <w:rsid w:val="00694812"/>
    <w:rsid w:val="00694BD4"/>
    <w:rsid w:val="00694FB6"/>
    <w:rsid w:val="006950C6"/>
    <w:rsid w:val="0069595B"/>
    <w:rsid w:val="006959E6"/>
    <w:rsid w:val="00696CF9"/>
    <w:rsid w:val="00697157"/>
    <w:rsid w:val="0069779F"/>
    <w:rsid w:val="006A0565"/>
    <w:rsid w:val="006A0BA4"/>
    <w:rsid w:val="006A1030"/>
    <w:rsid w:val="006A1783"/>
    <w:rsid w:val="006A197B"/>
    <w:rsid w:val="006A21FC"/>
    <w:rsid w:val="006A2C50"/>
    <w:rsid w:val="006A2D87"/>
    <w:rsid w:val="006A2D95"/>
    <w:rsid w:val="006A3461"/>
    <w:rsid w:val="006A3869"/>
    <w:rsid w:val="006A4882"/>
    <w:rsid w:val="006A48B8"/>
    <w:rsid w:val="006A4962"/>
    <w:rsid w:val="006A4FC2"/>
    <w:rsid w:val="006A514B"/>
    <w:rsid w:val="006A567A"/>
    <w:rsid w:val="006A5847"/>
    <w:rsid w:val="006A5BFF"/>
    <w:rsid w:val="006A5F0E"/>
    <w:rsid w:val="006A6088"/>
    <w:rsid w:val="006A6B51"/>
    <w:rsid w:val="006A6BF9"/>
    <w:rsid w:val="006A6DAF"/>
    <w:rsid w:val="006A7395"/>
    <w:rsid w:val="006A7A7B"/>
    <w:rsid w:val="006A7FAE"/>
    <w:rsid w:val="006B09A6"/>
    <w:rsid w:val="006B0B9B"/>
    <w:rsid w:val="006B1AD2"/>
    <w:rsid w:val="006B2F17"/>
    <w:rsid w:val="006B36A2"/>
    <w:rsid w:val="006B3CCC"/>
    <w:rsid w:val="006B4B59"/>
    <w:rsid w:val="006B4D73"/>
    <w:rsid w:val="006B4D95"/>
    <w:rsid w:val="006B5503"/>
    <w:rsid w:val="006B5C33"/>
    <w:rsid w:val="006B5ED7"/>
    <w:rsid w:val="006B654F"/>
    <w:rsid w:val="006B6D45"/>
    <w:rsid w:val="006B6D4C"/>
    <w:rsid w:val="006B7127"/>
    <w:rsid w:val="006B753E"/>
    <w:rsid w:val="006C0138"/>
    <w:rsid w:val="006C0210"/>
    <w:rsid w:val="006C0D3C"/>
    <w:rsid w:val="006C11B8"/>
    <w:rsid w:val="006C21ED"/>
    <w:rsid w:val="006C332F"/>
    <w:rsid w:val="006C3360"/>
    <w:rsid w:val="006C474B"/>
    <w:rsid w:val="006C57AF"/>
    <w:rsid w:val="006C5B23"/>
    <w:rsid w:val="006C5FB6"/>
    <w:rsid w:val="006C6511"/>
    <w:rsid w:val="006C6E03"/>
    <w:rsid w:val="006C70BC"/>
    <w:rsid w:val="006C714D"/>
    <w:rsid w:val="006D00E5"/>
    <w:rsid w:val="006D0308"/>
    <w:rsid w:val="006D0647"/>
    <w:rsid w:val="006D1649"/>
    <w:rsid w:val="006D1A97"/>
    <w:rsid w:val="006D1B25"/>
    <w:rsid w:val="006D2051"/>
    <w:rsid w:val="006D2253"/>
    <w:rsid w:val="006D2F30"/>
    <w:rsid w:val="006D32D5"/>
    <w:rsid w:val="006D42A3"/>
    <w:rsid w:val="006D462D"/>
    <w:rsid w:val="006D46AA"/>
    <w:rsid w:val="006D4A5D"/>
    <w:rsid w:val="006D53B4"/>
    <w:rsid w:val="006D591C"/>
    <w:rsid w:val="006D5ED3"/>
    <w:rsid w:val="006D6ACD"/>
    <w:rsid w:val="006D7498"/>
    <w:rsid w:val="006E0956"/>
    <w:rsid w:val="006E0ED9"/>
    <w:rsid w:val="006E1F69"/>
    <w:rsid w:val="006E2379"/>
    <w:rsid w:val="006E23D4"/>
    <w:rsid w:val="006E2491"/>
    <w:rsid w:val="006E27C9"/>
    <w:rsid w:val="006E3C6C"/>
    <w:rsid w:val="006E3E55"/>
    <w:rsid w:val="006E3F6C"/>
    <w:rsid w:val="006E47F9"/>
    <w:rsid w:val="006E4F75"/>
    <w:rsid w:val="006E538F"/>
    <w:rsid w:val="006E5516"/>
    <w:rsid w:val="006E5715"/>
    <w:rsid w:val="006E5970"/>
    <w:rsid w:val="006E634D"/>
    <w:rsid w:val="006E6666"/>
    <w:rsid w:val="006E66A2"/>
    <w:rsid w:val="006E6AB4"/>
    <w:rsid w:val="006E7933"/>
    <w:rsid w:val="006E7C0E"/>
    <w:rsid w:val="006F02E5"/>
    <w:rsid w:val="006F09F5"/>
    <w:rsid w:val="006F0AE1"/>
    <w:rsid w:val="006F0BC1"/>
    <w:rsid w:val="006F0F49"/>
    <w:rsid w:val="006F1103"/>
    <w:rsid w:val="006F131B"/>
    <w:rsid w:val="006F174E"/>
    <w:rsid w:val="006F178F"/>
    <w:rsid w:val="006F3116"/>
    <w:rsid w:val="006F366B"/>
    <w:rsid w:val="006F4584"/>
    <w:rsid w:val="006F4797"/>
    <w:rsid w:val="006F50A0"/>
    <w:rsid w:val="006F534D"/>
    <w:rsid w:val="006F55BB"/>
    <w:rsid w:val="006F5D08"/>
    <w:rsid w:val="006F689D"/>
    <w:rsid w:val="006F6B1C"/>
    <w:rsid w:val="006F70E9"/>
    <w:rsid w:val="006F7DA8"/>
    <w:rsid w:val="00700340"/>
    <w:rsid w:val="00701560"/>
    <w:rsid w:val="0070157C"/>
    <w:rsid w:val="007015C7"/>
    <w:rsid w:val="007019BE"/>
    <w:rsid w:val="00701E86"/>
    <w:rsid w:val="00702215"/>
    <w:rsid w:val="00702A51"/>
    <w:rsid w:val="00702A94"/>
    <w:rsid w:val="00703309"/>
    <w:rsid w:val="00703372"/>
    <w:rsid w:val="007033A6"/>
    <w:rsid w:val="007038BF"/>
    <w:rsid w:val="00704786"/>
    <w:rsid w:val="00704895"/>
    <w:rsid w:val="00705B33"/>
    <w:rsid w:val="007061DF"/>
    <w:rsid w:val="00706698"/>
    <w:rsid w:val="0070694D"/>
    <w:rsid w:val="00706E79"/>
    <w:rsid w:val="00706F22"/>
    <w:rsid w:val="0070708B"/>
    <w:rsid w:val="007072E6"/>
    <w:rsid w:val="00710B82"/>
    <w:rsid w:val="00710BBF"/>
    <w:rsid w:val="00710C29"/>
    <w:rsid w:val="007113EE"/>
    <w:rsid w:val="0071149D"/>
    <w:rsid w:val="00711B9D"/>
    <w:rsid w:val="00711FEF"/>
    <w:rsid w:val="00712B9F"/>
    <w:rsid w:val="00712BEA"/>
    <w:rsid w:val="007131D9"/>
    <w:rsid w:val="00713851"/>
    <w:rsid w:val="007141B8"/>
    <w:rsid w:val="007142E2"/>
    <w:rsid w:val="0071432C"/>
    <w:rsid w:val="00714AF4"/>
    <w:rsid w:val="00714AFC"/>
    <w:rsid w:val="00714BC4"/>
    <w:rsid w:val="007159F1"/>
    <w:rsid w:val="00716162"/>
    <w:rsid w:val="007164A7"/>
    <w:rsid w:val="007164C4"/>
    <w:rsid w:val="0071671F"/>
    <w:rsid w:val="00720494"/>
    <w:rsid w:val="007206A4"/>
    <w:rsid w:val="00721F6D"/>
    <w:rsid w:val="007227FC"/>
    <w:rsid w:val="00722C90"/>
    <w:rsid w:val="00723714"/>
    <w:rsid w:val="00723CCB"/>
    <w:rsid w:val="00723FE2"/>
    <w:rsid w:val="00724285"/>
    <w:rsid w:val="00724687"/>
    <w:rsid w:val="00724C88"/>
    <w:rsid w:val="00724C8D"/>
    <w:rsid w:val="007253B8"/>
    <w:rsid w:val="00725EB9"/>
    <w:rsid w:val="00726181"/>
    <w:rsid w:val="00727356"/>
    <w:rsid w:val="007273ED"/>
    <w:rsid w:val="00727D4C"/>
    <w:rsid w:val="00730483"/>
    <w:rsid w:val="00730B0C"/>
    <w:rsid w:val="007310E3"/>
    <w:rsid w:val="00732B7D"/>
    <w:rsid w:val="007335A1"/>
    <w:rsid w:val="00733CDF"/>
    <w:rsid w:val="0073460F"/>
    <w:rsid w:val="00735C4D"/>
    <w:rsid w:val="00736029"/>
    <w:rsid w:val="00736424"/>
    <w:rsid w:val="007365E9"/>
    <w:rsid w:val="00736DFE"/>
    <w:rsid w:val="007371F8"/>
    <w:rsid w:val="0073759E"/>
    <w:rsid w:val="00737A6F"/>
    <w:rsid w:val="00737FB5"/>
    <w:rsid w:val="00740FEC"/>
    <w:rsid w:val="0074249B"/>
    <w:rsid w:val="00742705"/>
    <w:rsid w:val="00743D12"/>
    <w:rsid w:val="007446E2"/>
    <w:rsid w:val="0074536F"/>
    <w:rsid w:val="007466D5"/>
    <w:rsid w:val="00746795"/>
    <w:rsid w:val="0074723E"/>
    <w:rsid w:val="0074731D"/>
    <w:rsid w:val="00747355"/>
    <w:rsid w:val="007475C7"/>
    <w:rsid w:val="007475F1"/>
    <w:rsid w:val="00750605"/>
    <w:rsid w:val="00751155"/>
    <w:rsid w:val="0075190A"/>
    <w:rsid w:val="00751EE6"/>
    <w:rsid w:val="00752103"/>
    <w:rsid w:val="00752197"/>
    <w:rsid w:val="007525EA"/>
    <w:rsid w:val="00752C8B"/>
    <w:rsid w:val="00752DBF"/>
    <w:rsid w:val="00753079"/>
    <w:rsid w:val="00753535"/>
    <w:rsid w:val="007539A0"/>
    <w:rsid w:val="00753DD2"/>
    <w:rsid w:val="007542AD"/>
    <w:rsid w:val="00754409"/>
    <w:rsid w:val="007548D0"/>
    <w:rsid w:val="00755744"/>
    <w:rsid w:val="00755D81"/>
    <w:rsid w:val="0075606A"/>
    <w:rsid w:val="00757BAC"/>
    <w:rsid w:val="00757D19"/>
    <w:rsid w:val="00757F03"/>
    <w:rsid w:val="007607C6"/>
    <w:rsid w:val="00760A30"/>
    <w:rsid w:val="00760E13"/>
    <w:rsid w:val="00760E17"/>
    <w:rsid w:val="00760EDA"/>
    <w:rsid w:val="00761991"/>
    <w:rsid w:val="00761A31"/>
    <w:rsid w:val="00762988"/>
    <w:rsid w:val="007636EA"/>
    <w:rsid w:val="00764438"/>
    <w:rsid w:val="00764527"/>
    <w:rsid w:val="0076489D"/>
    <w:rsid w:val="00764D0F"/>
    <w:rsid w:val="00765A01"/>
    <w:rsid w:val="00765B7A"/>
    <w:rsid w:val="00765BC8"/>
    <w:rsid w:val="007673A0"/>
    <w:rsid w:val="007702F0"/>
    <w:rsid w:val="0077041A"/>
    <w:rsid w:val="007704C7"/>
    <w:rsid w:val="007707B5"/>
    <w:rsid w:val="00770E3B"/>
    <w:rsid w:val="0077123E"/>
    <w:rsid w:val="007713F2"/>
    <w:rsid w:val="007715F1"/>
    <w:rsid w:val="00771B65"/>
    <w:rsid w:val="00771BA7"/>
    <w:rsid w:val="00771FF9"/>
    <w:rsid w:val="0077223E"/>
    <w:rsid w:val="007726A8"/>
    <w:rsid w:val="00772AA5"/>
    <w:rsid w:val="00773319"/>
    <w:rsid w:val="007741DD"/>
    <w:rsid w:val="00774631"/>
    <w:rsid w:val="00774929"/>
    <w:rsid w:val="00774A32"/>
    <w:rsid w:val="00774EDC"/>
    <w:rsid w:val="00775A49"/>
    <w:rsid w:val="00775BEA"/>
    <w:rsid w:val="00775EC6"/>
    <w:rsid w:val="007763D8"/>
    <w:rsid w:val="00776482"/>
    <w:rsid w:val="00776919"/>
    <w:rsid w:val="0077713E"/>
    <w:rsid w:val="0077731A"/>
    <w:rsid w:val="0077740F"/>
    <w:rsid w:val="00777775"/>
    <w:rsid w:val="007808DD"/>
    <w:rsid w:val="00780DCB"/>
    <w:rsid w:val="007811BA"/>
    <w:rsid w:val="00782183"/>
    <w:rsid w:val="00782E8F"/>
    <w:rsid w:val="00783058"/>
    <w:rsid w:val="00783AEB"/>
    <w:rsid w:val="00783B17"/>
    <w:rsid w:val="00783D10"/>
    <w:rsid w:val="0078581B"/>
    <w:rsid w:val="00785B65"/>
    <w:rsid w:val="0078612E"/>
    <w:rsid w:val="007861BF"/>
    <w:rsid w:val="00786B38"/>
    <w:rsid w:val="00787246"/>
    <w:rsid w:val="00787357"/>
    <w:rsid w:val="00787472"/>
    <w:rsid w:val="007876BF"/>
    <w:rsid w:val="0078780F"/>
    <w:rsid w:val="007879D9"/>
    <w:rsid w:val="007905B2"/>
    <w:rsid w:val="00790C18"/>
    <w:rsid w:val="00790D12"/>
    <w:rsid w:val="00790DD8"/>
    <w:rsid w:val="00791199"/>
    <w:rsid w:val="0079180E"/>
    <w:rsid w:val="00791AB1"/>
    <w:rsid w:val="00791CA9"/>
    <w:rsid w:val="00792038"/>
    <w:rsid w:val="00792076"/>
    <w:rsid w:val="0079356A"/>
    <w:rsid w:val="007935C7"/>
    <w:rsid w:val="007944A7"/>
    <w:rsid w:val="00795001"/>
    <w:rsid w:val="00795398"/>
    <w:rsid w:val="0079612F"/>
    <w:rsid w:val="0079706B"/>
    <w:rsid w:val="00797161"/>
    <w:rsid w:val="00797260"/>
    <w:rsid w:val="007972EA"/>
    <w:rsid w:val="0079750E"/>
    <w:rsid w:val="0079776E"/>
    <w:rsid w:val="007977D3"/>
    <w:rsid w:val="00797C0B"/>
    <w:rsid w:val="00797C83"/>
    <w:rsid w:val="007A0AC0"/>
    <w:rsid w:val="007A0FCF"/>
    <w:rsid w:val="007A1833"/>
    <w:rsid w:val="007A24A6"/>
    <w:rsid w:val="007A2B90"/>
    <w:rsid w:val="007A2FC5"/>
    <w:rsid w:val="007A325D"/>
    <w:rsid w:val="007A3823"/>
    <w:rsid w:val="007A3927"/>
    <w:rsid w:val="007A42B1"/>
    <w:rsid w:val="007A50F9"/>
    <w:rsid w:val="007A5190"/>
    <w:rsid w:val="007A5FFB"/>
    <w:rsid w:val="007A65FB"/>
    <w:rsid w:val="007A6A61"/>
    <w:rsid w:val="007A73DB"/>
    <w:rsid w:val="007B04A0"/>
    <w:rsid w:val="007B0985"/>
    <w:rsid w:val="007B09ED"/>
    <w:rsid w:val="007B14FC"/>
    <w:rsid w:val="007B1C97"/>
    <w:rsid w:val="007B375A"/>
    <w:rsid w:val="007B40F8"/>
    <w:rsid w:val="007B43AB"/>
    <w:rsid w:val="007B4C68"/>
    <w:rsid w:val="007B4F0E"/>
    <w:rsid w:val="007B54F3"/>
    <w:rsid w:val="007B5E90"/>
    <w:rsid w:val="007B5EEA"/>
    <w:rsid w:val="007B62D2"/>
    <w:rsid w:val="007B63D6"/>
    <w:rsid w:val="007B6B6A"/>
    <w:rsid w:val="007B7CEE"/>
    <w:rsid w:val="007B7D9B"/>
    <w:rsid w:val="007C0116"/>
    <w:rsid w:val="007C0383"/>
    <w:rsid w:val="007C050F"/>
    <w:rsid w:val="007C0858"/>
    <w:rsid w:val="007C0A35"/>
    <w:rsid w:val="007C0F68"/>
    <w:rsid w:val="007C1741"/>
    <w:rsid w:val="007C2C9C"/>
    <w:rsid w:val="007C2D3F"/>
    <w:rsid w:val="007C3119"/>
    <w:rsid w:val="007C365B"/>
    <w:rsid w:val="007C39EB"/>
    <w:rsid w:val="007C56B0"/>
    <w:rsid w:val="007C6A47"/>
    <w:rsid w:val="007C6B22"/>
    <w:rsid w:val="007C6B27"/>
    <w:rsid w:val="007C7103"/>
    <w:rsid w:val="007C7248"/>
    <w:rsid w:val="007C7429"/>
    <w:rsid w:val="007C7F2B"/>
    <w:rsid w:val="007D061D"/>
    <w:rsid w:val="007D077C"/>
    <w:rsid w:val="007D1067"/>
    <w:rsid w:val="007D1B65"/>
    <w:rsid w:val="007D1E8F"/>
    <w:rsid w:val="007D2475"/>
    <w:rsid w:val="007D252D"/>
    <w:rsid w:val="007D261D"/>
    <w:rsid w:val="007D3280"/>
    <w:rsid w:val="007D38F2"/>
    <w:rsid w:val="007D3D8B"/>
    <w:rsid w:val="007D4AFC"/>
    <w:rsid w:val="007D510C"/>
    <w:rsid w:val="007D5124"/>
    <w:rsid w:val="007D53F6"/>
    <w:rsid w:val="007D5792"/>
    <w:rsid w:val="007D599A"/>
    <w:rsid w:val="007D5DD8"/>
    <w:rsid w:val="007D5E5E"/>
    <w:rsid w:val="007D5ECF"/>
    <w:rsid w:val="007D62A3"/>
    <w:rsid w:val="007D688D"/>
    <w:rsid w:val="007D6D0D"/>
    <w:rsid w:val="007D7068"/>
    <w:rsid w:val="007D7B03"/>
    <w:rsid w:val="007E0122"/>
    <w:rsid w:val="007E083C"/>
    <w:rsid w:val="007E0B13"/>
    <w:rsid w:val="007E10C9"/>
    <w:rsid w:val="007E1AB8"/>
    <w:rsid w:val="007E1D62"/>
    <w:rsid w:val="007E22B6"/>
    <w:rsid w:val="007E23EF"/>
    <w:rsid w:val="007E2636"/>
    <w:rsid w:val="007E2F24"/>
    <w:rsid w:val="007E3A3D"/>
    <w:rsid w:val="007E3B02"/>
    <w:rsid w:val="007E3C32"/>
    <w:rsid w:val="007E44F5"/>
    <w:rsid w:val="007E45D4"/>
    <w:rsid w:val="007E51A3"/>
    <w:rsid w:val="007E5276"/>
    <w:rsid w:val="007E5A83"/>
    <w:rsid w:val="007E5FE7"/>
    <w:rsid w:val="007E661B"/>
    <w:rsid w:val="007E68F2"/>
    <w:rsid w:val="007E6F12"/>
    <w:rsid w:val="007E7053"/>
    <w:rsid w:val="007E7363"/>
    <w:rsid w:val="007E7867"/>
    <w:rsid w:val="007F03AB"/>
    <w:rsid w:val="007F0518"/>
    <w:rsid w:val="007F0935"/>
    <w:rsid w:val="007F0C76"/>
    <w:rsid w:val="007F1027"/>
    <w:rsid w:val="007F1E5B"/>
    <w:rsid w:val="007F1EA2"/>
    <w:rsid w:val="007F238F"/>
    <w:rsid w:val="007F2749"/>
    <w:rsid w:val="007F295A"/>
    <w:rsid w:val="007F29A7"/>
    <w:rsid w:val="007F29E9"/>
    <w:rsid w:val="007F30C6"/>
    <w:rsid w:val="007F3495"/>
    <w:rsid w:val="007F4C75"/>
    <w:rsid w:val="007F4CC7"/>
    <w:rsid w:val="007F50BA"/>
    <w:rsid w:val="007F5672"/>
    <w:rsid w:val="007F596F"/>
    <w:rsid w:val="007F5A48"/>
    <w:rsid w:val="007F5CE4"/>
    <w:rsid w:val="007F64F1"/>
    <w:rsid w:val="007F6ED5"/>
    <w:rsid w:val="007F70B2"/>
    <w:rsid w:val="007F7317"/>
    <w:rsid w:val="007F780D"/>
    <w:rsid w:val="007F7C6A"/>
    <w:rsid w:val="00800074"/>
    <w:rsid w:val="008008E2"/>
    <w:rsid w:val="00800BA7"/>
    <w:rsid w:val="00800CC4"/>
    <w:rsid w:val="00800CC5"/>
    <w:rsid w:val="0080112C"/>
    <w:rsid w:val="00801795"/>
    <w:rsid w:val="00801919"/>
    <w:rsid w:val="00801D65"/>
    <w:rsid w:val="00801D98"/>
    <w:rsid w:val="00801F22"/>
    <w:rsid w:val="008041AD"/>
    <w:rsid w:val="00804213"/>
    <w:rsid w:val="00804F05"/>
    <w:rsid w:val="00805656"/>
    <w:rsid w:val="00805ABB"/>
    <w:rsid w:val="00806582"/>
    <w:rsid w:val="0080666B"/>
    <w:rsid w:val="008077A7"/>
    <w:rsid w:val="00807ADD"/>
    <w:rsid w:val="00807B3E"/>
    <w:rsid w:val="00810661"/>
    <w:rsid w:val="00811496"/>
    <w:rsid w:val="00811759"/>
    <w:rsid w:val="00811966"/>
    <w:rsid w:val="008119A5"/>
    <w:rsid w:val="008119A9"/>
    <w:rsid w:val="00811D7F"/>
    <w:rsid w:val="008126DD"/>
    <w:rsid w:val="008127CD"/>
    <w:rsid w:val="00813043"/>
    <w:rsid w:val="008130C2"/>
    <w:rsid w:val="008139F2"/>
    <w:rsid w:val="00813B92"/>
    <w:rsid w:val="00814250"/>
    <w:rsid w:val="00814496"/>
    <w:rsid w:val="00814C05"/>
    <w:rsid w:val="00815058"/>
    <w:rsid w:val="00815431"/>
    <w:rsid w:val="00816476"/>
    <w:rsid w:val="00817208"/>
    <w:rsid w:val="008172CD"/>
    <w:rsid w:val="00817D8E"/>
    <w:rsid w:val="008202FB"/>
    <w:rsid w:val="008207F9"/>
    <w:rsid w:val="00821999"/>
    <w:rsid w:val="008220C4"/>
    <w:rsid w:val="008228C1"/>
    <w:rsid w:val="0082360E"/>
    <w:rsid w:val="008239F1"/>
    <w:rsid w:val="00823B00"/>
    <w:rsid w:val="008247B0"/>
    <w:rsid w:val="00824812"/>
    <w:rsid w:val="00824B90"/>
    <w:rsid w:val="00824E33"/>
    <w:rsid w:val="0082540B"/>
    <w:rsid w:val="008261E9"/>
    <w:rsid w:val="008263C0"/>
    <w:rsid w:val="00826C08"/>
    <w:rsid w:val="008275FD"/>
    <w:rsid w:val="00830503"/>
    <w:rsid w:val="0083070E"/>
    <w:rsid w:val="00830848"/>
    <w:rsid w:val="00830944"/>
    <w:rsid w:val="00830FA6"/>
    <w:rsid w:val="00832808"/>
    <w:rsid w:val="00832A92"/>
    <w:rsid w:val="00832DE2"/>
    <w:rsid w:val="00833508"/>
    <w:rsid w:val="00833530"/>
    <w:rsid w:val="0083383E"/>
    <w:rsid w:val="00833B2B"/>
    <w:rsid w:val="00834474"/>
    <w:rsid w:val="00834A8E"/>
    <w:rsid w:val="00834F02"/>
    <w:rsid w:val="008350FB"/>
    <w:rsid w:val="008353FF"/>
    <w:rsid w:val="00835CC9"/>
    <w:rsid w:val="00835D0F"/>
    <w:rsid w:val="00835F46"/>
    <w:rsid w:val="00835F52"/>
    <w:rsid w:val="00836136"/>
    <w:rsid w:val="008362EE"/>
    <w:rsid w:val="00836319"/>
    <w:rsid w:val="00836498"/>
    <w:rsid w:val="00836DDB"/>
    <w:rsid w:val="008401FB"/>
    <w:rsid w:val="00840278"/>
    <w:rsid w:val="0084093C"/>
    <w:rsid w:val="00840987"/>
    <w:rsid w:val="00840A90"/>
    <w:rsid w:val="00840BDB"/>
    <w:rsid w:val="0084199E"/>
    <w:rsid w:val="00841F9C"/>
    <w:rsid w:val="008422FF"/>
    <w:rsid w:val="008426B0"/>
    <w:rsid w:val="00843769"/>
    <w:rsid w:val="0084390A"/>
    <w:rsid w:val="008439F6"/>
    <w:rsid w:val="00843CEE"/>
    <w:rsid w:val="00843D05"/>
    <w:rsid w:val="0084429E"/>
    <w:rsid w:val="008449C3"/>
    <w:rsid w:val="00844D3C"/>
    <w:rsid w:val="00845C8C"/>
    <w:rsid w:val="00846015"/>
    <w:rsid w:val="0084622F"/>
    <w:rsid w:val="0084687D"/>
    <w:rsid w:val="00846956"/>
    <w:rsid w:val="00846D99"/>
    <w:rsid w:val="008474A8"/>
    <w:rsid w:val="008478CD"/>
    <w:rsid w:val="0085009C"/>
    <w:rsid w:val="008503A2"/>
    <w:rsid w:val="008509B7"/>
    <w:rsid w:val="008515C2"/>
    <w:rsid w:val="00851AB4"/>
    <w:rsid w:val="00851B22"/>
    <w:rsid w:val="00851EDF"/>
    <w:rsid w:val="00851FFD"/>
    <w:rsid w:val="0085211F"/>
    <w:rsid w:val="00852312"/>
    <w:rsid w:val="00852C31"/>
    <w:rsid w:val="008531E5"/>
    <w:rsid w:val="00853516"/>
    <w:rsid w:val="00853801"/>
    <w:rsid w:val="008541C0"/>
    <w:rsid w:val="00854240"/>
    <w:rsid w:val="0085438A"/>
    <w:rsid w:val="00854395"/>
    <w:rsid w:val="0085590A"/>
    <w:rsid w:val="00856ABB"/>
    <w:rsid w:val="00860063"/>
    <w:rsid w:val="008618CE"/>
    <w:rsid w:val="00861954"/>
    <w:rsid w:val="00861D2B"/>
    <w:rsid w:val="00861FF4"/>
    <w:rsid w:val="00862F02"/>
    <w:rsid w:val="00862F69"/>
    <w:rsid w:val="00863157"/>
    <w:rsid w:val="00863BF8"/>
    <w:rsid w:val="00864B20"/>
    <w:rsid w:val="008657EF"/>
    <w:rsid w:val="00865B2D"/>
    <w:rsid w:val="008660C1"/>
    <w:rsid w:val="008661CA"/>
    <w:rsid w:val="00866C9D"/>
    <w:rsid w:val="00867AD2"/>
    <w:rsid w:val="00867E4B"/>
    <w:rsid w:val="00870165"/>
    <w:rsid w:val="00870C43"/>
    <w:rsid w:val="00870D6C"/>
    <w:rsid w:val="00871385"/>
    <w:rsid w:val="00871FB3"/>
    <w:rsid w:val="0087220B"/>
    <w:rsid w:val="0087224C"/>
    <w:rsid w:val="00872A00"/>
    <w:rsid w:val="00873022"/>
    <w:rsid w:val="00873648"/>
    <w:rsid w:val="00873895"/>
    <w:rsid w:val="00873BDE"/>
    <w:rsid w:val="008744FC"/>
    <w:rsid w:val="0087517B"/>
    <w:rsid w:val="00875233"/>
    <w:rsid w:val="0087554C"/>
    <w:rsid w:val="00875779"/>
    <w:rsid w:val="0087628E"/>
    <w:rsid w:val="008766A0"/>
    <w:rsid w:val="008769B8"/>
    <w:rsid w:val="00876A1A"/>
    <w:rsid w:val="00876BC4"/>
    <w:rsid w:val="008775BB"/>
    <w:rsid w:val="00880179"/>
    <w:rsid w:val="00880B8C"/>
    <w:rsid w:val="00880BFE"/>
    <w:rsid w:val="00880F6E"/>
    <w:rsid w:val="00881574"/>
    <w:rsid w:val="00881A52"/>
    <w:rsid w:val="00881F04"/>
    <w:rsid w:val="008825FD"/>
    <w:rsid w:val="008826ED"/>
    <w:rsid w:val="008832E8"/>
    <w:rsid w:val="008834C3"/>
    <w:rsid w:val="00883828"/>
    <w:rsid w:val="00883951"/>
    <w:rsid w:val="00884769"/>
    <w:rsid w:val="008856D0"/>
    <w:rsid w:val="008856F2"/>
    <w:rsid w:val="00885DDF"/>
    <w:rsid w:val="008862A0"/>
    <w:rsid w:val="00886567"/>
    <w:rsid w:val="008867FA"/>
    <w:rsid w:val="0088790B"/>
    <w:rsid w:val="00887DBB"/>
    <w:rsid w:val="00887DCC"/>
    <w:rsid w:val="00887E03"/>
    <w:rsid w:val="00887F17"/>
    <w:rsid w:val="00890210"/>
    <w:rsid w:val="008903EE"/>
    <w:rsid w:val="00890FEE"/>
    <w:rsid w:val="0089104F"/>
    <w:rsid w:val="0089122A"/>
    <w:rsid w:val="008915D5"/>
    <w:rsid w:val="0089167D"/>
    <w:rsid w:val="0089179B"/>
    <w:rsid w:val="0089182E"/>
    <w:rsid w:val="00891FE5"/>
    <w:rsid w:val="0089222A"/>
    <w:rsid w:val="008926A0"/>
    <w:rsid w:val="00893022"/>
    <w:rsid w:val="0089353A"/>
    <w:rsid w:val="00893D74"/>
    <w:rsid w:val="00893EFE"/>
    <w:rsid w:val="0089468C"/>
    <w:rsid w:val="0089482B"/>
    <w:rsid w:val="00895220"/>
    <w:rsid w:val="00895781"/>
    <w:rsid w:val="00896920"/>
    <w:rsid w:val="00897060"/>
    <w:rsid w:val="00897D10"/>
    <w:rsid w:val="00897FFB"/>
    <w:rsid w:val="008A0199"/>
    <w:rsid w:val="008A01E9"/>
    <w:rsid w:val="008A1070"/>
    <w:rsid w:val="008A16F8"/>
    <w:rsid w:val="008A1730"/>
    <w:rsid w:val="008A1DF5"/>
    <w:rsid w:val="008A20DF"/>
    <w:rsid w:val="008A22E9"/>
    <w:rsid w:val="008A2E18"/>
    <w:rsid w:val="008A3BA7"/>
    <w:rsid w:val="008A40FD"/>
    <w:rsid w:val="008A4225"/>
    <w:rsid w:val="008A4BBF"/>
    <w:rsid w:val="008A4D05"/>
    <w:rsid w:val="008A4F46"/>
    <w:rsid w:val="008A5886"/>
    <w:rsid w:val="008A65FD"/>
    <w:rsid w:val="008A6E32"/>
    <w:rsid w:val="008A6E99"/>
    <w:rsid w:val="008A6ECA"/>
    <w:rsid w:val="008A713F"/>
    <w:rsid w:val="008B0782"/>
    <w:rsid w:val="008B114C"/>
    <w:rsid w:val="008B1816"/>
    <w:rsid w:val="008B19EE"/>
    <w:rsid w:val="008B1E5B"/>
    <w:rsid w:val="008B20B7"/>
    <w:rsid w:val="008B20ED"/>
    <w:rsid w:val="008B27F4"/>
    <w:rsid w:val="008B28D0"/>
    <w:rsid w:val="008B355C"/>
    <w:rsid w:val="008B3A50"/>
    <w:rsid w:val="008B3C6C"/>
    <w:rsid w:val="008B4AD6"/>
    <w:rsid w:val="008B5255"/>
    <w:rsid w:val="008B634D"/>
    <w:rsid w:val="008B695C"/>
    <w:rsid w:val="008B6CFD"/>
    <w:rsid w:val="008B71EF"/>
    <w:rsid w:val="008B75AD"/>
    <w:rsid w:val="008B7E70"/>
    <w:rsid w:val="008B7EA3"/>
    <w:rsid w:val="008C01AD"/>
    <w:rsid w:val="008C033C"/>
    <w:rsid w:val="008C0C3C"/>
    <w:rsid w:val="008C0DB0"/>
    <w:rsid w:val="008C15A0"/>
    <w:rsid w:val="008C1776"/>
    <w:rsid w:val="008C2C2B"/>
    <w:rsid w:val="008C3F78"/>
    <w:rsid w:val="008C4615"/>
    <w:rsid w:val="008C490E"/>
    <w:rsid w:val="008C4B23"/>
    <w:rsid w:val="008C4C27"/>
    <w:rsid w:val="008C4DC6"/>
    <w:rsid w:val="008C533E"/>
    <w:rsid w:val="008C641F"/>
    <w:rsid w:val="008C64D8"/>
    <w:rsid w:val="008C6B41"/>
    <w:rsid w:val="008C6FE6"/>
    <w:rsid w:val="008C70C1"/>
    <w:rsid w:val="008C7535"/>
    <w:rsid w:val="008D0967"/>
    <w:rsid w:val="008D1243"/>
    <w:rsid w:val="008D2497"/>
    <w:rsid w:val="008D261A"/>
    <w:rsid w:val="008D29E1"/>
    <w:rsid w:val="008D2AA9"/>
    <w:rsid w:val="008D32F5"/>
    <w:rsid w:val="008D33AD"/>
    <w:rsid w:val="008D363C"/>
    <w:rsid w:val="008D3B3C"/>
    <w:rsid w:val="008D3FEB"/>
    <w:rsid w:val="008D44AE"/>
    <w:rsid w:val="008D543A"/>
    <w:rsid w:val="008D5624"/>
    <w:rsid w:val="008D58A6"/>
    <w:rsid w:val="008D6467"/>
    <w:rsid w:val="008D658C"/>
    <w:rsid w:val="008D725F"/>
    <w:rsid w:val="008D741A"/>
    <w:rsid w:val="008D75B0"/>
    <w:rsid w:val="008D7A23"/>
    <w:rsid w:val="008E019A"/>
    <w:rsid w:val="008E07C5"/>
    <w:rsid w:val="008E07FB"/>
    <w:rsid w:val="008E0A05"/>
    <w:rsid w:val="008E0F8D"/>
    <w:rsid w:val="008E10DD"/>
    <w:rsid w:val="008E24D9"/>
    <w:rsid w:val="008E3B92"/>
    <w:rsid w:val="008E437E"/>
    <w:rsid w:val="008E491B"/>
    <w:rsid w:val="008E4CCB"/>
    <w:rsid w:val="008E512A"/>
    <w:rsid w:val="008E53E7"/>
    <w:rsid w:val="008E589C"/>
    <w:rsid w:val="008E5907"/>
    <w:rsid w:val="008E59E2"/>
    <w:rsid w:val="008E5C0E"/>
    <w:rsid w:val="008E5E99"/>
    <w:rsid w:val="008E642D"/>
    <w:rsid w:val="008E6451"/>
    <w:rsid w:val="008E6774"/>
    <w:rsid w:val="008E6B70"/>
    <w:rsid w:val="008E748B"/>
    <w:rsid w:val="008F01CF"/>
    <w:rsid w:val="008F0952"/>
    <w:rsid w:val="008F185B"/>
    <w:rsid w:val="008F185F"/>
    <w:rsid w:val="008F1A7C"/>
    <w:rsid w:val="008F1B2C"/>
    <w:rsid w:val="008F1D75"/>
    <w:rsid w:val="008F2758"/>
    <w:rsid w:val="008F2971"/>
    <w:rsid w:val="008F2ADB"/>
    <w:rsid w:val="008F4C5B"/>
    <w:rsid w:val="008F4D8A"/>
    <w:rsid w:val="008F5056"/>
    <w:rsid w:val="008F5D5F"/>
    <w:rsid w:val="008F5E5B"/>
    <w:rsid w:val="008F5E74"/>
    <w:rsid w:val="008F704F"/>
    <w:rsid w:val="008F76C7"/>
    <w:rsid w:val="00900228"/>
    <w:rsid w:val="00900F3E"/>
    <w:rsid w:val="00901287"/>
    <w:rsid w:val="00901367"/>
    <w:rsid w:val="00901558"/>
    <w:rsid w:val="009019AB"/>
    <w:rsid w:val="00902249"/>
    <w:rsid w:val="00902296"/>
    <w:rsid w:val="00902623"/>
    <w:rsid w:val="009030A2"/>
    <w:rsid w:val="00904640"/>
    <w:rsid w:val="009049BC"/>
    <w:rsid w:val="00904C67"/>
    <w:rsid w:val="0090511C"/>
    <w:rsid w:val="00905226"/>
    <w:rsid w:val="009053FF"/>
    <w:rsid w:val="0090552D"/>
    <w:rsid w:val="00905584"/>
    <w:rsid w:val="0090574B"/>
    <w:rsid w:val="009077D6"/>
    <w:rsid w:val="009077DB"/>
    <w:rsid w:val="009100E3"/>
    <w:rsid w:val="00910415"/>
    <w:rsid w:val="009104EF"/>
    <w:rsid w:val="00910581"/>
    <w:rsid w:val="00911220"/>
    <w:rsid w:val="00912270"/>
    <w:rsid w:val="00912665"/>
    <w:rsid w:val="00912FB1"/>
    <w:rsid w:val="00913557"/>
    <w:rsid w:val="00913E4D"/>
    <w:rsid w:val="00913EFE"/>
    <w:rsid w:val="009140CE"/>
    <w:rsid w:val="00914576"/>
    <w:rsid w:val="009147E5"/>
    <w:rsid w:val="009148D0"/>
    <w:rsid w:val="009150FE"/>
    <w:rsid w:val="0091519C"/>
    <w:rsid w:val="009151D3"/>
    <w:rsid w:val="00915652"/>
    <w:rsid w:val="00915806"/>
    <w:rsid w:val="0091667D"/>
    <w:rsid w:val="00916BF2"/>
    <w:rsid w:val="00916C11"/>
    <w:rsid w:val="009176E0"/>
    <w:rsid w:val="0092114D"/>
    <w:rsid w:val="0092129C"/>
    <w:rsid w:val="00921BA3"/>
    <w:rsid w:val="00922240"/>
    <w:rsid w:val="0092302A"/>
    <w:rsid w:val="009231B9"/>
    <w:rsid w:val="009238C9"/>
    <w:rsid w:val="0092444C"/>
    <w:rsid w:val="00924F00"/>
    <w:rsid w:val="0092563E"/>
    <w:rsid w:val="009256DD"/>
    <w:rsid w:val="00925B70"/>
    <w:rsid w:val="00925D29"/>
    <w:rsid w:val="00925E13"/>
    <w:rsid w:val="0092639D"/>
    <w:rsid w:val="00926D78"/>
    <w:rsid w:val="00927862"/>
    <w:rsid w:val="00930094"/>
    <w:rsid w:val="00930320"/>
    <w:rsid w:val="0093045F"/>
    <w:rsid w:val="00930C70"/>
    <w:rsid w:val="00930E9E"/>
    <w:rsid w:val="0093123D"/>
    <w:rsid w:val="00931B3E"/>
    <w:rsid w:val="00932CA2"/>
    <w:rsid w:val="009331FD"/>
    <w:rsid w:val="0093340E"/>
    <w:rsid w:val="009334B8"/>
    <w:rsid w:val="00933918"/>
    <w:rsid w:val="00933EA2"/>
    <w:rsid w:val="00934600"/>
    <w:rsid w:val="0093460E"/>
    <w:rsid w:val="009355EB"/>
    <w:rsid w:val="009355F2"/>
    <w:rsid w:val="00935C60"/>
    <w:rsid w:val="00935FD7"/>
    <w:rsid w:val="0093664A"/>
    <w:rsid w:val="00936A2D"/>
    <w:rsid w:val="00937116"/>
    <w:rsid w:val="0093771F"/>
    <w:rsid w:val="00937926"/>
    <w:rsid w:val="0093796A"/>
    <w:rsid w:val="00940C6B"/>
    <w:rsid w:val="00940D37"/>
    <w:rsid w:val="0094151B"/>
    <w:rsid w:val="0094187B"/>
    <w:rsid w:val="00941D5F"/>
    <w:rsid w:val="009422C2"/>
    <w:rsid w:val="0094235D"/>
    <w:rsid w:val="009424A2"/>
    <w:rsid w:val="00942553"/>
    <w:rsid w:val="00942DC0"/>
    <w:rsid w:val="009435F2"/>
    <w:rsid w:val="00943721"/>
    <w:rsid w:val="0094405A"/>
    <w:rsid w:val="0094456C"/>
    <w:rsid w:val="00944589"/>
    <w:rsid w:val="009449C4"/>
    <w:rsid w:val="00944D70"/>
    <w:rsid w:val="00945B3F"/>
    <w:rsid w:val="009471C5"/>
    <w:rsid w:val="0094720C"/>
    <w:rsid w:val="00947673"/>
    <w:rsid w:val="00950D4E"/>
    <w:rsid w:val="00951A68"/>
    <w:rsid w:val="00951FA3"/>
    <w:rsid w:val="00952D1D"/>
    <w:rsid w:val="00953965"/>
    <w:rsid w:val="00953CAA"/>
    <w:rsid w:val="00954770"/>
    <w:rsid w:val="009549D6"/>
    <w:rsid w:val="00955212"/>
    <w:rsid w:val="0095578B"/>
    <w:rsid w:val="009561CC"/>
    <w:rsid w:val="009561E1"/>
    <w:rsid w:val="00956BB5"/>
    <w:rsid w:val="009578D0"/>
    <w:rsid w:val="00957ED2"/>
    <w:rsid w:val="009609E5"/>
    <w:rsid w:val="00960D56"/>
    <w:rsid w:val="009612EE"/>
    <w:rsid w:val="00961469"/>
    <w:rsid w:val="0096262E"/>
    <w:rsid w:val="009632D5"/>
    <w:rsid w:val="009636C7"/>
    <w:rsid w:val="00963811"/>
    <w:rsid w:val="00963C1D"/>
    <w:rsid w:val="00964293"/>
    <w:rsid w:val="00964BF9"/>
    <w:rsid w:val="0096584D"/>
    <w:rsid w:val="00965A94"/>
    <w:rsid w:val="00965C0C"/>
    <w:rsid w:val="00966471"/>
    <w:rsid w:val="00967151"/>
    <w:rsid w:val="009707D1"/>
    <w:rsid w:val="00970AC8"/>
    <w:rsid w:val="009714AA"/>
    <w:rsid w:val="00971CF4"/>
    <w:rsid w:val="00971E07"/>
    <w:rsid w:val="00972118"/>
    <w:rsid w:val="00972DA7"/>
    <w:rsid w:val="00972E80"/>
    <w:rsid w:val="00972FD0"/>
    <w:rsid w:val="00973199"/>
    <w:rsid w:val="00973789"/>
    <w:rsid w:val="009749EC"/>
    <w:rsid w:val="00974E59"/>
    <w:rsid w:val="009751DE"/>
    <w:rsid w:val="00975510"/>
    <w:rsid w:val="00975B15"/>
    <w:rsid w:val="0097714B"/>
    <w:rsid w:val="009772F9"/>
    <w:rsid w:val="009775CA"/>
    <w:rsid w:val="0097763D"/>
    <w:rsid w:val="00977C83"/>
    <w:rsid w:val="00977E1A"/>
    <w:rsid w:val="00977E6C"/>
    <w:rsid w:val="00980222"/>
    <w:rsid w:val="009806BB"/>
    <w:rsid w:val="00980975"/>
    <w:rsid w:val="00980C4B"/>
    <w:rsid w:val="0098117F"/>
    <w:rsid w:val="00981AC0"/>
    <w:rsid w:val="009820DF"/>
    <w:rsid w:val="009821ED"/>
    <w:rsid w:val="009825BA"/>
    <w:rsid w:val="00982A94"/>
    <w:rsid w:val="00982D16"/>
    <w:rsid w:val="00983407"/>
    <w:rsid w:val="00983475"/>
    <w:rsid w:val="009850F9"/>
    <w:rsid w:val="00985538"/>
    <w:rsid w:val="009861CA"/>
    <w:rsid w:val="00986314"/>
    <w:rsid w:val="00986413"/>
    <w:rsid w:val="00986CFC"/>
    <w:rsid w:val="00986DC6"/>
    <w:rsid w:val="009871BA"/>
    <w:rsid w:val="00987608"/>
    <w:rsid w:val="00987CB4"/>
    <w:rsid w:val="00987DEB"/>
    <w:rsid w:val="00987E14"/>
    <w:rsid w:val="009904DA"/>
    <w:rsid w:val="00990508"/>
    <w:rsid w:val="009916F4"/>
    <w:rsid w:val="00991D86"/>
    <w:rsid w:val="00991ECE"/>
    <w:rsid w:val="00993180"/>
    <w:rsid w:val="009947E7"/>
    <w:rsid w:val="00994961"/>
    <w:rsid w:val="00995047"/>
    <w:rsid w:val="00995244"/>
    <w:rsid w:val="0099571E"/>
    <w:rsid w:val="009959C4"/>
    <w:rsid w:val="00995D2F"/>
    <w:rsid w:val="009966D4"/>
    <w:rsid w:val="00996851"/>
    <w:rsid w:val="009977ED"/>
    <w:rsid w:val="00997830"/>
    <w:rsid w:val="00997CB6"/>
    <w:rsid w:val="00997EE9"/>
    <w:rsid w:val="009A0593"/>
    <w:rsid w:val="009A0A24"/>
    <w:rsid w:val="009A0B1D"/>
    <w:rsid w:val="009A0D4E"/>
    <w:rsid w:val="009A16D3"/>
    <w:rsid w:val="009A1CD1"/>
    <w:rsid w:val="009A26F5"/>
    <w:rsid w:val="009A2F06"/>
    <w:rsid w:val="009A340D"/>
    <w:rsid w:val="009A36FB"/>
    <w:rsid w:val="009A37F4"/>
    <w:rsid w:val="009A3866"/>
    <w:rsid w:val="009A4477"/>
    <w:rsid w:val="009A45D4"/>
    <w:rsid w:val="009A4A94"/>
    <w:rsid w:val="009A51D1"/>
    <w:rsid w:val="009A5205"/>
    <w:rsid w:val="009A5C35"/>
    <w:rsid w:val="009A6121"/>
    <w:rsid w:val="009A6600"/>
    <w:rsid w:val="009A6643"/>
    <w:rsid w:val="009B0123"/>
    <w:rsid w:val="009B102D"/>
    <w:rsid w:val="009B1508"/>
    <w:rsid w:val="009B1685"/>
    <w:rsid w:val="009B1749"/>
    <w:rsid w:val="009B1A4E"/>
    <w:rsid w:val="009B1A6B"/>
    <w:rsid w:val="009B2358"/>
    <w:rsid w:val="009B24E3"/>
    <w:rsid w:val="009B25EF"/>
    <w:rsid w:val="009B2709"/>
    <w:rsid w:val="009B2CEF"/>
    <w:rsid w:val="009B2EAC"/>
    <w:rsid w:val="009B32FF"/>
    <w:rsid w:val="009B3A1B"/>
    <w:rsid w:val="009B3D7D"/>
    <w:rsid w:val="009B425D"/>
    <w:rsid w:val="009B42D1"/>
    <w:rsid w:val="009B4D3E"/>
    <w:rsid w:val="009B52CD"/>
    <w:rsid w:val="009B553A"/>
    <w:rsid w:val="009B613B"/>
    <w:rsid w:val="009B66B4"/>
    <w:rsid w:val="009B6995"/>
    <w:rsid w:val="009B7190"/>
    <w:rsid w:val="009B7320"/>
    <w:rsid w:val="009B73AB"/>
    <w:rsid w:val="009B75A0"/>
    <w:rsid w:val="009B7CF1"/>
    <w:rsid w:val="009C091A"/>
    <w:rsid w:val="009C1037"/>
    <w:rsid w:val="009C1093"/>
    <w:rsid w:val="009C14E9"/>
    <w:rsid w:val="009C1648"/>
    <w:rsid w:val="009C17A9"/>
    <w:rsid w:val="009C1D5E"/>
    <w:rsid w:val="009C2C45"/>
    <w:rsid w:val="009C2E58"/>
    <w:rsid w:val="009C4089"/>
    <w:rsid w:val="009C4CB7"/>
    <w:rsid w:val="009C532B"/>
    <w:rsid w:val="009C5854"/>
    <w:rsid w:val="009C68ED"/>
    <w:rsid w:val="009C6A47"/>
    <w:rsid w:val="009C78E6"/>
    <w:rsid w:val="009C7934"/>
    <w:rsid w:val="009C7C79"/>
    <w:rsid w:val="009C7E85"/>
    <w:rsid w:val="009D0163"/>
    <w:rsid w:val="009D21F9"/>
    <w:rsid w:val="009D249B"/>
    <w:rsid w:val="009D297E"/>
    <w:rsid w:val="009D2D7A"/>
    <w:rsid w:val="009D35E5"/>
    <w:rsid w:val="009D4A74"/>
    <w:rsid w:val="009D510E"/>
    <w:rsid w:val="009D51F2"/>
    <w:rsid w:val="009D6090"/>
    <w:rsid w:val="009D61CD"/>
    <w:rsid w:val="009D639E"/>
    <w:rsid w:val="009D6D53"/>
    <w:rsid w:val="009E0326"/>
    <w:rsid w:val="009E1190"/>
    <w:rsid w:val="009E12D8"/>
    <w:rsid w:val="009E1C95"/>
    <w:rsid w:val="009E2451"/>
    <w:rsid w:val="009E3AE5"/>
    <w:rsid w:val="009E4AA0"/>
    <w:rsid w:val="009E58AB"/>
    <w:rsid w:val="009E5D2B"/>
    <w:rsid w:val="009E62D7"/>
    <w:rsid w:val="009E655F"/>
    <w:rsid w:val="009E66F0"/>
    <w:rsid w:val="009E75A8"/>
    <w:rsid w:val="009E7C35"/>
    <w:rsid w:val="009E7F7B"/>
    <w:rsid w:val="009F0689"/>
    <w:rsid w:val="009F09B6"/>
    <w:rsid w:val="009F0A15"/>
    <w:rsid w:val="009F0D19"/>
    <w:rsid w:val="009F135F"/>
    <w:rsid w:val="009F13E2"/>
    <w:rsid w:val="009F14B7"/>
    <w:rsid w:val="009F1D0E"/>
    <w:rsid w:val="009F2A48"/>
    <w:rsid w:val="009F2B29"/>
    <w:rsid w:val="009F3225"/>
    <w:rsid w:val="009F35AE"/>
    <w:rsid w:val="009F395F"/>
    <w:rsid w:val="009F39B3"/>
    <w:rsid w:val="009F39F3"/>
    <w:rsid w:val="009F3E8B"/>
    <w:rsid w:val="009F47D3"/>
    <w:rsid w:val="009F49DD"/>
    <w:rsid w:val="009F504E"/>
    <w:rsid w:val="009F555A"/>
    <w:rsid w:val="009F593E"/>
    <w:rsid w:val="009F5E82"/>
    <w:rsid w:val="009F6096"/>
    <w:rsid w:val="009F68C7"/>
    <w:rsid w:val="00A000D3"/>
    <w:rsid w:val="00A00296"/>
    <w:rsid w:val="00A0168E"/>
    <w:rsid w:val="00A018E3"/>
    <w:rsid w:val="00A022E6"/>
    <w:rsid w:val="00A0234C"/>
    <w:rsid w:val="00A033E6"/>
    <w:rsid w:val="00A03D4D"/>
    <w:rsid w:val="00A049CE"/>
    <w:rsid w:val="00A04EAF"/>
    <w:rsid w:val="00A05198"/>
    <w:rsid w:val="00A053C4"/>
    <w:rsid w:val="00A059B6"/>
    <w:rsid w:val="00A05CB6"/>
    <w:rsid w:val="00A066D8"/>
    <w:rsid w:val="00A0673D"/>
    <w:rsid w:val="00A0681E"/>
    <w:rsid w:val="00A06CE5"/>
    <w:rsid w:val="00A06DA7"/>
    <w:rsid w:val="00A06F33"/>
    <w:rsid w:val="00A06FB1"/>
    <w:rsid w:val="00A071FD"/>
    <w:rsid w:val="00A07E07"/>
    <w:rsid w:val="00A1026B"/>
    <w:rsid w:val="00A1132F"/>
    <w:rsid w:val="00A113D5"/>
    <w:rsid w:val="00A117BE"/>
    <w:rsid w:val="00A122E2"/>
    <w:rsid w:val="00A127BE"/>
    <w:rsid w:val="00A13608"/>
    <w:rsid w:val="00A14022"/>
    <w:rsid w:val="00A14F90"/>
    <w:rsid w:val="00A1505E"/>
    <w:rsid w:val="00A1513A"/>
    <w:rsid w:val="00A15829"/>
    <w:rsid w:val="00A15E2D"/>
    <w:rsid w:val="00A16147"/>
    <w:rsid w:val="00A1620D"/>
    <w:rsid w:val="00A1666D"/>
    <w:rsid w:val="00A166E8"/>
    <w:rsid w:val="00A17498"/>
    <w:rsid w:val="00A175ED"/>
    <w:rsid w:val="00A2028D"/>
    <w:rsid w:val="00A2065E"/>
    <w:rsid w:val="00A208F6"/>
    <w:rsid w:val="00A21932"/>
    <w:rsid w:val="00A21BD3"/>
    <w:rsid w:val="00A21F64"/>
    <w:rsid w:val="00A2208C"/>
    <w:rsid w:val="00A22D2D"/>
    <w:rsid w:val="00A23C32"/>
    <w:rsid w:val="00A24768"/>
    <w:rsid w:val="00A24DA5"/>
    <w:rsid w:val="00A260CB"/>
    <w:rsid w:val="00A2638D"/>
    <w:rsid w:val="00A264C6"/>
    <w:rsid w:val="00A265C1"/>
    <w:rsid w:val="00A26EE0"/>
    <w:rsid w:val="00A2764E"/>
    <w:rsid w:val="00A27DB2"/>
    <w:rsid w:val="00A27F39"/>
    <w:rsid w:val="00A30971"/>
    <w:rsid w:val="00A3149B"/>
    <w:rsid w:val="00A31978"/>
    <w:rsid w:val="00A31999"/>
    <w:rsid w:val="00A31FB2"/>
    <w:rsid w:val="00A32231"/>
    <w:rsid w:val="00A327F8"/>
    <w:rsid w:val="00A32E20"/>
    <w:rsid w:val="00A33350"/>
    <w:rsid w:val="00A3397E"/>
    <w:rsid w:val="00A33BE9"/>
    <w:rsid w:val="00A33ECC"/>
    <w:rsid w:val="00A3453B"/>
    <w:rsid w:val="00A345BE"/>
    <w:rsid w:val="00A35F8F"/>
    <w:rsid w:val="00A36A82"/>
    <w:rsid w:val="00A3739E"/>
    <w:rsid w:val="00A379E3"/>
    <w:rsid w:val="00A37D77"/>
    <w:rsid w:val="00A4057F"/>
    <w:rsid w:val="00A4178C"/>
    <w:rsid w:val="00A4264C"/>
    <w:rsid w:val="00A42674"/>
    <w:rsid w:val="00A427AA"/>
    <w:rsid w:val="00A43427"/>
    <w:rsid w:val="00A43D9B"/>
    <w:rsid w:val="00A44661"/>
    <w:rsid w:val="00A44B50"/>
    <w:rsid w:val="00A44CBA"/>
    <w:rsid w:val="00A45051"/>
    <w:rsid w:val="00A451F6"/>
    <w:rsid w:val="00A45484"/>
    <w:rsid w:val="00A454F6"/>
    <w:rsid w:val="00A45B87"/>
    <w:rsid w:val="00A4633A"/>
    <w:rsid w:val="00A4668C"/>
    <w:rsid w:val="00A467F8"/>
    <w:rsid w:val="00A469BE"/>
    <w:rsid w:val="00A46B90"/>
    <w:rsid w:val="00A4737F"/>
    <w:rsid w:val="00A475B9"/>
    <w:rsid w:val="00A47B37"/>
    <w:rsid w:val="00A47C19"/>
    <w:rsid w:val="00A47D23"/>
    <w:rsid w:val="00A5002D"/>
    <w:rsid w:val="00A50494"/>
    <w:rsid w:val="00A50637"/>
    <w:rsid w:val="00A508AC"/>
    <w:rsid w:val="00A50EF2"/>
    <w:rsid w:val="00A519DA"/>
    <w:rsid w:val="00A51CD6"/>
    <w:rsid w:val="00A51DEC"/>
    <w:rsid w:val="00A52498"/>
    <w:rsid w:val="00A536EC"/>
    <w:rsid w:val="00A549FA"/>
    <w:rsid w:val="00A54A19"/>
    <w:rsid w:val="00A54B75"/>
    <w:rsid w:val="00A55140"/>
    <w:rsid w:val="00A5514B"/>
    <w:rsid w:val="00A55643"/>
    <w:rsid w:val="00A5571B"/>
    <w:rsid w:val="00A56804"/>
    <w:rsid w:val="00A56E22"/>
    <w:rsid w:val="00A57A36"/>
    <w:rsid w:val="00A60FC9"/>
    <w:rsid w:val="00A61C2B"/>
    <w:rsid w:val="00A61E67"/>
    <w:rsid w:val="00A6355D"/>
    <w:rsid w:val="00A640E3"/>
    <w:rsid w:val="00A64673"/>
    <w:rsid w:val="00A64804"/>
    <w:rsid w:val="00A6516F"/>
    <w:rsid w:val="00A65A74"/>
    <w:rsid w:val="00A664E2"/>
    <w:rsid w:val="00A666F1"/>
    <w:rsid w:val="00A667F8"/>
    <w:rsid w:val="00A66B7B"/>
    <w:rsid w:val="00A66F8B"/>
    <w:rsid w:val="00A67024"/>
    <w:rsid w:val="00A67F61"/>
    <w:rsid w:val="00A705E7"/>
    <w:rsid w:val="00A70E76"/>
    <w:rsid w:val="00A70E81"/>
    <w:rsid w:val="00A71045"/>
    <w:rsid w:val="00A7148C"/>
    <w:rsid w:val="00A72896"/>
    <w:rsid w:val="00A7290C"/>
    <w:rsid w:val="00A72A6C"/>
    <w:rsid w:val="00A72C89"/>
    <w:rsid w:val="00A72FE9"/>
    <w:rsid w:val="00A73486"/>
    <w:rsid w:val="00A736FC"/>
    <w:rsid w:val="00A750DB"/>
    <w:rsid w:val="00A752A6"/>
    <w:rsid w:val="00A75D4D"/>
    <w:rsid w:val="00A7625C"/>
    <w:rsid w:val="00A763A1"/>
    <w:rsid w:val="00A766C0"/>
    <w:rsid w:val="00A76761"/>
    <w:rsid w:val="00A77A58"/>
    <w:rsid w:val="00A77D12"/>
    <w:rsid w:val="00A801DB"/>
    <w:rsid w:val="00A80C0E"/>
    <w:rsid w:val="00A80DCA"/>
    <w:rsid w:val="00A80FA2"/>
    <w:rsid w:val="00A810B0"/>
    <w:rsid w:val="00A81B1C"/>
    <w:rsid w:val="00A82078"/>
    <w:rsid w:val="00A823F7"/>
    <w:rsid w:val="00A83F0B"/>
    <w:rsid w:val="00A8494E"/>
    <w:rsid w:val="00A84985"/>
    <w:rsid w:val="00A84DB8"/>
    <w:rsid w:val="00A84F9B"/>
    <w:rsid w:val="00A870B4"/>
    <w:rsid w:val="00A870F1"/>
    <w:rsid w:val="00A87307"/>
    <w:rsid w:val="00A87E88"/>
    <w:rsid w:val="00A87EE5"/>
    <w:rsid w:val="00A90115"/>
    <w:rsid w:val="00A915D8"/>
    <w:rsid w:val="00A91F7E"/>
    <w:rsid w:val="00A921BE"/>
    <w:rsid w:val="00A92646"/>
    <w:rsid w:val="00A92D8B"/>
    <w:rsid w:val="00A931A4"/>
    <w:rsid w:val="00A931F0"/>
    <w:rsid w:val="00A93405"/>
    <w:rsid w:val="00A937D6"/>
    <w:rsid w:val="00A93F7D"/>
    <w:rsid w:val="00A9411E"/>
    <w:rsid w:val="00A94128"/>
    <w:rsid w:val="00A94336"/>
    <w:rsid w:val="00A947F7"/>
    <w:rsid w:val="00A94882"/>
    <w:rsid w:val="00A95307"/>
    <w:rsid w:val="00A956CF"/>
    <w:rsid w:val="00A958A1"/>
    <w:rsid w:val="00A95E8E"/>
    <w:rsid w:val="00A960EC"/>
    <w:rsid w:val="00A9669A"/>
    <w:rsid w:val="00A9697E"/>
    <w:rsid w:val="00A96A0F"/>
    <w:rsid w:val="00A96A37"/>
    <w:rsid w:val="00A96CCF"/>
    <w:rsid w:val="00A96CF9"/>
    <w:rsid w:val="00A97359"/>
    <w:rsid w:val="00A976A4"/>
    <w:rsid w:val="00A9793F"/>
    <w:rsid w:val="00AA0C3F"/>
    <w:rsid w:val="00AA16E4"/>
    <w:rsid w:val="00AA1A64"/>
    <w:rsid w:val="00AA1B71"/>
    <w:rsid w:val="00AA1FA4"/>
    <w:rsid w:val="00AA2162"/>
    <w:rsid w:val="00AA274C"/>
    <w:rsid w:val="00AA2A7B"/>
    <w:rsid w:val="00AA4609"/>
    <w:rsid w:val="00AA497D"/>
    <w:rsid w:val="00AA4CD6"/>
    <w:rsid w:val="00AA4EF7"/>
    <w:rsid w:val="00AA5081"/>
    <w:rsid w:val="00AA5C07"/>
    <w:rsid w:val="00AA604E"/>
    <w:rsid w:val="00AA6499"/>
    <w:rsid w:val="00AA69B6"/>
    <w:rsid w:val="00AA6CCF"/>
    <w:rsid w:val="00AA6F46"/>
    <w:rsid w:val="00AA70DC"/>
    <w:rsid w:val="00AA754E"/>
    <w:rsid w:val="00AB0817"/>
    <w:rsid w:val="00AB0A9F"/>
    <w:rsid w:val="00AB0DBD"/>
    <w:rsid w:val="00AB1611"/>
    <w:rsid w:val="00AB1E32"/>
    <w:rsid w:val="00AB2498"/>
    <w:rsid w:val="00AB2587"/>
    <w:rsid w:val="00AB25ED"/>
    <w:rsid w:val="00AB2E6E"/>
    <w:rsid w:val="00AB38DF"/>
    <w:rsid w:val="00AB3CCC"/>
    <w:rsid w:val="00AB40DE"/>
    <w:rsid w:val="00AB47A9"/>
    <w:rsid w:val="00AB47C2"/>
    <w:rsid w:val="00AB4CA3"/>
    <w:rsid w:val="00AB5088"/>
    <w:rsid w:val="00AB556B"/>
    <w:rsid w:val="00AB5B90"/>
    <w:rsid w:val="00AB60AB"/>
    <w:rsid w:val="00AB6646"/>
    <w:rsid w:val="00AB6CFF"/>
    <w:rsid w:val="00AB71EA"/>
    <w:rsid w:val="00AB728D"/>
    <w:rsid w:val="00AB72B4"/>
    <w:rsid w:val="00AC0845"/>
    <w:rsid w:val="00AC08C5"/>
    <w:rsid w:val="00AC2ED4"/>
    <w:rsid w:val="00AC3A2B"/>
    <w:rsid w:val="00AC3AFC"/>
    <w:rsid w:val="00AC4240"/>
    <w:rsid w:val="00AC47BB"/>
    <w:rsid w:val="00AC493F"/>
    <w:rsid w:val="00AC532D"/>
    <w:rsid w:val="00AC5EA0"/>
    <w:rsid w:val="00AC5FBC"/>
    <w:rsid w:val="00AC6D26"/>
    <w:rsid w:val="00AC71FA"/>
    <w:rsid w:val="00AC760E"/>
    <w:rsid w:val="00AC7BB8"/>
    <w:rsid w:val="00AC7E20"/>
    <w:rsid w:val="00AD104A"/>
    <w:rsid w:val="00AD140F"/>
    <w:rsid w:val="00AD18BC"/>
    <w:rsid w:val="00AD19CC"/>
    <w:rsid w:val="00AD1E3C"/>
    <w:rsid w:val="00AD23A0"/>
    <w:rsid w:val="00AD24A7"/>
    <w:rsid w:val="00AD2848"/>
    <w:rsid w:val="00AD3211"/>
    <w:rsid w:val="00AD377C"/>
    <w:rsid w:val="00AD4251"/>
    <w:rsid w:val="00AD4A5D"/>
    <w:rsid w:val="00AD4FA9"/>
    <w:rsid w:val="00AD521A"/>
    <w:rsid w:val="00AD61AC"/>
    <w:rsid w:val="00AD633B"/>
    <w:rsid w:val="00AD65A1"/>
    <w:rsid w:val="00AD6CBE"/>
    <w:rsid w:val="00AD70BE"/>
    <w:rsid w:val="00AD757A"/>
    <w:rsid w:val="00AD762D"/>
    <w:rsid w:val="00AD7EF2"/>
    <w:rsid w:val="00AE035F"/>
    <w:rsid w:val="00AE06A6"/>
    <w:rsid w:val="00AE0A19"/>
    <w:rsid w:val="00AE0B84"/>
    <w:rsid w:val="00AE0CDB"/>
    <w:rsid w:val="00AE1098"/>
    <w:rsid w:val="00AE1250"/>
    <w:rsid w:val="00AE1518"/>
    <w:rsid w:val="00AE1F27"/>
    <w:rsid w:val="00AE2041"/>
    <w:rsid w:val="00AE2203"/>
    <w:rsid w:val="00AE2385"/>
    <w:rsid w:val="00AE28C1"/>
    <w:rsid w:val="00AE3BAA"/>
    <w:rsid w:val="00AE3EE0"/>
    <w:rsid w:val="00AE4777"/>
    <w:rsid w:val="00AE4A46"/>
    <w:rsid w:val="00AE4BB2"/>
    <w:rsid w:val="00AE4F1F"/>
    <w:rsid w:val="00AE513A"/>
    <w:rsid w:val="00AE56E2"/>
    <w:rsid w:val="00AE66CC"/>
    <w:rsid w:val="00AE7389"/>
    <w:rsid w:val="00AE73DB"/>
    <w:rsid w:val="00AE750A"/>
    <w:rsid w:val="00AE7B07"/>
    <w:rsid w:val="00AE7CE1"/>
    <w:rsid w:val="00AE7F81"/>
    <w:rsid w:val="00AF0595"/>
    <w:rsid w:val="00AF0631"/>
    <w:rsid w:val="00AF181E"/>
    <w:rsid w:val="00AF184C"/>
    <w:rsid w:val="00AF1E6A"/>
    <w:rsid w:val="00AF2322"/>
    <w:rsid w:val="00AF29EF"/>
    <w:rsid w:val="00AF2E7C"/>
    <w:rsid w:val="00AF3204"/>
    <w:rsid w:val="00AF33E4"/>
    <w:rsid w:val="00AF3F69"/>
    <w:rsid w:val="00AF53E0"/>
    <w:rsid w:val="00AF5528"/>
    <w:rsid w:val="00AF6290"/>
    <w:rsid w:val="00AF640F"/>
    <w:rsid w:val="00AF6A84"/>
    <w:rsid w:val="00AF6F20"/>
    <w:rsid w:val="00AF6F6B"/>
    <w:rsid w:val="00AF7200"/>
    <w:rsid w:val="00AF7D25"/>
    <w:rsid w:val="00B00215"/>
    <w:rsid w:val="00B00D34"/>
    <w:rsid w:val="00B00DA5"/>
    <w:rsid w:val="00B01BE1"/>
    <w:rsid w:val="00B02699"/>
    <w:rsid w:val="00B02EC1"/>
    <w:rsid w:val="00B035A6"/>
    <w:rsid w:val="00B037C0"/>
    <w:rsid w:val="00B04236"/>
    <w:rsid w:val="00B04D70"/>
    <w:rsid w:val="00B04E66"/>
    <w:rsid w:val="00B05023"/>
    <w:rsid w:val="00B050BE"/>
    <w:rsid w:val="00B050E5"/>
    <w:rsid w:val="00B0540B"/>
    <w:rsid w:val="00B05601"/>
    <w:rsid w:val="00B05610"/>
    <w:rsid w:val="00B05694"/>
    <w:rsid w:val="00B056EC"/>
    <w:rsid w:val="00B05D95"/>
    <w:rsid w:val="00B060D6"/>
    <w:rsid w:val="00B0638B"/>
    <w:rsid w:val="00B063D9"/>
    <w:rsid w:val="00B067F8"/>
    <w:rsid w:val="00B07E87"/>
    <w:rsid w:val="00B102DB"/>
    <w:rsid w:val="00B1044B"/>
    <w:rsid w:val="00B107D4"/>
    <w:rsid w:val="00B10B0F"/>
    <w:rsid w:val="00B110DA"/>
    <w:rsid w:val="00B1114B"/>
    <w:rsid w:val="00B11DF1"/>
    <w:rsid w:val="00B12080"/>
    <w:rsid w:val="00B1239F"/>
    <w:rsid w:val="00B12861"/>
    <w:rsid w:val="00B12F32"/>
    <w:rsid w:val="00B142A7"/>
    <w:rsid w:val="00B144AA"/>
    <w:rsid w:val="00B14B87"/>
    <w:rsid w:val="00B1652C"/>
    <w:rsid w:val="00B16DC5"/>
    <w:rsid w:val="00B17B10"/>
    <w:rsid w:val="00B20DFB"/>
    <w:rsid w:val="00B21912"/>
    <w:rsid w:val="00B21B02"/>
    <w:rsid w:val="00B21BA7"/>
    <w:rsid w:val="00B221C1"/>
    <w:rsid w:val="00B22C38"/>
    <w:rsid w:val="00B23BA2"/>
    <w:rsid w:val="00B23E97"/>
    <w:rsid w:val="00B25AD8"/>
    <w:rsid w:val="00B26419"/>
    <w:rsid w:val="00B2652E"/>
    <w:rsid w:val="00B26694"/>
    <w:rsid w:val="00B30DF3"/>
    <w:rsid w:val="00B31122"/>
    <w:rsid w:val="00B3125C"/>
    <w:rsid w:val="00B3185A"/>
    <w:rsid w:val="00B32E2A"/>
    <w:rsid w:val="00B33934"/>
    <w:rsid w:val="00B33936"/>
    <w:rsid w:val="00B33C21"/>
    <w:rsid w:val="00B35179"/>
    <w:rsid w:val="00B3534A"/>
    <w:rsid w:val="00B354B8"/>
    <w:rsid w:val="00B35712"/>
    <w:rsid w:val="00B35C58"/>
    <w:rsid w:val="00B35DA1"/>
    <w:rsid w:val="00B362ED"/>
    <w:rsid w:val="00B36C43"/>
    <w:rsid w:val="00B37959"/>
    <w:rsid w:val="00B4049F"/>
    <w:rsid w:val="00B404CD"/>
    <w:rsid w:val="00B413DD"/>
    <w:rsid w:val="00B417D3"/>
    <w:rsid w:val="00B41911"/>
    <w:rsid w:val="00B41D20"/>
    <w:rsid w:val="00B41FED"/>
    <w:rsid w:val="00B4227E"/>
    <w:rsid w:val="00B42545"/>
    <w:rsid w:val="00B42B67"/>
    <w:rsid w:val="00B42C17"/>
    <w:rsid w:val="00B430EF"/>
    <w:rsid w:val="00B439CE"/>
    <w:rsid w:val="00B43CDC"/>
    <w:rsid w:val="00B44406"/>
    <w:rsid w:val="00B446DC"/>
    <w:rsid w:val="00B460A9"/>
    <w:rsid w:val="00B46275"/>
    <w:rsid w:val="00B46295"/>
    <w:rsid w:val="00B4634F"/>
    <w:rsid w:val="00B46708"/>
    <w:rsid w:val="00B46CE8"/>
    <w:rsid w:val="00B46DAA"/>
    <w:rsid w:val="00B46FC2"/>
    <w:rsid w:val="00B47ACB"/>
    <w:rsid w:val="00B47BD2"/>
    <w:rsid w:val="00B5011C"/>
    <w:rsid w:val="00B50936"/>
    <w:rsid w:val="00B5168F"/>
    <w:rsid w:val="00B51B8E"/>
    <w:rsid w:val="00B51D0A"/>
    <w:rsid w:val="00B525FF"/>
    <w:rsid w:val="00B52605"/>
    <w:rsid w:val="00B52A66"/>
    <w:rsid w:val="00B52C9E"/>
    <w:rsid w:val="00B53021"/>
    <w:rsid w:val="00B53761"/>
    <w:rsid w:val="00B5398B"/>
    <w:rsid w:val="00B5408A"/>
    <w:rsid w:val="00B546D2"/>
    <w:rsid w:val="00B54A9D"/>
    <w:rsid w:val="00B54E8F"/>
    <w:rsid w:val="00B556FF"/>
    <w:rsid w:val="00B5599B"/>
    <w:rsid w:val="00B55A96"/>
    <w:rsid w:val="00B55EFD"/>
    <w:rsid w:val="00B56170"/>
    <w:rsid w:val="00B57174"/>
    <w:rsid w:val="00B572F7"/>
    <w:rsid w:val="00B57D31"/>
    <w:rsid w:val="00B57DBA"/>
    <w:rsid w:val="00B6063E"/>
    <w:rsid w:val="00B60681"/>
    <w:rsid w:val="00B607F7"/>
    <w:rsid w:val="00B61F56"/>
    <w:rsid w:val="00B6244F"/>
    <w:rsid w:val="00B629C9"/>
    <w:rsid w:val="00B62EEB"/>
    <w:rsid w:val="00B62F8D"/>
    <w:rsid w:val="00B63F90"/>
    <w:rsid w:val="00B64D6A"/>
    <w:rsid w:val="00B650A2"/>
    <w:rsid w:val="00B6519B"/>
    <w:rsid w:val="00B65337"/>
    <w:rsid w:val="00B65683"/>
    <w:rsid w:val="00B65AC2"/>
    <w:rsid w:val="00B65B89"/>
    <w:rsid w:val="00B6617E"/>
    <w:rsid w:val="00B67B30"/>
    <w:rsid w:val="00B67D37"/>
    <w:rsid w:val="00B7066D"/>
    <w:rsid w:val="00B707F0"/>
    <w:rsid w:val="00B7092E"/>
    <w:rsid w:val="00B70EBE"/>
    <w:rsid w:val="00B711D6"/>
    <w:rsid w:val="00B72414"/>
    <w:rsid w:val="00B72881"/>
    <w:rsid w:val="00B73EE3"/>
    <w:rsid w:val="00B74E28"/>
    <w:rsid w:val="00B751DD"/>
    <w:rsid w:val="00B75467"/>
    <w:rsid w:val="00B764C2"/>
    <w:rsid w:val="00B76ADB"/>
    <w:rsid w:val="00B77241"/>
    <w:rsid w:val="00B772AE"/>
    <w:rsid w:val="00B774B8"/>
    <w:rsid w:val="00B77567"/>
    <w:rsid w:val="00B80320"/>
    <w:rsid w:val="00B80B62"/>
    <w:rsid w:val="00B81264"/>
    <w:rsid w:val="00B8135E"/>
    <w:rsid w:val="00B81CD3"/>
    <w:rsid w:val="00B8208D"/>
    <w:rsid w:val="00B82D7C"/>
    <w:rsid w:val="00B837BB"/>
    <w:rsid w:val="00B83894"/>
    <w:rsid w:val="00B847CB"/>
    <w:rsid w:val="00B84E2E"/>
    <w:rsid w:val="00B86B81"/>
    <w:rsid w:val="00B86CAE"/>
    <w:rsid w:val="00B86E18"/>
    <w:rsid w:val="00B86E50"/>
    <w:rsid w:val="00B8716A"/>
    <w:rsid w:val="00B8772A"/>
    <w:rsid w:val="00B90705"/>
    <w:rsid w:val="00B90CB4"/>
    <w:rsid w:val="00B91237"/>
    <w:rsid w:val="00B9144D"/>
    <w:rsid w:val="00B91D1E"/>
    <w:rsid w:val="00B92080"/>
    <w:rsid w:val="00B9218E"/>
    <w:rsid w:val="00B92B09"/>
    <w:rsid w:val="00B931A0"/>
    <w:rsid w:val="00B94224"/>
    <w:rsid w:val="00B947B6"/>
    <w:rsid w:val="00B951B3"/>
    <w:rsid w:val="00B957C3"/>
    <w:rsid w:val="00B957CF"/>
    <w:rsid w:val="00B962AF"/>
    <w:rsid w:val="00B96BA5"/>
    <w:rsid w:val="00B96D5C"/>
    <w:rsid w:val="00B96E4C"/>
    <w:rsid w:val="00B973C0"/>
    <w:rsid w:val="00B976F4"/>
    <w:rsid w:val="00B9786C"/>
    <w:rsid w:val="00B97C54"/>
    <w:rsid w:val="00B97CB2"/>
    <w:rsid w:val="00BA0ED5"/>
    <w:rsid w:val="00BA1B05"/>
    <w:rsid w:val="00BA1DB4"/>
    <w:rsid w:val="00BA209B"/>
    <w:rsid w:val="00BA215D"/>
    <w:rsid w:val="00BA21C7"/>
    <w:rsid w:val="00BA2732"/>
    <w:rsid w:val="00BA280C"/>
    <w:rsid w:val="00BA28DC"/>
    <w:rsid w:val="00BA3711"/>
    <w:rsid w:val="00BA3DD2"/>
    <w:rsid w:val="00BA5769"/>
    <w:rsid w:val="00BA646F"/>
    <w:rsid w:val="00BA654F"/>
    <w:rsid w:val="00BA6A02"/>
    <w:rsid w:val="00BA6C48"/>
    <w:rsid w:val="00BA6F63"/>
    <w:rsid w:val="00BA7222"/>
    <w:rsid w:val="00BA744D"/>
    <w:rsid w:val="00BB04A9"/>
    <w:rsid w:val="00BB07CE"/>
    <w:rsid w:val="00BB0EB1"/>
    <w:rsid w:val="00BB13CC"/>
    <w:rsid w:val="00BB1661"/>
    <w:rsid w:val="00BB17E3"/>
    <w:rsid w:val="00BB1982"/>
    <w:rsid w:val="00BB1DB4"/>
    <w:rsid w:val="00BB309A"/>
    <w:rsid w:val="00BB32B7"/>
    <w:rsid w:val="00BB3A31"/>
    <w:rsid w:val="00BB3AE9"/>
    <w:rsid w:val="00BB3E71"/>
    <w:rsid w:val="00BB3FF5"/>
    <w:rsid w:val="00BB49BF"/>
    <w:rsid w:val="00BB4D66"/>
    <w:rsid w:val="00BB5C86"/>
    <w:rsid w:val="00BB5FE1"/>
    <w:rsid w:val="00BB6578"/>
    <w:rsid w:val="00BB69AB"/>
    <w:rsid w:val="00BB6A8E"/>
    <w:rsid w:val="00BB6D08"/>
    <w:rsid w:val="00BB7857"/>
    <w:rsid w:val="00BB7C7C"/>
    <w:rsid w:val="00BC0416"/>
    <w:rsid w:val="00BC0A3E"/>
    <w:rsid w:val="00BC3936"/>
    <w:rsid w:val="00BC40C8"/>
    <w:rsid w:val="00BC42BE"/>
    <w:rsid w:val="00BC48F7"/>
    <w:rsid w:val="00BC6FEC"/>
    <w:rsid w:val="00BC73C6"/>
    <w:rsid w:val="00BD0D74"/>
    <w:rsid w:val="00BD0E9A"/>
    <w:rsid w:val="00BD1B3B"/>
    <w:rsid w:val="00BD1B40"/>
    <w:rsid w:val="00BD2037"/>
    <w:rsid w:val="00BD2683"/>
    <w:rsid w:val="00BD2DAC"/>
    <w:rsid w:val="00BD304F"/>
    <w:rsid w:val="00BD4216"/>
    <w:rsid w:val="00BD4379"/>
    <w:rsid w:val="00BD46EA"/>
    <w:rsid w:val="00BD4ABA"/>
    <w:rsid w:val="00BD4DBA"/>
    <w:rsid w:val="00BD5079"/>
    <w:rsid w:val="00BD50D0"/>
    <w:rsid w:val="00BD639F"/>
    <w:rsid w:val="00BD6503"/>
    <w:rsid w:val="00BD6B67"/>
    <w:rsid w:val="00BD7C83"/>
    <w:rsid w:val="00BE03CE"/>
    <w:rsid w:val="00BE0E6A"/>
    <w:rsid w:val="00BE1B19"/>
    <w:rsid w:val="00BE281F"/>
    <w:rsid w:val="00BE2F00"/>
    <w:rsid w:val="00BE3038"/>
    <w:rsid w:val="00BE3E8C"/>
    <w:rsid w:val="00BE4179"/>
    <w:rsid w:val="00BE4B11"/>
    <w:rsid w:val="00BE5395"/>
    <w:rsid w:val="00BE6A8E"/>
    <w:rsid w:val="00BE7417"/>
    <w:rsid w:val="00BE7B91"/>
    <w:rsid w:val="00BF1EC5"/>
    <w:rsid w:val="00BF2321"/>
    <w:rsid w:val="00BF27E8"/>
    <w:rsid w:val="00BF347D"/>
    <w:rsid w:val="00BF44C4"/>
    <w:rsid w:val="00BF4599"/>
    <w:rsid w:val="00BF48F6"/>
    <w:rsid w:val="00BF4EB7"/>
    <w:rsid w:val="00BF5FFE"/>
    <w:rsid w:val="00BF6470"/>
    <w:rsid w:val="00BF7342"/>
    <w:rsid w:val="00BF76F9"/>
    <w:rsid w:val="00BF7A8B"/>
    <w:rsid w:val="00BF7C1F"/>
    <w:rsid w:val="00C0009C"/>
    <w:rsid w:val="00C0059F"/>
    <w:rsid w:val="00C00670"/>
    <w:rsid w:val="00C0078D"/>
    <w:rsid w:val="00C007B4"/>
    <w:rsid w:val="00C008EA"/>
    <w:rsid w:val="00C0179B"/>
    <w:rsid w:val="00C01F43"/>
    <w:rsid w:val="00C02FDD"/>
    <w:rsid w:val="00C03367"/>
    <w:rsid w:val="00C033CC"/>
    <w:rsid w:val="00C038A1"/>
    <w:rsid w:val="00C03B51"/>
    <w:rsid w:val="00C042D8"/>
    <w:rsid w:val="00C05636"/>
    <w:rsid w:val="00C06AB9"/>
    <w:rsid w:val="00C07989"/>
    <w:rsid w:val="00C07BC3"/>
    <w:rsid w:val="00C106F5"/>
    <w:rsid w:val="00C10CD7"/>
    <w:rsid w:val="00C10E67"/>
    <w:rsid w:val="00C110A9"/>
    <w:rsid w:val="00C1119A"/>
    <w:rsid w:val="00C11ECA"/>
    <w:rsid w:val="00C12A51"/>
    <w:rsid w:val="00C12A61"/>
    <w:rsid w:val="00C12A93"/>
    <w:rsid w:val="00C12B67"/>
    <w:rsid w:val="00C138A5"/>
    <w:rsid w:val="00C138BC"/>
    <w:rsid w:val="00C13B26"/>
    <w:rsid w:val="00C14780"/>
    <w:rsid w:val="00C14B9F"/>
    <w:rsid w:val="00C152ED"/>
    <w:rsid w:val="00C15F9B"/>
    <w:rsid w:val="00C1607F"/>
    <w:rsid w:val="00C16242"/>
    <w:rsid w:val="00C1642B"/>
    <w:rsid w:val="00C165CD"/>
    <w:rsid w:val="00C16884"/>
    <w:rsid w:val="00C17260"/>
    <w:rsid w:val="00C172DE"/>
    <w:rsid w:val="00C17355"/>
    <w:rsid w:val="00C173ED"/>
    <w:rsid w:val="00C17528"/>
    <w:rsid w:val="00C17C26"/>
    <w:rsid w:val="00C21569"/>
    <w:rsid w:val="00C22729"/>
    <w:rsid w:val="00C228B2"/>
    <w:rsid w:val="00C22F98"/>
    <w:rsid w:val="00C2339B"/>
    <w:rsid w:val="00C24065"/>
    <w:rsid w:val="00C24732"/>
    <w:rsid w:val="00C25359"/>
    <w:rsid w:val="00C25F2C"/>
    <w:rsid w:val="00C25F9D"/>
    <w:rsid w:val="00C261A6"/>
    <w:rsid w:val="00C2680E"/>
    <w:rsid w:val="00C26A0D"/>
    <w:rsid w:val="00C26B4B"/>
    <w:rsid w:val="00C27237"/>
    <w:rsid w:val="00C274D9"/>
    <w:rsid w:val="00C275DC"/>
    <w:rsid w:val="00C27666"/>
    <w:rsid w:val="00C276C2"/>
    <w:rsid w:val="00C27E9F"/>
    <w:rsid w:val="00C30571"/>
    <w:rsid w:val="00C30748"/>
    <w:rsid w:val="00C30F6E"/>
    <w:rsid w:val="00C310DE"/>
    <w:rsid w:val="00C313D7"/>
    <w:rsid w:val="00C32588"/>
    <w:rsid w:val="00C32CFA"/>
    <w:rsid w:val="00C33114"/>
    <w:rsid w:val="00C33C30"/>
    <w:rsid w:val="00C340A2"/>
    <w:rsid w:val="00C34E66"/>
    <w:rsid w:val="00C3597F"/>
    <w:rsid w:val="00C35C09"/>
    <w:rsid w:val="00C35C19"/>
    <w:rsid w:val="00C35D22"/>
    <w:rsid w:val="00C36837"/>
    <w:rsid w:val="00C36978"/>
    <w:rsid w:val="00C369E3"/>
    <w:rsid w:val="00C36D67"/>
    <w:rsid w:val="00C36D6A"/>
    <w:rsid w:val="00C37E0E"/>
    <w:rsid w:val="00C406A9"/>
    <w:rsid w:val="00C40AA1"/>
    <w:rsid w:val="00C411DC"/>
    <w:rsid w:val="00C414FE"/>
    <w:rsid w:val="00C41637"/>
    <w:rsid w:val="00C4265D"/>
    <w:rsid w:val="00C42BFB"/>
    <w:rsid w:val="00C42BFC"/>
    <w:rsid w:val="00C43604"/>
    <w:rsid w:val="00C43E6F"/>
    <w:rsid w:val="00C459BE"/>
    <w:rsid w:val="00C45A40"/>
    <w:rsid w:val="00C465EA"/>
    <w:rsid w:val="00C466DE"/>
    <w:rsid w:val="00C46C85"/>
    <w:rsid w:val="00C46CF2"/>
    <w:rsid w:val="00C475F3"/>
    <w:rsid w:val="00C4789D"/>
    <w:rsid w:val="00C5017F"/>
    <w:rsid w:val="00C501AF"/>
    <w:rsid w:val="00C50D66"/>
    <w:rsid w:val="00C50FA2"/>
    <w:rsid w:val="00C517EA"/>
    <w:rsid w:val="00C51F10"/>
    <w:rsid w:val="00C52965"/>
    <w:rsid w:val="00C53694"/>
    <w:rsid w:val="00C554DF"/>
    <w:rsid w:val="00C554E3"/>
    <w:rsid w:val="00C55E4B"/>
    <w:rsid w:val="00C5608C"/>
    <w:rsid w:val="00C563C0"/>
    <w:rsid w:val="00C56E17"/>
    <w:rsid w:val="00C607EE"/>
    <w:rsid w:val="00C60B55"/>
    <w:rsid w:val="00C61E6B"/>
    <w:rsid w:val="00C624B7"/>
    <w:rsid w:val="00C6270A"/>
    <w:rsid w:val="00C629C7"/>
    <w:rsid w:val="00C62A04"/>
    <w:rsid w:val="00C63146"/>
    <w:rsid w:val="00C63496"/>
    <w:rsid w:val="00C637C5"/>
    <w:rsid w:val="00C640BB"/>
    <w:rsid w:val="00C6429D"/>
    <w:rsid w:val="00C65040"/>
    <w:rsid w:val="00C654DA"/>
    <w:rsid w:val="00C660B5"/>
    <w:rsid w:val="00C662DB"/>
    <w:rsid w:val="00C663CF"/>
    <w:rsid w:val="00C6673D"/>
    <w:rsid w:val="00C66A4F"/>
    <w:rsid w:val="00C66F5C"/>
    <w:rsid w:val="00C67162"/>
    <w:rsid w:val="00C6734B"/>
    <w:rsid w:val="00C67953"/>
    <w:rsid w:val="00C67CF4"/>
    <w:rsid w:val="00C70866"/>
    <w:rsid w:val="00C70D13"/>
    <w:rsid w:val="00C7236F"/>
    <w:rsid w:val="00C7239A"/>
    <w:rsid w:val="00C7259A"/>
    <w:rsid w:val="00C72A12"/>
    <w:rsid w:val="00C72CC3"/>
    <w:rsid w:val="00C730CB"/>
    <w:rsid w:val="00C73893"/>
    <w:rsid w:val="00C73917"/>
    <w:rsid w:val="00C73995"/>
    <w:rsid w:val="00C73A57"/>
    <w:rsid w:val="00C73DF1"/>
    <w:rsid w:val="00C744BE"/>
    <w:rsid w:val="00C74E7F"/>
    <w:rsid w:val="00C75270"/>
    <w:rsid w:val="00C75EDD"/>
    <w:rsid w:val="00C763B1"/>
    <w:rsid w:val="00C7702C"/>
    <w:rsid w:val="00C77E9F"/>
    <w:rsid w:val="00C809AC"/>
    <w:rsid w:val="00C81FB0"/>
    <w:rsid w:val="00C82D6F"/>
    <w:rsid w:val="00C85533"/>
    <w:rsid w:val="00C86191"/>
    <w:rsid w:val="00C86A47"/>
    <w:rsid w:val="00C87BCA"/>
    <w:rsid w:val="00C902A3"/>
    <w:rsid w:val="00C9038A"/>
    <w:rsid w:val="00C9073E"/>
    <w:rsid w:val="00C90818"/>
    <w:rsid w:val="00C90CE7"/>
    <w:rsid w:val="00C91E4A"/>
    <w:rsid w:val="00C9244A"/>
    <w:rsid w:val="00C9249C"/>
    <w:rsid w:val="00C924CD"/>
    <w:rsid w:val="00C92624"/>
    <w:rsid w:val="00C92C8C"/>
    <w:rsid w:val="00C92C94"/>
    <w:rsid w:val="00C92EF2"/>
    <w:rsid w:val="00C935AA"/>
    <w:rsid w:val="00C93967"/>
    <w:rsid w:val="00C939D6"/>
    <w:rsid w:val="00C93AFB"/>
    <w:rsid w:val="00C93B28"/>
    <w:rsid w:val="00C94086"/>
    <w:rsid w:val="00C94307"/>
    <w:rsid w:val="00C943A5"/>
    <w:rsid w:val="00C94DC0"/>
    <w:rsid w:val="00C950EB"/>
    <w:rsid w:val="00C96616"/>
    <w:rsid w:val="00C97D83"/>
    <w:rsid w:val="00CA1465"/>
    <w:rsid w:val="00CA2587"/>
    <w:rsid w:val="00CA266B"/>
    <w:rsid w:val="00CA313F"/>
    <w:rsid w:val="00CA325D"/>
    <w:rsid w:val="00CA364A"/>
    <w:rsid w:val="00CA37AB"/>
    <w:rsid w:val="00CA3A07"/>
    <w:rsid w:val="00CA3A68"/>
    <w:rsid w:val="00CA3C57"/>
    <w:rsid w:val="00CA436D"/>
    <w:rsid w:val="00CA4724"/>
    <w:rsid w:val="00CA4A86"/>
    <w:rsid w:val="00CA527F"/>
    <w:rsid w:val="00CA5375"/>
    <w:rsid w:val="00CA5A57"/>
    <w:rsid w:val="00CA5F35"/>
    <w:rsid w:val="00CA6499"/>
    <w:rsid w:val="00CA6CC5"/>
    <w:rsid w:val="00CA7EA2"/>
    <w:rsid w:val="00CB0954"/>
    <w:rsid w:val="00CB097B"/>
    <w:rsid w:val="00CB1391"/>
    <w:rsid w:val="00CB15B9"/>
    <w:rsid w:val="00CB15D6"/>
    <w:rsid w:val="00CB16E6"/>
    <w:rsid w:val="00CB1CA3"/>
    <w:rsid w:val="00CB2542"/>
    <w:rsid w:val="00CB25D2"/>
    <w:rsid w:val="00CB31EE"/>
    <w:rsid w:val="00CB3AA3"/>
    <w:rsid w:val="00CB3B94"/>
    <w:rsid w:val="00CB4115"/>
    <w:rsid w:val="00CB46D1"/>
    <w:rsid w:val="00CB47CA"/>
    <w:rsid w:val="00CB48AB"/>
    <w:rsid w:val="00CB4998"/>
    <w:rsid w:val="00CB49B2"/>
    <w:rsid w:val="00CB56A5"/>
    <w:rsid w:val="00CB59A0"/>
    <w:rsid w:val="00CB5D6F"/>
    <w:rsid w:val="00CB5DA2"/>
    <w:rsid w:val="00CB6C99"/>
    <w:rsid w:val="00CB77B5"/>
    <w:rsid w:val="00CB7A98"/>
    <w:rsid w:val="00CB7E30"/>
    <w:rsid w:val="00CC03A6"/>
    <w:rsid w:val="00CC052E"/>
    <w:rsid w:val="00CC05F1"/>
    <w:rsid w:val="00CC0ED6"/>
    <w:rsid w:val="00CC1040"/>
    <w:rsid w:val="00CC123C"/>
    <w:rsid w:val="00CC19FC"/>
    <w:rsid w:val="00CC1B1F"/>
    <w:rsid w:val="00CC21FF"/>
    <w:rsid w:val="00CC2CDB"/>
    <w:rsid w:val="00CC2F76"/>
    <w:rsid w:val="00CC339B"/>
    <w:rsid w:val="00CC3811"/>
    <w:rsid w:val="00CC382D"/>
    <w:rsid w:val="00CC42F5"/>
    <w:rsid w:val="00CC481E"/>
    <w:rsid w:val="00CC4DBD"/>
    <w:rsid w:val="00CC4DDB"/>
    <w:rsid w:val="00CC4FB6"/>
    <w:rsid w:val="00CC57A2"/>
    <w:rsid w:val="00CC5950"/>
    <w:rsid w:val="00CC611E"/>
    <w:rsid w:val="00CC655C"/>
    <w:rsid w:val="00CC659D"/>
    <w:rsid w:val="00CC69E2"/>
    <w:rsid w:val="00CC6AE7"/>
    <w:rsid w:val="00CC6EC0"/>
    <w:rsid w:val="00CC7EFE"/>
    <w:rsid w:val="00CD06D2"/>
    <w:rsid w:val="00CD07FD"/>
    <w:rsid w:val="00CD0A5E"/>
    <w:rsid w:val="00CD0BAB"/>
    <w:rsid w:val="00CD118E"/>
    <w:rsid w:val="00CD1192"/>
    <w:rsid w:val="00CD126D"/>
    <w:rsid w:val="00CD14D8"/>
    <w:rsid w:val="00CD18F6"/>
    <w:rsid w:val="00CD203C"/>
    <w:rsid w:val="00CD28D7"/>
    <w:rsid w:val="00CD2AF7"/>
    <w:rsid w:val="00CD2F66"/>
    <w:rsid w:val="00CD324C"/>
    <w:rsid w:val="00CD38FD"/>
    <w:rsid w:val="00CD3FEC"/>
    <w:rsid w:val="00CD4371"/>
    <w:rsid w:val="00CD4B76"/>
    <w:rsid w:val="00CD60FA"/>
    <w:rsid w:val="00CD6866"/>
    <w:rsid w:val="00CD6E2D"/>
    <w:rsid w:val="00CD6F4A"/>
    <w:rsid w:val="00CD7C90"/>
    <w:rsid w:val="00CE04CF"/>
    <w:rsid w:val="00CE06A5"/>
    <w:rsid w:val="00CE06D1"/>
    <w:rsid w:val="00CE2257"/>
    <w:rsid w:val="00CE3369"/>
    <w:rsid w:val="00CE3CE5"/>
    <w:rsid w:val="00CE40F8"/>
    <w:rsid w:val="00CE4441"/>
    <w:rsid w:val="00CE5202"/>
    <w:rsid w:val="00CE54D4"/>
    <w:rsid w:val="00CE5598"/>
    <w:rsid w:val="00CE56C8"/>
    <w:rsid w:val="00CE5AB1"/>
    <w:rsid w:val="00CE5F58"/>
    <w:rsid w:val="00CE5F6B"/>
    <w:rsid w:val="00CE68D3"/>
    <w:rsid w:val="00CE68D5"/>
    <w:rsid w:val="00CE7609"/>
    <w:rsid w:val="00CE7A08"/>
    <w:rsid w:val="00CE7EE2"/>
    <w:rsid w:val="00CF022A"/>
    <w:rsid w:val="00CF0EFE"/>
    <w:rsid w:val="00CF0F7E"/>
    <w:rsid w:val="00CF1713"/>
    <w:rsid w:val="00CF1F08"/>
    <w:rsid w:val="00CF247F"/>
    <w:rsid w:val="00CF252B"/>
    <w:rsid w:val="00CF3453"/>
    <w:rsid w:val="00CF3603"/>
    <w:rsid w:val="00CF41EE"/>
    <w:rsid w:val="00CF4246"/>
    <w:rsid w:val="00CF45E2"/>
    <w:rsid w:val="00CF4EBD"/>
    <w:rsid w:val="00CF5916"/>
    <w:rsid w:val="00CF5A1B"/>
    <w:rsid w:val="00CF5E04"/>
    <w:rsid w:val="00CF6577"/>
    <w:rsid w:val="00CF664D"/>
    <w:rsid w:val="00CF6793"/>
    <w:rsid w:val="00CF6D03"/>
    <w:rsid w:val="00CF6E1A"/>
    <w:rsid w:val="00CF7C10"/>
    <w:rsid w:val="00CF7FDA"/>
    <w:rsid w:val="00D0009C"/>
    <w:rsid w:val="00D0039B"/>
    <w:rsid w:val="00D00667"/>
    <w:rsid w:val="00D009E6"/>
    <w:rsid w:val="00D00DB7"/>
    <w:rsid w:val="00D01EFA"/>
    <w:rsid w:val="00D02593"/>
    <w:rsid w:val="00D029FE"/>
    <w:rsid w:val="00D02F19"/>
    <w:rsid w:val="00D03593"/>
    <w:rsid w:val="00D03693"/>
    <w:rsid w:val="00D03D08"/>
    <w:rsid w:val="00D040B9"/>
    <w:rsid w:val="00D0468E"/>
    <w:rsid w:val="00D049C8"/>
    <w:rsid w:val="00D05F9C"/>
    <w:rsid w:val="00D0725E"/>
    <w:rsid w:val="00D0782C"/>
    <w:rsid w:val="00D07BA1"/>
    <w:rsid w:val="00D10897"/>
    <w:rsid w:val="00D108A5"/>
    <w:rsid w:val="00D109B8"/>
    <w:rsid w:val="00D10C73"/>
    <w:rsid w:val="00D10E0C"/>
    <w:rsid w:val="00D11469"/>
    <w:rsid w:val="00D11610"/>
    <w:rsid w:val="00D117A4"/>
    <w:rsid w:val="00D11CD3"/>
    <w:rsid w:val="00D11DCB"/>
    <w:rsid w:val="00D12026"/>
    <w:rsid w:val="00D1208B"/>
    <w:rsid w:val="00D12903"/>
    <w:rsid w:val="00D12BD2"/>
    <w:rsid w:val="00D12CD0"/>
    <w:rsid w:val="00D12E96"/>
    <w:rsid w:val="00D13A75"/>
    <w:rsid w:val="00D144BD"/>
    <w:rsid w:val="00D14F29"/>
    <w:rsid w:val="00D15752"/>
    <w:rsid w:val="00D16A1D"/>
    <w:rsid w:val="00D170B4"/>
    <w:rsid w:val="00D1790B"/>
    <w:rsid w:val="00D17AA2"/>
    <w:rsid w:val="00D17B2B"/>
    <w:rsid w:val="00D17BB3"/>
    <w:rsid w:val="00D17BCD"/>
    <w:rsid w:val="00D20387"/>
    <w:rsid w:val="00D2049A"/>
    <w:rsid w:val="00D2077B"/>
    <w:rsid w:val="00D20E6D"/>
    <w:rsid w:val="00D211B6"/>
    <w:rsid w:val="00D21240"/>
    <w:rsid w:val="00D21DC4"/>
    <w:rsid w:val="00D225D8"/>
    <w:rsid w:val="00D226F9"/>
    <w:rsid w:val="00D22A6C"/>
    <w:rsid w:val="00D22E41"/>
    <w:rsid w:val="00D23060"/>
    <w:rsid w:val="00D23179"/>
    <w:rsid w:val="00D2348D"/>
    <w:rsid w:val="00D23935"/>
    <w:rsid w:val="00D243D3"/>
    <w:rsid w:val="00D2459A"/>
    <w:rsid w:val="00D24883"/>
    <w:rsid w:val="00D2535D"/>
    <w:rsid w:val="00D2536A"/>
    <w:rsid w:val="00D257A2"/>
    <w:rsid w:val="00D259C9"/>
    <w:rsid w:val="00D25A87"/>
    <w:rsid w:val="00D25B20"/>
    <w:rsid w:val="00D25B2A"/>
    <w:rsid w:val="00D25CD6"/>
    <w:rsid w:val="00D25E19"/>
    <w:rsid w:val="00D25FE1"/>
    <w:rsid w:val="00D263A9"/>
    <w:rsid w:val="00D2697A"/>
    <w:rsid w:val="00D277E8"/>
    <w:rsid w:val="00D30079"/>
    <w:rsid w:val="00D30729"/>
    <w:rsid w:val="00D30BD1"/>
    <w:rsid w:val="00D31846"/>
    <w:rsid w:val="00D31DC3"/>
    <w:rsid w:val="00D32981"/>
    <w:rsid w:val="00D3323B"/>
    <w:rsid w:val="00D333B8"/>
    <w:rsid w:val="00D33818"/>
    <w:rsid w:val="00D349D7"/>
    <w:rsid w:val="00D3542B"/>
    <w:rsid w:val="00D35C26"/>
    <w:rsid w:val="00D35D14"/>
    <w:rsid w:val="00D3669D"/>
    <w:rsid w:val="00D36F54"/>
    <w:rsid w:val="00D377F0"/>
    <w:rsid w:val="00D37A59"/>
    <w:rsid w:val="00D37B04"/>
    <w:rsid w:val="00D41736"/>
    <w:rsid w:val="00D426C3"/>
    <w:rsid w:val="00D42DE7"/>
    <w:rsid w:val="00D42F9C"/>
    <w:rsid w:val="00D43082"/>
    <w:rsid w:val="00D43AE2"/>
    <w:rsid w:val="00D43B5D"/>
    <w:rsid w:val="00D45ED7"/>
    <w:rsid w:val="00D46156"/>
    <w:rsid w:val="00D46C01"/>
    <w:rsid w:val="00D46CE4"/>
    <w:rsid w:val="00D46EC0"/>
    <w:rsid w:val="00D46FBE"/>
    <w:rsid w:val="00D4747D"/>
    <w:rsid w:val="00D512B2"/>
    <w:rsid w:val="00D513E5"/>
    <w:rsid w:val="00D515D6"/>
    <w:rsid w:val="00D51D4C"/>
    <w:rsid w:val="00D5306F"/>
    <w:rsid w:val="00D55456"/>
    <w:rsid w:val="00D55B43"/>
    <w:rsid w:val="00D5601E"/>
    <w:rsid w:val="00D56344"/>
    <w:rsid w:val="00D56675"/>
    <w:rsid w:val="00D566FB"/>
    <w:rsid w:val="00D56C84"/>
    <w:rsid w:val="00D56D63"/>
    <w:rsid w:val="00D57247"/>
    <w:rsid w:val="00D5796B"/>
    <w:rsid w:val="00D57BE4"/>
    <w:rsid w:val="00D60AF7"/>
    <w:rsid w:val="00D60B36"/>
    <w:rsid w:val="00D60D7C"/>
    <w:rsid w:val="00D6213B"/>
    <w:rsid w:val="00D62B0A"/>
    <w:rsid w:val="00D62DB2"/>
    <w:rsid w:val="00D62E31"/>
    <w:rsid w:val="00D639F3"/>
    <w:rsid w:val="00D63CAA"/>
    <w:rsid w:val="00D642CC"/>
    <w:rsid w:val="00D648B0"/>
    <w:rsid w:val="00D64C5F"/>
    <w:rsid w:val="00D64EB2"/>
    <w:rsid w:val="00D65410"/>
    <w:rsid w:val="00D6652A"/>
    <w:rsid w:val="00D66F49"/>
    <w:rsid w:val="00D672C7"/>
    <w:rsid w:val="00D677B6"/>
    <w:rsid w:val="00D6788D"/>
    <w:rsid w:val="00D67C8F"/>
    <w:rsid w:val="00D70B90"/>
    <w:rsid w:val="00D71155"/>
    <w:rsid w:val="00D71204"/>
    <w:rsid w:val="00D722F5"/>
    <w:rsid w:val="00D72F76"/>
    <w:rsid w:val="00D73A8C"/>
    <w:rsid w:val="00D73CAB"/>
    <w:rsid w:val="00D73E57"/>
    <w:rsid w:val="00D75735"/>
    <w:rsid w:val="00D75C77"/>
    <w:rsid w:val="00D75CBF"/>
    <w:rsid w:val="00D7674A"/>
    <w:rsid w:val="00D767F8"/>
    <w:rsid w:val="00D77248"/>
    <w:rsid w:val="00D77365"/>
    <w:rsid w:val="00D77604"/>
    <w:rsid w:val="00D77E81"/>
    <w:rsid w:val="00D8010A"/>
    <w:rsid w:val="00D80115"/>
    <w:rsid w:val="00D80125"/>
    <w:rsid w:val="00D80FFD"/>
    <w:rsid w:val="00D81109"/>
    <w:rsid w:val="00D812C2"/>
    <w:rsid w:val="00D8178F"/>
    <w:rsid w:val="00D81B99"/>
    <w:rsid w:val="00D825CA"/>
    <w:rsid w:val="00D826FB"/>
    <w:rsid w:val="00D82CCA"/>
    <w:rsid w:val="00D82ED8"/>
    <w:rsid w:val="00D830A0"/>
    <w:rsid w:val="00D831B2"/>
    <w:rsid w:val="00D838D4"/>
    <w:rsid w:val="00D8508A"/>
    <w:rsid w:val="00D8588F"/>
    <w:rsid w:val="00D859E2"/>
    <w:rsid w:val="00D86057"/>
    <w:rsid w:val="00D86372"/>
    <w:rsid w:val="00D865C1"/>
    <w:rsid w:val="00D868D2"/>
    <w:rsid w:val="00D86F96"/>
    <w:rsid w:val="00D8706B"/>
    <w:rsid w:val="00D87661"/>
    <w:rsid w:val="00D8774D"/>
    <w:rsid w:val="00D879C7"/>
    <w:rsid w:val="00D901EE"/>
    <w:rsid w:val="00D90209"/>
    <w:rsid w:val="00D90887"/>
    <w:rsid w:val="00D92119"/>
    <w:rsid w:val="00D925BD"/>
    <w:rsid w:val="00D92CC8"/>
    <w:rsid w:val="00D9312B"/>
    <w:rsid w:val="00D9330D"/>
    <w:rsid w:val="00D93B26"/>
    <w:rsid w:val="00D9490F"/>
    <w:rsid w:val="00D95304"/>
    <w:rsid w:val="00D961DB"/>
    <w:rsid w:val="00D97ED8"/>
    <w:rsid w:val="00DA0944"/>
    <w:rsid w:val="00DA0DDD"/>
    <w:rsid w:val="00DA15E8"/>
    <w:rsid w:val="00DA2347"/>
    <w:rsid w:val="00DA25BB"/>
    <w:rsid w:val="00DA2C25"/>
    <w:rsid w:val="00DA2C49"/>
    <w:rsid w:val="00DA2E27"/>
    <w:rsid w:val="00DA2E80"/>
    <w:rsid w:val="00DA3D8E"/>
    <w:rsid w:val="00DA602C"/>
    <w:rsid w:val="00DA61F4"/>
    <w:rsid w:val="00DA6D2C"/>
    <w:rsid w:val="00DA6EC7"/>
    <w:rsid w:val="00DA718C"/>
    <w:rsid w:val="00DA7433"/>
    <w:rsid w:val="00DA7A89"/>
    <w:rsid w:val="00DA7B62"/>
    <w:rsid w:val="00DA7CBF"/>
    <w:rsid w:val="00DA7DD0"/>
    <w:rsid w:val="00DB0551"/>
    <w:rsid w:val="00DB0EDC"/>
    <w:rsid w:val="00DB1EF2"/>
    <w:rsid w:val="00DB276F"/>
    <w:rsid w:val="00DB3145"/>
    <w:rsid w:val="00DB32A1"/>
    <w:rsid w:val="00DB3369"/>
    <w:rsid w:val="00DB35A2"/>
    <w:rsid w:val="00DB3AD4"/>
    <w:rsid w:val="00DB4082"/>
    <w:rsid w:val="00DB48EA"/>
    <w:rsid w:val="00DB4979"/>
    <w:rsid w:val="00DB5143"/>
    <w:rsid w:val="00DB5F99"/>
    <w:rsid w:val="00DB5FD6"/>
    <w:rsid w:val="00DB62FF"/>
    <w:rsid w:val="00DB649E"/>
    <w:rsid w:val="00DB6597"/>
    <w:rsid w:val="00DB68E1"/>
    <w:rsid w:val="00DB7240"/>
    <w:rsid w:val="00DC045C"/>
    <w:rsid w:val="00DC08C6"/>
    <w:rsid w:val="00DC0AD0"/>
    <w:rsid w:val="00DC0CA2"/>
    <w:rsid w:val="00DC18CD"/>
    <w:rsid w:val="00DC1DF2"/>
    <w:rsid w:val="00DC26D2"/>
    <w:rsid w:val="00DC28CE"/>
    <w:rsid w:val="00DC2E98"/>
    <w:rsid w:val="00DC4225"/>
    <w:rsid w:val="00DC469C"/>
    <w:rsid w:val="00DC5B5E"/>
    <w:rsid w:val="00DC6069"/>
    <w:rsid w:val="00DC62F3"/>
    <w:rsid w:val="00DC646D"/>
    <w:rsid w:val="00DC65D7"/>
    <w:rsid w:val="00DC6937"/>
    <w:rsid w:val="00DC696E"/>
    <w:rsid w:val="00DC7146"/>
    <w:rsid w:val="00DC71D9"/>
    <w:rsid w:val="00DC7568"/>
    <w:rsid w:val="00DC7C8D"/>
    <w:rsid w:val="00DD0141"/>
    <w:rsid w:val="00DD01F1"/>
    <w:rsid w:val="00DD042C"/>
    <w:rsid w:val="00DD05E6"/>
    <w:rsid w:val="00DD07DB"/>
    <w:rsid w:val="00DD1A31"/>
    <w:rsid w:val="00DD247F"/>
    <w:rsid w:val="00DD24BA"/>
    <w:rsid w:val="00DD25A4"/>
    <w:rsid w:val="00DD2E3E"/>
    <w:rsid w:val="00DD3A26"/>
    <w:rsid w:val="00DD3FDD"/>
    <w:rsid w:val="00DD445B"/>
    <w:rsid w:val="00DD4951"/>
    <w:rsid w:val="00DD5070"/>
    <w:rsid w:val="00DD50BD"/>
    <w:rsid w:val="00DD535D"/>
    <w:rsid w:val="00DD5805"/>
    <w:rsid w:val="00DD6B14"/>
    <w:rsid w:val="00DD736F"/>
    <w:rsid w:val="00DD7D04"/>
    <w:rsid w:val="00DE0217"/>
    <w:rsid w:val="00DE0600"/>
    <w:rsid w:val="00DE0811"/>
    <w:rsid w:val="00DE0EBA"/>
    <w:rsid w:val="00DE104F"/>
    <w:rsid w:val="00DE1E99"/>
    <w:rsid w:val="00DE202B"/>
    <w:rsid w:val="00DE2742"/>
    <w:rsid w:val="00DE35B9"/>
    <w:rsid w:val="00DE361F"/>
    <w:rsid w:val="00DE391A"/>
    <w:rsid w:val="00DE3BE3"/>
    <w:rsid w:val="00DE4FE6"/>
    <w:rsid w:val="00DE6081"/>
    <w:rsid w:val="00DE67D1"/>
    <w:rsid w:val="00DE69BB"/>
    <w:rsid w:val="00DE6AD9"/>
    <w:rsid w:val="00DE6DF1"/>
    <w:rsid w:val="00DE7703"/>
    <w:rsid w:val="00DE79A9"/>
    <w:rsid w:val="00DE7FD5"/>
    <w:rsid w:val="00DF03EB"/>
    <w:rsid w:val="00DF055F"/>
    <w:rsid w:val="00DF06EF"/>
    <w:rsid w:val="00DF091F"/>
    <w:rsid w:val="00DF09E8"/>
    <w:rsid w:val="00DF161B"/>
    <w:rsid w:val="00DF193B"/>
    <w:rsid w:val="00DF22E0"/>
    <w:rsid w:val="00DF2930"/>
    <w:rsid w:val="00DF2DE3"/>
    <w:rsid w:val="00DF2EDF"/>
    <w:rsid w:val="00DF32F0"/>
    <w:rsid w:val="00DF3C8B"/>
    <w:rsid w:val="00DF3CFA"/>
    <w:rsid w:val="00DF40E6"/>
    <w:rsid w:val="00DF49D4"/>
    <w:rsid w:val="00DF4C03"/>
    <w:rsid w:val="00DF5145"/>
    <w:rsid w:val="00DF583A"/>
    <w:rsid w:val="00DF5BAF"/>
    <w:rsid w:val="00DF5E32"/>
    <w:rsid w:val="00DF61C0"/>
    <w:rsid w:val="00DF6667"/>
    <w:rsid w:val="00DF707C"/>
    <w:rsid w:val="00E00158"/>
    <w:rsid w:val="00E00797"/>
    <w:rsid w:val="00E00901"/>
    <w:rsid w:val="00E00AEC"/>
    <w:rsid w:val="00E00C7F"/>
    <w:rsid w:val="00E00E09"/>
    <w:rsid w:val="00E00EE8"/>
    <w:rsid w:val="00E00F19"/>
    <w:rsid w:val="00E0134D"/>
    <w:rsid w:val="00E0144B"/>
    <w:rsid w:val="00E01623"/>
    <w:rsid w:val="00E01E4C"/>
    <w:rsid w:val="00E02042"/>
    <w:rsid w:val="00E02375"/>
    <w:rsid w:val="00E02A5B"/>
    <w:rsid w:val="00E03656"/>
    <w:rsid w:val="00E03F8E"/>
    <w:rsid w:val="00E04686"/>
    <w:rsid w:val="00E05505"/>
    <w:rsid w:val="00E0599B"/>
    <w:rsid w:val="00E05A2E"/>
    <w:rsid w:val="00E06E84"/>
    <w:rsid w:val="00E0797A"/>
    <w:rsid w:val="00E079DA"/>
    <w:rsid w:val="00E07CAE"/>
    <w:rsid w:val="00E10133"/>
    <w:rsid w:val="00E10AD2"/>
    <w:rsid w:val="00E117A4"/>
    <w:rsid w:val="00E117A7"/>
    <w:rsid w:val="00E11ACD"/>
    <w:rsid w:val="00E12690"/>
    <w:rsid w:val="00E126FC"/>
    <w:rsid w:val="00E12A0C"/>
    <w:rsid w:val="00E12A52"/>
    <w:rsid w:val="00E13229"/>
    <w:rsid w:val="00E13278"/>
    <w:rsid w:val="00E13645"/>
    <w:rsid w:val="00E136D3"/>
    <w:rsid w:val="00E1395D"/>
    <w:rsid w:val="00E13DA9"/>
    <w:rsid w:val="00E14029"/>
    <w:rsid w:val="00E1437A"/>
    <w:rsid w:val="00E14AC7"/>
    <w:rsid w:val="00E14EFD"/>
    <w:rsid w:val="00E1507F"/>
    <w:rsid w:val="00E1529F"/>
    <w:rsid w:val="00E158A0"/>
    <w:rsid w:val="00E162C3"/>
    <w:rsid w:val="00E16774"/>
    <w:rsid w:val="00E16FE0"/>
    <w:rsid w:val="00E17062"/>
    <w:rsid w:val="00E1775D"/>
    <w:rsid w:val="00E17908"/>
    <w:rsid w:val="00E202F5"/>
    <w:rsid w:val="00E20B92"/>
    <w:rsid w:val="00E20EDA"/>
    <w:rsid w:val="00E213DD"/>
    <w:rsid w:val="00E22189"/>
    <w:rsid w:val="00E22408"/>
    <w:rsid w:val="00E22971"/>
    <w:rsid w:val="00E23396"/>
    <w:rsid w:val="00E23535"/>
    <w:rsid w:val="00E23962"/>
    <w:rsid w:val="00E23CCB"/>
    <w:rsid w:val="00E244EF"/>
    <w:rsid w:val="00E24680"/>
    <w:rsid w:val="00E24741"/>
    <w:rsid w:val="00E24DB0"/>
    <w:rsid w:val="00E251DE"/>
    <w:rsid w:val="00E25780"/>
    <w:rsid w:val="00E2583E"/>
    <w:rsid w:val="00E259AB"/>
    <w:rsid w:val="00E259E8"/>
    <w:rsid w:val="00E25D38"/>
    <w:rsid w:val="00E26B79"/>
    <w:rsid w:val="00E26FD6"/>
    <w:rsid w:val="00E2796B"/>
    <w:rsid w:val="00E27D78"/>
    <w:rsid w:val="00E3004F"/>
    <w:rsid w:val="00E304DF"/>
    <w:rsid w:val="00E3132D"/>
    <w:rsid w:val="00E31670"/>
    <w:rsid w:val="00E3351C"/>
    <w:rsid w:val="00E341B7"/>
    <w:rsid w:val="00E3448D"/>
    <w:rsid w:val="00E34799"/>
    <w:rsid w:val="00E34E16"/>
    <w:rsid w:val="00E35093"/>
    <w:rsid w:val="00E35C52"/>
    <w:rsid w:val="00E35CFE"/>
    <w:rsid w:val="00E361A1"/>
    <w:rsid w:val="00E36273"/>
    <w:rsid w:val="00E362B2"/>
    <w:rsid w:val="00E36764"/>
    <w:rsid w:val="00E36877"/>
    <w:rsid w:val="00E36AE3"/>
    <w:rsid w:val="00E3706B"/>
    <w:rsid w:val="00E371A8"/>
    <w:rsid w:val="00E37232"/>
    <w:rsid w:val="00E37D66"/>
    <w:rsid w:val="00E4009C"/>
    <w:rsid w:val="00E403A4"/>
    <w:rsid w:val="00E4053F"/>
    <w:rsid w:val="00E40C40"/>
    <w:rsid w:val="00E40CB4"/>
    <w:rsid w:val="00E41711"/>
    <w:rsid w:val="00E41763"/>
    <w:rsid w:val="00E41A47"/>
    <w:rsid w:val="00E41D82"/>
    <w:rsid w:val="00E41ED1"/>
    <w:rsid w:val="00E41F2D"/>
    <w:rsid w:val="00E4238E"/>
    <w:rsid w:val="00E4248C"/>
    <w:rsid w:val="00E42A28"/>
    <w:rsid w:val="00E431AE"/>
    <w:rsid w:val="00E431E5"/>
    <w:rsid w:val="00E43EF0"/>
    <w:rsid w:val="00E44D8D"/>
    <w:rsid w:val="00E452BF"/>
    <w:rsid w:val="00E455A2"/>
    <w:rsid w:val="00E45F44"/>
    <w:rsid w:val="00E465D9"/>
    <w:rsid w:val="00E468EE"/>
    <w:rsid w:val="00E46DFD"/>
    <w:rsid w:val="00E47BA3"/>
    <w:rsid w:val="00E50690"/>
    <w:rsid w:val="00E507AF"/>
    <w:rsid w:val="00E51580"/>
    <w:rsid w:val="00E51722"/>
    <w:rsid w:val="00E5210B"/>
    <w:rsid w:val="00E52585"/>
    <w:rsid w:val="00E525E8"/>
    <w:rsid w:val="00E529A6"/>
    <w:rsid w:val="00E5300C"/>
    <w:rsid w:val="00E535CE"/>
    <w:rsid w:val="00E53871"/>
    <w:rsid w:val="00E54458"/>
    <w:rsid w:val="00E545FF"/>
    <w:rsid w:val="00E54851"/>
    <w:rsid w:val="00E5514C"/>
    <w:rsid w:val="00E5550B"/>
    <w:rsid w:val="00E5552E"/>
    <w:rsid w:val="00E556E5"/>
    <w:rsid w:val="00E56074"/>
    <w:rsid w:val="00E5663B"/>
    <w:rsid w:val="00E57434"/>
    <w:rsid w:val="00E575BB"/>
    <w:rsid w:val="00E5761B"/>
    <w:rsid w:val="00E578D3"/>
    <w:rsid w:val="00E57F12"/>
    <w:rsid w:val="00E60499"/>
    <w:rsid w:val="00E60786"/>
    <w:rsid w:val="00E60BCE"/>
    <w:rsid w:val="00E61293"/>
    <w:rsid w:val="00E61DF3"/>
    <w:rsid w:val="00E624BA"/>
    <w:rsid w:val="00E635DD"/>
    <w:rsid w:val="00E63E02"/>
    <w:rsid w:val="00E6596D"/>
    <w:rsid w:val="00E65A59"/>
    <w:rsid w:val="00E65BF3"/>
    <w:rsid w:val="00E65BFD"/>
    <w:rsid w:val="00E66C1D"/>
    <w:rsid w:val="00E66D25"/>
    <w:rsid w:val="00E670CD"/>
    <w:rsid w:val="00E6754E"/>
    <w:rsid w:val="00E67AE4"/>
    <w:rsid w:val="00E67E43"/>
    <w:rsid w:val="00E701C9"/>
    <w:rsid w:val="00E706EF"/>
    <w:rsid w:val="00E7077D"/>
    <w:rsid w:val="00E70A15"/>
    <w:rsid w:val="00E7115A"/>
    <w:rsid w:val="00E71AC4"/>
    <w:rsid w:val="00E720F7"/>
    <w:rsid w:val="00E72731"/>
    <w:rsid w:val="00E730C6"/>
    <w:rsid w:val="00E73308"/>
    <w:rsid w:val="00E738E1"/>
    <w:rsid w:val="00E73C2D"/>
    <w:rsid w:val="00E73D08"/>
    <w:rsid w:val="00E741A4"/>
    <w:rsid w:val="00E74CE5"/>
    <w:rsid w:val="00E75596"/>
    <w:rsid w:val="00E75719"/>
    <w:rsid w:val="00E75AA0"/>
    <w:rsid w:val="00E7684A"/>
    <w:rsid w:val="00E778C7"/>
    <w:rsid w:val="00E77C0F"/>
    <w:rsid w:val="00E803B3"/>
    <w:rsid w:val="00E80B88"/>
    <w:rsid w:val="00E81068"/>
    <w:rsid w:val="00E81BE5"/>
    <w:rsid w:val="00E829D8"/>
    <w:rsid w:val="00E83443"/>
    <w:rsid w:val="00E8380C"/>
    <w:rsid w:val="00E83A33"/>
    <w:rsid w:val="00E843F8"/>
    <w:rsid w:val="00E848F4"/>
    <w:rsid w:val="00E84A27"/>
    <w:rsid w:val="00E84DE3"/>
    <w:rsid w:val="00E851EB"/>
    <w:rsid w:val="00E86BA5"/>
    <w:rsid w:val="00E87E24"/>
    <w:rsid w:val="00E90496"/>
    <w:rsid w:val="00E90D2A"/>
    <w:rsid w:val="00E90DBE"/>
    <w:rsid w:val="00E9103D"/>
    <w:rsid w:val="00E919F8"/>
    <w:rsid w:val="00E91F60"/>
    <w:rsid w:val="00E9235D"/>
    <w:rsid w:val="00E92786"/>
    <w:rsid w:val="00E93876"/>
    <w:rsid w:val="00E93D2A"/>
    <w:rsid w:val="00E945BE"/>
    <w:rsid w:val="00E94FC7"/>
    <w:rsid w:val="00E95283"/>
    <w:rsid w:val="00E95370"/>
    <w:rsid w:val="00E9581C"/>
    <w:rsid w:val="00E95B47"/>
    <w:rsid w:val="00E964C8"/>
    <w:rsid w:val="00E96991"/>
    <w:rsid w:val="00E96DD3"/>
    <w:rsid w:val="00E978AD"/>
    <w:rsid w:val="00EA0048"/>
    <w:rsid w:val="00EA017E"/>
    <w:rsid w:val="00EA03C0"/>
    <w:rsid w:val="00EA06F5"/>
    <w:rsid w:val="00EA0805"/>
    <w:rsid w:val="00EA0B5A"/>
    <w:rsid w:val="00EA0DF3"/>
    <w:rsid w:val="00EA12F1"/>
    <w:rsid w:val="00EA1EC6"/>
    <w:rsid w:val="00EA2715"/>
    <w:rsid w:val="00EA2F2A"/>
    <w:rsid w:val="00EA3388"/>
    <w:rsid w:val="00EA368B"/>
    <w:rsid w:val="00EA3DE2"/>
    <w:rsid w:val="00EA4845"/>
    <w:rsid w:val="00EA4D0C"/>
    <w:rsid w:val="00EA5F76"/>
    <w:rsid w:val="00EA6BAC"/>
    <w:rsid w:val="00EA6BD0"/>
    <w:rsid w:val="00EA7200"/>
    <w:rsid w:val="00EA7221"/>
    <w:rsid w:val="00EA7506"/>
    <w:rsid w:val="00EA7842"/>
    <w:rsid w:val="00EA7EC2"/>
    <w:rsid w:val="00EB04F3"/>
    <w:rsid w:val="00EB05DD"/>
    <w:rsid w:val="00EB0A79"/>
    <w:rsid w:val="00EB16CF"/>
    <w:rsid w:val="00EB1CD4"/>
    <w:rsid w:val="00EB286D"/>
    <w:rsid w:val="00EB3682"/>
    <w:rsid w:val="00EB36F2"/>
    <w:rsid w:val="00EB3981"/>
    <w:rsid w:val="00EB3A6E"/>
    <w:rsid w:val="00EB3EF4"/>
    <w:rsid w:val="00EB4782"/>
    <w:rsid w:val="00EB4E83"/>
    <w:rsid w:val="00EB4F8F"/>
    <w:rsid w:val="00EB4FF4"/>
    <w:rsid w:val="00EB5EE3"/>
    <w:rsid w:val="00EB66A4"/>
    <w:rsid w:val="00EB7CF6"/>
    <w:rsid w:val="00EB7D71"/>
    <w:rsid w:val="00EC0645"/>
    <w:rsid w:val="00EC0E37"/>
    <w:rsid w:val="00EC1044"/>
    <w:rsid w:val="00EC16B4"/>
    <w:rsid w:val="00EC18A4"/>
    <w:rsid w:val="00EC1B78"/>
    <w:rsid w:val="00EC1BDD"/>
    <w:rsid w:val="00EC1F62"/>
    <w:rsid w:val="00EC2065"/>
    <w:rsid w:val="00EC25F4"/>
    <w:rsid w:val="00EC27C2"/>
    <w:rsid w:val="00EC289C"/>
    <w:rsid w:val="00EC3FF1"/>
    <w:rsid w:val="00EC5649"/>
    <w:rsid w:val="00EC5B8C"/>
    <w:rsid w:val="00EC5D53"/>
    <w:rsid w:val="00EC5F37"/>
    <w:rsid w:val="00EC6277"/>
    <w:rsid w:val="00EC6622"/>
    <w:rsid w:val="00EC69BD"/>
    <w:rsid w:val="00EC69E0"/>
    <w:rsid w:val="00EC70D8"/>
    <w:rsid w:val="00EC7C67"/>
    <w:rsid w:val="00ED056F"/>
    <w:rsid w:val="00ED0BBD"/>
    <w:rsid w:val="00ED145E"/>
    <w:rsid w:val="00ED21C2"/>
    <w:rsid w:val="00ED2440"/>
    <w:rsid w:val="00ED2B38"/>
    <w:rsid w:val="00ED2DF2"/>
    <w:rsid w:val="00ED2F97"/>
    <w:rsid w:val="00ED3A13"/>
    <w:rsid w:val="00ED3E3C"/>
    <w:rsid w:val="00ED4636"/>
    <w:rsid w:val="00ED4A77"/>
    <w:rsid w:val="00ED4C4D"/>
    <w:rsid w:val="00ED5288"/>
    <w:rsid w:val="00ED6799"/>
    <w:rsid w:val="00ED67EA"/>
    <w:rsid w:val="00ED6C22"/>
    <w:rsid w:val="00ED6E05"/>
    <w:rsid w:val="00ED742D"/>
    <w:rsid w:val="00EE028A"/>
    <w:rsid w:val="00EE09BF"/>
    <w:rsid w:val="00EE0D31"/>
    <w:rsid w:val="00EE0EF0"/>
    <w:rsid w:val="00EE11C6"/>
    <w:rsid w:val="00EE1339"/>
    <w:rsid w:val="00EE134F"/>
    <w:rsid w:val="00EE13FC"/>
    <w:rsid w:val="00EE16F2"/>
    <w:rsid w:val="00EE2136"/>
    <w:rsid w:val="00EE275B"/>
    <w:rsid w:val="00EE2955"/>
    <w:rsid w:val="00EE385E"/>
    <w:rsid w:val="00EE38D2"/>
    <w:rsid w:val="00EE3C08"/>
    <w:rsid w:val="00EE3E91"/>
    <w:rsid w:val="00EE491F"/>
    <w:rsid w:val="00EE4C36"/>
    <w:rsid w:val="00EE4FFF"/>
    <w:rsid w:val="00EE5A15"/>
    <w:rsid w:val="00EE5FAC"/>
    <w:rsid w:val="00EE6A45"/>
    <w:rsid w:val="00EE6E41"/>
    <w:rsid w:val="00EE702E"/>
    <w:rsid w:val="00EE717C"/>
    <w:rsid w:val="00EE7823"/>
    <w:rsid w:val="00EE7E65"/>
    <w:rsid w:val="00EF03C0"/>
    <w:rsid w:val="00EF08E1"/>
    <w:rsid w:val="00EF0CE7"/>
    <w:rsid w:val="00EF13D6"/>
    <w:rsid w:val="00EF16F9"/>
    <w:rsid w:val="00EF1B73"/>
    <w:rsid w:val="00EF1FE2"/>
    <w:rsid w:val="00EF2204"/>
    <w:rsid w:val="00EF225D"/>
    <w:rsid w:val="00EF287C"/>
    <w:rsid w:val="00EF2BD3"/>
    <w:rsid w:val="00EF33B4"/>
    <w:rsid w:val="00EF355E"/>
    <w:rsid w:val="00EF3640"/>
    <w:rsid w:val="00EF3668"/>
    <w:rsid w:val="00EF3AD8"/>
    <w:rsid w:val="00EF47F7"/>
    <w:rsid w:val="00EF4AD3"/>
    <w:rsid w:val="00EF5150"/>
    <w:rsid w:val="00EF531E"/>
    <w:rsid w:val="00EF5DE2"/>
    <w:rsid w:val="00EF62A9"/>
    <w:rsid w:val="00EF7AD8"/>
    <w:rsid w:val="00EF7BFB"/>
    <w:rsid w:val="00EF7F25"/>
    <w:rsid w:val="00F0013E"/>
    <w:rsid w:val="00F00618"/>
    <w:rsid w:val="00F00693"/>
    <w:rsid w:val="00F00740"/>
    <w:rsid w:val="00F00760"/>
    <w:rsid w:val="00F00908"/>
    <w:rsid w:val="00F00A83"/>
    <w:rsid w:val="00F00DFF"/>
    <w:rsid w:val="00F0103D"/>
    <w:rsid w:val="00F019CA"/>
    <w:rsid w:val="00F01C1C"/>
    <w:rsid w:val="00F01DC3"/>
    <w:rsid w:val="00F036F9"/>
    <w:rsid w:val="00F049D6"/>
    <w:rsid w:val="00F04A4E"/>
    <w:rsid w:val="00F04D55"/>
    <w:rsid w:val="00F04F8A"/>
    <w:rsid w:val="00F0537B"/>
    <w:rsid w:val="00F05855"/>
    <w:rsid w:val="00F05BCC"/>
    <w:rsid w:val="00F063C9"/>
    <w:rsid w:val="00F06868"/>
    <w:rsid w:val="00F07B80"/>
    <w:rsid w:val="00F07CD3"/>
    <w:rsid w:val="00F07E42"/>
    <w:rsid w:val="00F1081B"/>
    <w:rsid w:val="00F11268"/>
    <w:rsid w:val="00F112F0"/>
    <w:rsid w:val="00F1142B"/>
    <w:rsid w:val="00F11593"/>
    <w:rsid w:val="00F1182A"/>
    <w:rsid w:val="00F11D96"/>
    <w:rsid w:val="00F1242F"/>
    <w:rsid w:val="00F12864"/>
    <w:rsid w:val="00F13982"/>
    <w:rsid w:val="00F139E5"/>
    <w:rsid w:val="00F13B6D"/>
    <w:rsid w:val="00F13F6D"/>
    <w:rsid w:val="00F1448E"/>
    <w:rsid w:val="00F147ED"/>
    <w:rsid w:val="00F14E8C"/>
    <w:rsid w:val="00F16E2F"/>
    <w:rsid w:val="00F17542"/>
    <w:rsid w:val="00F175E0"/>
    <w:rsid w:val="00F200B1"/>
    <w:rsid w:val="00F200E7"/>
    <w:rsid w:val="00F20798"/>
    <w:rsid w:val="00F20AC9"/>
    <w:rsid w:val="00F20C40"/>
    <w:rsid w:val="00F20CCA"/>
    <w:rsid w:val="00F22878"/>
    <w:rsid w:val="00F236E7"/>
    <w:rsid w:val="00F23B10"/>
    <w:rsid w:val="00F23FCB"/>
    <w:rsid w:val="00F24225"/>
    <w:rsid w:val="00F24400"/>
    <w:rsid w:val="00F2470D"/>
    <w:rsid w:val="00F26698"/>
    <w:rsid w:val="00F26D4D"/>
    <w:rsid w:val="00F27DCF"/>
    <w:rsid w:val="00F30078"/>
    <w:rsid w:val="00F304A1"/>
    <w:rsid w:val="00F3062E"/>
    <w:rsid w:val="00F30B09"/>
    <w:rsid w:val="00F30D7D"/>
    <w:rsid w:val="00F314B1"/>
    <w:rsid w:val="00F317FE"/>
    <w:rsid w:val="00F319B6"/>
    <w:rsid w:val="00F31DF4"/>
    <w:rsid w:val="00F326B3"/>
    <w:rsid w:val="00F33166"/>
    <w:rsid w:val="00F3360F"/>
    <w:rsid w:val="00F3461D"/>
    <w:rsid w:val="00F35356"/>
    <w:rsid w:val="00F359F4"/>
    <w:rsid w:val="00F36690"/>
    <w:rsid w:val="00F367B1"/>
    <w:rsid w:val="00F36A47"/>
    <w:rsid w:val="00F36C7F"/>
    <w:rsid w:val="00F371A5"/>
    <w:rsid w:val="00F4000D"/>
    <w:rsid w:val="00F401B4"/>
    <w:rsid w:val="00F4036B"/>
    <w:rsid w:val="00F4080D"/>
    <w:rsid w:val="00F40949"/>
    <w:rsid w:val="00F411CF"/>
    <w:rsid w:val="00F41822"/>
    <w:rsid w:val="00F41B2A"/>
    <w:rsid w:val="00F41C48"/>
    <w:rsid w:val="00F422FB"/>
    <w:rsid w:val="00F42A8D"/>
    <w:rsid w:val="00F42FF1"/>
    <w:rsid w:val="00F43B22"/>
    <w:rsid w:val="00F442D3"/>
    <w:rsid w:val="00F444CD"/>
    <w:rsid w:val="00F446EC"/>
    <w:rsid w:val="00F44AE2"/>
    <w:rsid w:val="00F44B99"/>
    <w:rsid w:val="00F44C7E"/>
    <w:rsid w:val="00F45459"/>
    <w:rsid w:val="00F455B4"/>
    <w:rsid w:val="00F45A9F"/>
    <w:rsid w:val="00F468D1"/>
    <w:rsid w:val="00F47817"/>
    <w:rsid w:val="00F47C88"/>
    <w:rsid w:val="00F507A2"/>
    <w:rsid w:val="00F5096D"/>
    <w:rsid w:val="00F51007"/>
    <w:rsid w:val="00F513A4"/>
    <w:rsid w:val="00F5149A"/>
    <w:rsid w:val="00F514C5"/>
    <w:rsid w:val="00F51FB3"/>
    <w:rsid w:val="00F5251A"/>
    <w:rsid w:val="00F52753"/>
    <w:rsid w:val="00F528AF"/>
    <w:rsid w:val="00F52E18"/>
    <w:rsid w:val="00F5358A"/>
    <w:rsid w:val="00F53607"/>
    <w:rsid w:val="00F53B53"/>
    <w:rsid w:val="00F54D0E"/>
    <w:rsid w:val="00F54DBD"/>
    <w:rsid w:val="00F5505D"/>
    <w:rsid w:val="00F5560F"/>
    <w:rsid w:val="00F56911"/>
    <w:rsid w:val="00F56F49"/>
    <w:rsid w:val="00F5747F"/>
    <w:rsid w:val="00F57836"/>
    <w:rsid w:val="00F57948"/>
    <w:rsid w:val="00F60CA6"/>
    <w:rsid w:val="00F60FA0"/>
    <w:rsid w:val="00F616BB"/>
    <w:rsid w:val="00F6186B"/>
    <w:rsid w:val="00F61DDD"/>
    <w:rsid w:val="00F62109"/>
    <w:rsid w:val="00F6234B"/>
    <w:rsid w:val="00F625B2"/>
    <w:rsid w:val="00F62881"/>
    <w:rsid w:val="00F62A2D"/>
    <w:rsid w:val="00F6334D"/>
    <w:rsid w:val="00F63506"/>
    <w:rsid w:val="00F63850"/>
    <w:rsid w:val="00F6394C"/>
    <w:rsid w:val="00F63ADC"/>
    <w:rsid w:val="00F642CF"/>
    <w:rsid w:val="00F648E7"/>
    <w:rsid w:val="00F64C0A"/>
    <w:rsid w:val="00F65ACF"/>
    <w:rsid w:val="00F65E1D"/>
    <w:rsid w:val="00F65E4B"/>
    <w:rsid w:val="00F664B6"/>
    <w:rsid w:val="00F6692D"/>
    <w:rsid w:val="00F679DF"/>
    <w:rsid w:val="00F7090D"/>
    <w:rsid w:val="00F7135A"/>
    <w:rsid w:val="00F71B5E"/>
    <w:rsid w:val="00F71C68"/>
    <w:rsid w:val="00F72622"/>
    <w:rsid w:val="00F72784"/>
    <w:rsid w:val="00F7308B"/>
    <w:rsid w:val="00F731C4"/>
    <w:rsid w:val="00F73690"/>
    <w:rsid w:val="00F7378F"/>
    <w:rsid w:val="00F73AD5"/>
    <w:rsid w:val="00F74052"/>
    <w:rsid w:val="00F74401"/>
    <w:rsid w:val="00F74948"/>
    <w:rsid w:val="00F749F7"/>
    <w:rsid w:val="00F74F9E"/>
    <w:rsid w:val="00F76222"/>
    <w:rsid w:val="00F76313"/>
    <w:rsid w:val="00F764FD"/>
    <w:rsid w:val="00F76557"/>
    <w:rsid w:val="00F76F43"/>
    <w:rsid w:val="00F77888"/>
    <w:rsid w:val="00F8025D"/>
    <w:rsid w:val="00F80358"/>
    <w:rsid w:val="00F81F91"/>
    <w:rsid w:val="00F82361"/>
    <w:rsid w:val="00F8296F"/>
    <w:rsid w:val="00F82C20"/>
    <w:rsid w:val="00F8338F"/>
    <w:rsid w:val="00F8362E"/>
    <w:rsid w:val="00F83B48"/>
    <w:rsid w:val="00F83B93"/>
    <w:rsid w:val="00F8469B"/>
    <w:rsid w:val="00F84A8D"/>
    <w:rsid w:val="00F84D3B"/>
    <w:rsid w:val="00F85154"/>
    <w:rsid w:val="00F860B7"/>
    <w:rsid w:val="00F8662A"/>
    <w:rsid w:val="00F86660"/>
    <w:rsid w:val="00F86AC8"/>
    <w:rsid w:val="00F86DAA"/>
    <w:rsid w:val="00F87145"/>
    <w:rsid w:val="00F87824"/>
    <w:rsid w:val="00F87B7D"/>
    <w:rsid w:val="00F87BC3"/>
    <w:rsid w:val="00F90D57"/>
    <w:rsid w:val="00F92326"/>
    <w:rsid w:val="00F92730"/>
    <w:rsid w:val="00F946C3"/>
    <w:rsid w:val="00F95028"/>
    <w:rsid w:val="00F950AE"/>
    <w:rsid w:val="00F9515A"/>
    <w:rsid w:val="00F9580A"/>
    <w:rsid w:val="00F95BDE"/>
    <w:rsid w:val="00F96513"/>
    <w:rsid w:val="00F9699F"/>
    <w:rsid w:val="00F96BE2"/>
    <w:rsid w:val="00F96FF9"/>
    <w:rsid w:val="00F976EB"/>
    <w:rsid w:val="00F9783F"/>
    <w:rsid w:val="00F97BD5"/>
    <w:rsid w:val="00FA041B"/>
    <w:rsid w:val="00FA06BA"/>
    <w:rsid w:val="00FA0AAF"/>
    <w:rsid w:val="00FA0FB1"/>
    <w:rsid w:val="00FA16ED"/>
    <w:rsid w:val="00FA1EC8"/>
    <w:rsid w:val="00FA21F0"/>
    <w:rsid w:val="00FA2C43"/>
    <w:rsid w:val="00FA2CE2"/>
    <w:rsid w:val="00FA2E80"/>
    <w:rsid w:val="00FA303E"/>
    <w:rsid w:val="00FA3393"/>
    <w:rsid w:val="00FA35E6"/>
    <w:rsid w:val="00FA394E"/>
    <w:rsid w:val="00FA3BFF"/>
    <w:rsid w:val="00FA3C26"/>
    <w:rsid w:val="00FA48D2"/>
    <w:rsid w:val="00FA4BD7"/>
    <w:rsid w:val="00FA5951"/>
    <w:rsid w:val="00FA5AD7"/>
    <w:rsid w:val="00FA5B2D"/>
    <w:rsid w:val="00FA5B39"/>
    <w:rsid w:val="00FA5EFA"/>
    <w:rsid w:val="00FA6061"/>
    <w:rsid w:val="00FA606B"/>
    <w:rsid w:val="00FA633F"/>
    <w:rsid w:val="00FA6C12"/>
    <w:rsid w:val="00FA6C62"/>
    <w:rsid w:val="00FA6DD9"/>
    <w:rsid w:val="00FA748F"/>
    <w:rsid w:val="00FA77C3"/>
    <w:rsid w:val="00FB0956"/>
    <w:rsid w:val="00FB0E6F"/>
    <w:rsid w:val="00FB141D"/>
    <w:rsid w:val="00FB14DE"/>
    <w:rsid w:val="00FB163E"/>
    <w:rsid w:val="00FB1A7A"/>
    <w:rsid w:val="00FB2282"/>
    <w:rsid w:val="00FB2ABA"/>
    <w:rsid w:val="00FB2C4C"/>
    <w:rsid w:val="00FB30A1"/>
    <w:rsid w:val="00FB3398"/>
    <w:rsid w:val="00FB352D"/>
    <w:rsid w:val="00FB3E55"/>
    <w:rsid w:val="00FB5305"/>
    <w:rsid w:val="00FB5327"/>
    <w:rsid w:val="00FB55ED"/>
    <w:rsid w:val="00FB5673"/>
    <w:rsid w:val="00FB5A0A"/>
    <w:rsid w:val="00FB5C46"/>
    <w:rsid w:val="00FB5FD2"/>
    <w:rsid w:val="00FB6456"/>
    <w:rsid w:val="00FB65CC"/>
    <w:rsid w:val="00FB6838"/>
    <w:rsid w:val="00FB6C31"/>
    <w:rsid w:val="00FB7349"/>
    <w:rsid w:val="00FB78FC"/>
    <w:rsid w:val="00FB7C24"/>
    <w:rsid w:val="00FB7D4D"/>
    <w:rsid w:val="00FB7DD9"/>
    <w:rsid w:val="00FB7E85"/>
    <w:rsid w:val="00FC04A5"/>
    <w:rsid w:val="00FC04D1"/>
    <w:rsid w:val="00FC1152"/>
    <w:rsid w:val="00FC1313"/>
    <w:rsid w:val="00FC1404"/>
    <w:rsid w:val="00FC1947"/>
    <w:rsid w:val="00FC1B9C"/>
    <w:rsid w:val="00FC2BF6"/>
    <w:rsid w:val="00FC2DC7"/>
    <w:rsid w:val="00FC3120"/>
    <w:rsid w:val="00FC37C1"/>
    <w:rsid w:val="00FC37EB"/>
    <w:rsid w:val="00FC396C"/>
    <w:rsid w:val="00FC3E48"/>
    <w:rsid w:val="00FC412C"/>
    <w:rsid w:val="00FC44BF"/>
    <w:rsid w:val="00FC46C0"/>
    <w:rsid w:val="00FC4AA0"/>
    <w:rsid w:val="00FC4BEB"/>
    <w:rsid w:val="00FC4CE0"/>
    <w:rsid w:val="00FC5C16"/>
    <w:rsid w:val="00FC5DF5"/>
    <w:rsid w:val="00FC6893"/>
    <w:rsid w:val="00FC7B45"/>
    <w:rsid w:val="00FC7CB3"/>
    <w:rsid w:val="00FC7D58"/>
    <w:rsid w:val="00FD102D"/>
    <w:rsid w:val="00FD146C"/>
    <w:rsid w:val="00FD170A"/>
    <w:rsid w:val="00FD22F1"/>
    <w:rsid w:val="00FD32C9"/>
    <w:rsid w:val="00FD352F"/>
    <w:rsid w:val="00FD3867"/>
    <w:rsid w:val="00FD3CCE"/>
    <w:rsid w:val="00FD4248"/>
    <w:rsid w:val="00FD5F55"/>
    <w:rsid w:val="00FD74D3"/>
    <w:rsid w:val="00FD75A8"/>
    <w:rsid w:val="00FD787C"/>
    <w:rsid w:val="00FE0052"/>
    <w:rsid w:val="00FE130C"/>
    <w:rsid w:val="00FE1721"/>
    <w:rsid w:val="00FE2037"/>
    <w:rsid w:val="00FE231E"/>
    <w:rsid w:val="00FE23BA"/>
    <w:rsid w:val="00FE36D6"/>
    <w:rsid w:val="00FE37A6"/>
    <w:rsid w:val="00FE3DE7"/>
    <w:rsid w:val="00FE4069"/>
    <w:rsid w:val="00FE4C51"/>
    <w:rsid w:val="00FE530F"/>
    <w:rsid w:val="00FE559C"/>
    <w:rsid w:val="00FE6DB1"/>
    <w:rsid w:val="00FE756E"/>
    <w:rsid w:val="00FE7A2C"/>
    <w:rsid w:val="00FE7ED1"/>
    <w:rsid w:val="00FF0080"/>
    <w:rsid w:val="00FF1C81"/>
    <w:rsid w:val="00FF1C92"/>
    <w:rsid w:val="00FF3A9F"/>
    <w:rsid w:val="00FF3E0E"/>
    <w:rsid w:val="00FF4771"/>
    <w:rsid w:val="00FF5433"/>
    <w:rsid w:val="00FF5F4D"/>
    <w:rsid w:val="00FF60F3"/>
    <w:rsid w:val="00FF6ABD"/>
    <w:rsid w:val="00FF6B85"/>
    <w:rsid w:val="00FF6CC9"/>
    <w:rsid w:val="00FF6F3F"/>
    <w:rsid w:val="00FF74C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72CAA"/>
  <w15:docId w15:val="{83E20CE0-448F-4BD5-9D2E-8209259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017F"/>
    <w:rPr>
      <w:rFonts w:ascii="Times New Roman" w:eastAsia="Times New Roman" w:hAnsi="Times New Roman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017F"/>
    <w:pPr>
      <w:keepNext/>
      <w:jc w:val="center"/>
      <w:outlineLvl w:val="0"/>
    </w:pPr>
    <w:rPr>
      <w:b/>
      <w:bCs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2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017F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714A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14AF4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uiPriority w:val="99"/>
    <w:rsid w:val="00B46D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6516F"/>
    <w:pPr>
      <w:ind w:left="720"/>
      <w:contextualSpacing/>
    </w:pPr>
  </w:style>
  <w:style w:type="paragraph" w:customStyle="1" w:styleId="Default">
    <w:name w:val="Default"/>
    <w:rsid w:val="003E33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3E334C"/>
    <w:rPr>
      <w:color w:val="auto"/>
    </w:rPr>
  </w:style>
  <w:style w:type="paragraph" w:customStyle="1" w:styleId="CM3">
    <w:name w:val="CM3"/>
    <w:basedOn w:val="Default"/>
    <w:next w:val="Default"/>
    <w:uiPriority w:val="99"/>
    <w:rsid w:val="003E334C"/>
    <w:rPr>
      <w:color w:val="auto"/>
    </w:rPr>
  </w:style>
  <w:style w:type="paragraph" w:customStyle="1" w:styleId="CM4">
    <w:name w:val="CM4"/>
    <w:basedOn w:val="Default"/>
    <w:next w:val="Default"/>
    <w:uiPriority w:val="99"/>
    <w:rsid w:val="003E334C"/>
    <w:rPr>
      <w:color w:val="auto"/>
    </w:rPr>
  </w:style>
  <w:style w:type="character" w:styleId="Izteiksmgs">
    <w:name w:val="Strong"/>
    <w:uiPriority w:val="99"/>
    <w:qFormat/>
    <w:rsid w:val="003E334C"/>
    <w:rPr>
      <w:b/>
      <w:bCs/>
    </w:rPr>
  </w:style>
  <w:style w:type="paragraph" w:customStyle="1" w:styleId="naisc">
    <w:name w:val="naisc"/>
    <w:basedOn w:val="Parasts"/>
    <w:uiPriority w:val="99"/>
    <w:rsid w:val="00B067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4273D4"/>
    <w:rPr>
      <w:rFonts w:eastAsia="Calibri"/>
      <w:sz w:val="24"/>
      <w:szCs w:val="24"/>
    </w:rPr>
  </w:style>
  <w:style w:type="character" w:customStyle="1" w:styleId="PamattekstsRakstz">
    <w:name w:val="Pamatteksts Rakstz."/>
    <w:link w:val="Pamatteksts"/>
    <w:uiPriority w:val="99"/>
    <w:rsid w:val="004273D4"/>
    <w:rPr>
      <w:rFonts w:ascii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Noklusjumarindkopasfonts"/>
    <w:uiPriority w:val="99"/>
    <w:rsid w:val="005309FD"/>
  </w:style>
  <w:style w:type="character" w:styleId="Komentraatsauce">
    <w:name w:val="annotation reference"/>
    <w:uiPriority w:val="99"/>
    <w:semiHidden/>
    <w:rsid w:val="000B131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0B1319"/>
    <w:pPr>
      <w:ind w:firstLine="709"/>
      <w:jc w:val="both"/>
    </w:pPr>
    <w:rPr>
      <w:lang w:eastAsia="lv-LV"/>
    </w:rPr>
  </w:style>
  <w:style w:type="character" w:customStyle="1" w:styleId="KomentratekstsRakstz">
    <w:name w:val="Komentāra teksts Rakstz."/>
    <w:link w:val="Komentrateksts"/>
    <w:semiHidden/>
    <w:rsid w:val="000B1319"/>
    <w:rPr>
      <w:rFonts w:ascii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39"/>
    <w:rsid w:val="007F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2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Parasts"/>
    <w:rsid w:val="00F422FB"/>
    <w:pPr>
      <w:spacing w:before="50" w:after="50"/>
      <w:ind w:firstLine="250"/>
      <w:jc w:val="both"/>
    </w:pPr>
    <w:rPr>
      <w:sz w:val="24"/>
      <w:szCs w:val="24"/>
      <w:lang w:eastAsia="lv-LV"/>
    </w:rPr>
  </w:style>
  <w:style w:type="character" w:customStyle="1" w:styleId="italics">
    <w:name w:val="italics"/>
    <w:basedOn w:val="Noklusjumarindkopasfonts"/>
    <w:rsid w:val="00CF0EFE"/>
    <w:rPr>
      <w:i/>
      <w:i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72FE9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FE9"/>
    <w:rPr>
      <w:rFonts w:ascii="Times New Roman" w:eastAsia="Times New Roman" w:hAnsi="Times New Roman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FE9"/>
    <w:rPr>
      <w:vertAlign w:val="superscript"/>
    </w:rPr>
  </w:style>
  <w:style w:type="paragraph" w:styleId="Paraststmeklis">
    <w:name w:val="Normal (Web)"/>
    <w:basedOn w:val="Parasts"/>
    <w:rsid w:val="00687B0E"/>
    <w:pPr>
      <w:spacing w:before="100" w:beforeAutospacing="1" w:after="100" w:afterAutospacing="1"/>
    </w:pPr>
    <w:rPr>
      <w:rFonts w:eastAsia="SimSu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3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3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73DF-CEDE-4C96-BDA1-1C72445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3267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ugi "</vt:lpstr>
      <vt:lpstr>Ministru kabineta noteikumu projekts "Augi "</vt:lpstr>
    </vt:vector>
  </TitlesOfParts>
  <Company>Zemkopības ministrij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ugi "</dc:title>
  <dc:subject>1.pielikums</dc:subject>
  <dc:creator>Zane Ružāne</dc:creator>
  <cp:keywords/>
  <dc:description>Inara.Cine@zm.gov.lv; tālr.: 67027146</dc:description>
  <cp:lastModifiedBy>Zane Ružāne</cp:lastModifiedBy>
  <cp:revision>59</cp:revision>
  <cp:lastPrinted>2018-02-05T10:43:00Z</cp:lastPrinted>
  <dcterms:created xsi:type="dcterms:W3CDTF">2018-01-08T11:01:00Z</dcterms:created>
  <dcterms:modified xsi:type="dcterms:W3CDTF">2018-03-27T10:27:00Z</dcterms:modified>
</cp:coreProperties>
</file>